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B7" w:rsidRPr="00A030B7" w:rsidRDefault="00A030B7" w:rsidP="00A030B7">
      <w:pPr>
        <w:spacing w:line="360" w:lineRule="auto"/>
        <w:jc w:val="center"/>
        <w:rPr>
          <w:b/>
          <w:sz w:val="28"/>
          <w:szCs w:val="28"/>
        </w:rPr>
      </w:pPr>
      <w:r w:rsidRPr="00A030B7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>казённое обще</w:t>
      </w:r>
      <w:r w:rsidRPr="00A030B7">
        <w:rPr>
          <w:b/>
          <w:sz w:val="28"/>
          <w:szCs w:val="28"/>
        </w:rPr>
        <w:t>образовательное учреждение</w:t>
      </w:r>
    </w:p>
    <w:p w:rsidR="00A030B7" w:rsidRPr="00A030B7" w:rsidRDefault="00A030B7" w:rsidP="00A030B7">
      <w:pPr>
        <w:spacing w:line="360" w:lineRule="auto"/>
        <w:jc w:val="center"/>
        <w:rPr>
          <w:b/>
          <w:sz w:val="28"/>
          <w:szCs w:val="28"/>
        </w:rPr>
      </w:pPr>
      <w:r w:rsidRPr="00A030B7">
        <w:rPr>
          <w:b/>
          <w:sz w:val="28"/>
          <w:szCs w:val="28"/>
        </w:rPr>
        <w:t xml:space="preserve">«Нижнедобринская средняя школа» </w:t>
      </w:r>
    </w:p>
    <w:p w:rsidR="00A030B7" w:rsidRPr="00A030B7" w:rsidRDefault="00A030B7" w:rsidP="00A030B7">
      <w:pPr>
        <w:spacing w:line="360" w:lineRule="auto"/>
        <w:jc w:val="center"/>
        <w:rPr>
          <w:b/>
          <w:sz w:val="28"/>
          <w:szCs w:val="28"/>
        </w:rPr>
      </w:pPr>
      <w:r w:rsidRPr="00A030B7">
        <w:rPr>
          <w:b/>
          <w:sz w:val="28"/>
          <w:szCs w:val="28"/>
        </w:rPr>
        <w:t>Жирновского муниципального района Волгоградской области</w:t>
      </w:r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</w:p>
    <w:tbl>
      <w:tblPr>
        <w:tblW w:w="5599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6521"/>
        <w:gridCol w:w="4109"/>
        <w:gridCol w:w="6308"/>
      </w:tblGrid>
      <w:tr w:rsidR="00A030B7" w:rsidRPr="00A030B7" w:rsidTr="0056714A">
        <w:trPr>
          <w:trHeight w:val="2304"/>
        </w:trPr>
        <w:tc>
          <w:tcPr>
            <w:tcW w:w="1925" w:type="pct"/>
          </w:tcPr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30B7">
              <w:rPr>
                <w:b/>
                <w:sz w:val="28"/>
                <w:szCs w:val="28"/>
              </w:rPr>
              <w:t>«Согласовано»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030B7">
              <w:rPr>
                <w:sz w:val="28"/>
                <w:szCs w:val="28"/>
              </w:rPr>
              <w:t>Руководитель МО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030B7">
              <w:rPr>
                <w:sz w:val="28"/>
                <w:szCs w:val="28"/>
              </w:rPr>
              <w:t>___________Серебрякова И.Н.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030B7">
              <w:rPr>
                <w:sz w:val="28"/>
                <w:szCs w:val="28"/>
              </w:rPr>
              <w:t xml:space="preserve"> «____»________20</w:t>
            </w:r>
            <w:r w:rsidR="00BD29A6">
              <w:rPr>
                <w:sz w:val="28"/>
                <w:szCs w:val="28"/>
              </w:rPr>
              <w:t>20</w:t>
            </w:r>
            <w:r w:rsidRPr="00A030B7">
              <w:rPr>
                <w:sz w:val="28"/>
                <w:szCs w:val="28"/>
              </w:rPr>
              <w:t>г.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pct"/>
          </w:tcPr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30B7">
              <w:rPr>
                <w:b/>
                <w:sz w:val="28"/>
                <w:szCs w:val="28"/>
              </w:rPr>
              <w:t>«Утверждаю»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030B7">
              <w:rPr>
                <w:sz w:val="28"/>
                <w:szCs w:val="28"/>
              </w:rPr>
              <w:t>Директор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030B7">
              <w:rPr>
                <w:sz w:val="28"/>
                <w:szCs w:val="28"/>
              </w:rPr>
              <w:t xml:space="preserve">___________ </w:t>
            </w:r>
            <w:proofErr w:type="spellStart"/>
            <w:r w:rsidRPr="00A030B7">
              <w:rPr>
                <w:sz w:val="28"/>
                <w:szCs w:val="28"/>
              </w:rPr>
              <w:t>Н.Г.Мазанова</w:t>
            </w:r>
            <w:proofErr w:type="spellEnd"/>
            <w:r w:rsidRPr="00A030B7">
              <w:rPr>
                <w:sz w:val="28"/>
                <w:szCs w:val="28"/>
              </w:rPr>
              <w:t xml:space="preserve"> 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030B7">
              <w:rPr>
                <w:sz w:val="28"/>
                <w:szCs w:val="28"/>
              </w:rPr>
              <w:t xml:space="preserve"> «___»___________20</w:t>
            </w:r>
            <w:r w:rsidR="00BD29A6">
              <w:rPr>
                <w:sz w:val="28"/>
                <w:szCs w:val="28"/>
              </w:rPr>
              <w:t>20</w:t>
            </w:r>
            <w:r w:rsidRPr="00A030B7">
              <w:rPr>
                <w:sz w:val="28"/>
                <w:szCs w:val="28"/>
              </w:rPr>
              <w:t>г.</w:t>
            </w:r>
          </w:p>
          <w:p w:rsidR="00A030B7" w:rsidRPr="00A030B7" w:rsidRDefault="00A030B7" w:rsidP="00A030B7">
            <w:pPr>
              <w:tabs>
                <w:tab w:val="left" w:pos="928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030B7" w:rsidRPr="00A030B7" w:rsidRDefault="00A030B7" w:rsidP="00A030B7">
      <w:pPr>
        <w:spacing w:line="360" w:lineRule="auto"/>
        <w:jc w:val="center"/>
        <w:rPr>
          <w:b/>
          <w:sz w:val="36"/>
          <w:szCs w:val="36"/>
        </w:rPr>
      </w:pPr>
      <w:r w:rsidRPr="00A030B7">
        <w:rPr>
          <w:b/>
          <w:sz w:val="36"/>
          <w:szCs w:val="36"/>
        </w:rPr>
        <w:t xml:space="preserve">Рабочая программа учебного курса </w:t>
      </w:r>
    </w:p>
    <w:p w:rsidR="00A030B7" w:rsidRPr="00A030B7" w:rsidRDefault="00A030B7" w:rsidP="00A030B7">
      <w:pPr>
        <w:spacing w:line="360" w:lineRule="auto"/>
        <w:jc w:val="center"/>
        <w:rPr>
          <w:b/>
          <w:sz w:val="36"/>
          <w:szCs w:val="36"/>
        </w:rPr>
      </w:pPr>
      <w:r w:rsidRPr="00A030B7">
        <w:rPr>
          <w:b/>
          <w:sz w:val="36"/>
          <w:szCs w:val="36"/>
        </w:rPr>
        <w:t xml:space="preserve">«Информатика и ИКТ» </w:t>
      </w:r>
    </w:p>
    <w:p w:rsidR="00A030B7" w:rsidRPr="00A030B7" w:rsidRDefault="00A030B7" w:rsidP="00A030B7">
      <w:pPr>
        <w:spacing w:line="360" w:lineRule="auto"/>
        <w:jc w:val="center"/>
        <w:rPr>
          <w:b/>
          <w:sz w:val="36"/>
          <w:szCs w:val="36"/>
        </w:rPr>
      </w:pPr>
      <w:r w:rsidRPr="00A030B7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5</w:t>
      </w:r>
      <w:r w:rsidRPr="00A030B7">
        <w:rPr>
          <w:b/>
          <w:sz w:val="36"/>
          <w:szCs w:val="36"/>
        </w:rPr>
        <w:t xml:space="preserve"> класса</w:t>
      </w:r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  <w:r w:rsidRPr="00A030B7">
        <w:rPr>
          <w:b/>
          <w:sz w:val="36"/>
          <w:szCs w:val="36"/>
        </w:rPr>
        <w:t>(в соответствие с ФГОС)</w:t>
      </w:r>
      <w:bookmarkStart w:id="0" w:name="_GoBack"/>
      <w:bookmarkEnd w:id="0"/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  <w:r w:rsidRPr="00A030B7">
        <w:rPr>
          <w:sz w:val="28"/>
          <w:szCs w:val="28"/>
        </w:rPr>
        <w:t xml:space="preserve">                                                                                    Составитель: учитель информатики и ИКТ </w:t>
      </w:r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  <w:r w:rsidRPr="00A030B7">
        <w:rPr>
          <w:sz w:val="28"/>
          <w:szCs w:val="28"/>
        </w:rPr>
        <w:t xml:space="preserve">                                                                                                              Мазанова Наталья Геннадьевна</w:t>
      </w:r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  <w:r w:rsidRPr="00A030B7">
        <w:rPr>
          <w:sz w:val="28"/>
          <w:szCs w:val="28"/>
        </w:rPr>
        <w:t>20</w:t>
      </w:r>
      <w:r w:rsidR="00BD29A6">
        <w:rPr>
          <w:sz w:val="28"/>
          <w:szCs w:val="28"/>
        </w:rPr>
        <w:t>20</w:t>
      </w:r>
      <w:r w:rsidRPr="00A030B7">
        <w:rPr>
          <w:sz w:val="28"/>
          <w:szCs w:val="28"/>
        </w:rPr>
        <w:t>-20</w:t>
      </w:r>
      <w:r w:rsidR="0056714A">
        <w:rPr>
          <w:sz w:val="28"/>
          <w:szCs w:val="28"/>
        </w:rPr>
        <w:t>2</w:t>
      </w:r>
      <w:r w:rsidR="00BD29A6">
        <w:rPr>
          <w:sz w:val="28"/>
          <w:szCs w:val="28"/>
        </w:rPr>
        <w:t>1</w:t>
      </w:r>
      <w:r w:rsidRPr="00A030B7">
        <w:rPr>
          <w:sz w:val="28"/>
          <w:szCs w:val="28"/>
        </w:rPr>
        <w:t xml:space="preserve"> учебный год</w:t>
      </w:r>
    </w:p>
    <w:p w:rsidR="00A030B7" w:rsidRPr="00A030B7" w:rsidRDefault="00A030B7" w:rsidP="00A030B7">
      <w:pPr>
        <w:spacing w:line="360" w:lineRule="auto"/>
        <w:jc w:val="center"/>
        <w:rPr>
          <w:sz w:val="28"/>
          <w:szCs w:val="28"/>
        </w:rPr>
      </w:pPr>
      <w:proofErr w:type="spellStart"/>
      <w:r w:rsidRPr="00A030B7">
        <w:rPr>
          <w:sz w:val="28"/>
          <w:szCs w:val="28"/>
        </w:rPr>
        <w:t>с</w:t>
      </w:r>
      <w:proofErr w:type="gramStart"/>
      <w:r w:rsidRPr="00A030B7">
        <w:rPr>
          <w:sz w:val="28"/>
          <w:szCs w:val="28"/>
        </w:rPr>
        <w:t>.Н</w:t>
      </w:r>
      <w:proofErr w:type="gramEnd"/>
      <w:r w:rsidRPr="00A030B7">
        <w:rPr>
          <w:sz w:val="28"/>
          <w:szCs w:val="28"/>
        </w:rPr>
        <w:t>ижняя</w:t>
      </w:r>
      <w:proofErr w:type="spellEnd"/>
      <w:r w:rsidRPr="00A030B7">
        <w:rPr>
          <w:sz w:val="28"/>
          <w:szCs w:val="28"/>
        </w:rPr>
        <w:t xml:space="preserve"> Добринка</w:t>
      </w:r>
    </w:p>
    <w:p w:rsidR="0056714A" w:rsidRDefault="0056714A" w:rsidP="00232D51">
      <w:pPr>
        <w:pStyle w:val="a3"/>
        <w:ind w:firstLine="900"/>
        <w:jc w:val="center"/>
        <w:rPr>
          <w:b/>
        </w:rPr>
      </w:pPr>
    </w:p>
    <w:p w:rsidR="0056714A" w:rsidRDefault="0056714A" w:rsidP="00232D51">
      <w:pPr>
        <w:pStyle w:val="a3"/>
        <w:ind w:firstLine="900"/>
        <w:jc w:val="center"/>
        <w:rPr>
          <w:b/>
        </w:rPr>
      </w:pPr>
    </w:p>
    <w:p w:rsidR="00227023" w:rsidRPr="00EA321A" w:rsidRDefault="00227023" w:rsidP="00232D51">
      <w:pPr>
        <w:pStyle w:val="a3"/>
        <w:ind w:firstLine="900"/>
        <w:jc w:val="center"/>
        <w:rPr>
          <w:b/>
        </w:rPr>
      </w:pPr>
      <w:r w:rsidRPr="00EA321A">
        <w:rPr>
          <w:b/>
        </w:rPr>
        <w:t>ПОЯСНИТЕЛЬНАЯ ЗАПИСКА</w:t>
      </w:r>
    </w:p>
    <w:p w:rsidR="00227023" w:rsidRPr="00227023" w:rsidRDefault="00227023" w:rsidP="00A42533">
      <w:pPr>
        <w:autoSpaceDE w:val="0"/>
        <w:autoSpaceDN w:val="0"/>
        <w:adjustRightInd w:val="0"/>
        <w:ind w:firstLine="708"/>
        <w:jc w:val="both"/>
      </w:pPr>
      <w:proofErr w:type="gramStart"/>
      <w:r>
        <w:t>Рабочая</w:t>
      </w:r>
      <w:r w:rsidRPr="00227023">
        <w:t xml:space="preserve"> программа </w:t>
      </w:r>
      <w:r>
        <w:t>курса «И</w:t>
      </w:r>
      <w:r w:rsidRPr="00227023">
        <w:t>нформатик</w:t>
      </w:r>
      <w:r>
        <w:t xml:space="preserve">а и ИКТ» </w:t>
      </w:r>
      <w:r w:rsidRPr="00227023">
        <w:t>основной школы</w:t>
      </w:r>
      <w:r w:rsidR="00A42533">
        <w:t xml:space="preserve"> (</w:t>
      </w:r>
      <w:r w:rsidR="00A42533" w:rsidRPr="00F96489">
        <w:rPr>
          <w:b/>
        </w:rPr>
        <w:t>базовый уровень</w:t>
      </w:r>
      <w:r w:rsidR="00A42533">
        <w:t>)</w:t>
      </w:r>
      <w:r w:rsidRPr="00227023">
        <w:t xml:space="preserve"> составлена на основе </w:t>
      </w:r>
      <w:r w:rsidR="00B81A5B" w:rsidRPr="00F96489">
        <w:rPr>
          <w:b/>
        </w:rPr>
        <w:t>закона «Об образовании»</w:t>
      </w:r>
      <w:r w:rsidR="00B81A5B">
        <w:t xml:space="preserve">, </w:t>
      </w:r>
      <w:r w:rsidRPr="00F96489">
        <w:rPr>
          <w:b/>
        </w:rPr>
        <w:t>Федерального государственного образовательного стандарта общего образования</w:t>
      </w:r>
      <w:r w:rsidRPr="00227023">
        <w:t xml:space="preserve">, </w:t>
      </w:r>
      <w:r w:rsidR="00A42533" w:rsidRPr="00F96489">
        <w:rPr>
          <w:b/>
        </w:rPr>
        <w:t>примерной учебной программы по инф</w:t>
      </w:r>
      <w:r w:rsidR="00100EAB">
        <w:rPr>
          <w:b/>
        </w:rPr>
        <w:t>орматике для 5</w:t>
      </w:r>
      <w:r w:rsidR="00A42533" w:rsidRPr="00F96489">
        <w:rPr>
          <w:b/>
        </w:rPr>
        <w:t xml:space="preserve"> классов</w:t>
      </w:r>
      <w:r w:rsidR="00A42533">
        <w:t>, требовани</w:t>
      </w:r>
      <w:r w:rsidR="0008023A">
        <w:t>й</w:t>
      </w:r>
      <w:r w:rsidR="00A42533">
        <w:t xml:space="preserve"> к результатам освоения основной образовательной программы (личностны</w:t>
      </w:r>
      <w:r w:rsidR="0008023A">
        <w:t>х</w:t>
      </w:r>
      <w:r w:rsidR="00A42533">
        <w:t xml:space="preserve">, </w:t>
      </w:r>
      <w:proofErr w:type="spellStart"/>
      <w:r w:rsidR="00A42533">
        <w:t>метапредметны</w:t>
      </w:r>
      <w:r w:rsidR="0008023A">
        <w:t>х</w:t>
      </w:r>
      <w:proofErr w:type="spellEnd"/>
      <w:r w:rsidR="00A42533">
        <w:t>, предметны</w:t>
      </w:r>
      <w:r w:rsidR="0008023A">
        <w:t>х</w:t>
      </w:r>
      <w:r w:rsidR="00A42533">
        <w:t xml:space="preserve">); </w:t>
      </w:r>
      <w:proofErr w:type="spellStart"/>
      <w:r w:rsidR="00A42533">
        <w:t>основны</w:t>
      </w:r>
      <w:r w:rsidR="0008023A">
        <w:t>ых</w:t>
      </w:r>
      <w:proofErr w:type="spellEnd"/>
      <w:r w:rsidR="00A42533">
        <w:t xml:space="preserve"> подход</w:t>
      </w:r>
      <w:r w:rsidR="0008023A">
        <w:t>ов</w:t>
      </w:r>
      <w:r w:rsidR="00A42533">
        <w:t xml:space="preserve"> к развитию и формированию универсальных учебных действий (УУД) для основного общего образования.  </w:t>
      </w:r>
      <w:proofErr w:type="gramEnd"/>
    </w:p>
    <w:p w:rsidR="005F1490" w:rsidRDefault="005F1490" w:rsidP="005F1490">
      <w:pPr>
        <w:pStyle w:val="a3"/>
        <w:spacing w:before="0" w:beforeAutospacing="0" w:after="0" w:afterAutospacing="0"/>
        <w:ind w:firstLine="902"/>
        <w:jc w:val="both"/>
        <w:rPr>
          <w:b/>
          <w:bCs/>
        </w:rPr>
      </w:pPr>
    </w:p>
    <w:p w:rsidR="00227023" w:rsidRPr="00227023" w:rsidRDefault="00227023" w:rsidP="005F1490">
      <w:pPr>
        <w:pStyle w:val="a3"/>
        <w:spacing w:before="0" w:beforeAutospacing="0" w:after="0" w:afterAutospacing="0"/>
        <w:ind w:firstLine="902"/>
        <w:jc w:val="both"/>
      </w:pPr>
      <w:r w:rsidRPr="00EE16E8">
        <w:rPr>
          <w:b/>
          <w:bCs/>
        </w:rPr>
        <w:t xml:space="preserve">Цели </w:t>
      </w:r>
      <w:r w:rsidR="00F4055E" w:rsidRPr="00EE16E8">
        <w:rPr>
          <w:b/>
          <w:bCs/>
        </w:rPr>
        <w:t>и задачи</w:t>
      </w:r>
      <w:r w:rsidR="00F4055E">
        <w:rPr>
          <w:b/>
          <w:bCs/>
        </w:rPr>
        <w:t xml:space="preserve"> </w:t>
      </w:r>
      <w:r w:rsidRPr="00227023">
        <w:rPr>
          <w:b/>
          <w:bCs/>
        </w:rPr>
        <w:t>изучения информатики в основной школе</w:t>
      </w:r>
      <w:r w:rsidR="00232D51">
        <w:rPr>
          <w:b/>
          <w:bCs/>
        </w:rPr>
        <w:t>.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формирование умений формализации и структурирования информации, умения выбирать способ представления данных в соо</w:t>
      </w:r>
      <w:r w:rsidRPr="00227023">
        <w:t>т</w:t>
      </w:r>
      <w:r w:rsidRPr="00227023">
        <w:t>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227023" w:rsidRPr="00227023" w:rsidRDefault="00227023" w:rsidP="005F1490">
      <w:pPr>
        <w:numPr>
          <w:ilvl w:val="0"/>
          <w:numId w:val="1"/>
        </w:numPr>
        <w:ind w:left="0" w:firstLine="900"/>
        <w:jc w:val="both"/>
      </w:pPr>
      <w:r w:rsidRPr="00227023">
        <w:t>формирование навыков и умений безопасного и целесообразного поведения при работе с компьютерными программами и в И</w:t>
      </w:r>
      <w:r w:rsidRPr="00227023">
        <w:t>н</w:t>
      </w:r>
      <w:r w:rsidRPr="00227023">
        <w:t>тернете, умения соблюдать нормы информационной этики и права.</w:t>
      </w:r>
    </w:p>
    <w:p w:rsidR="003876F2" w:rsidRPr="00F96489" w:rsidRDefault="00F24759" w:rsidP="00F50FA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Распределение часов</w:t>
      </w:r>
      <w:r w:rsidR="00F96489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703"/>
        <w:gridCol w:w="2708"/>
      </w:tblGrid>
      <w:tr w:rsidR="00415E3E" w:rsidRPr="00AF1E72" w:rsidTr="0056714A">
        <w:trPr>
          <w:trHeight w:val="576"/>
        </w:trPr>
        <w:tc>
          <w:tcPr>
            <w:tcW w:w="675" w:type="dxa"/>
            <w:vMerge w:val="restart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AF1E72">
              <w:rPr>
                <w:rFonts w:eastAsia="Calibri"/>
                <w:b/>
                <w:bCs/>
              </w:rPr>
              <w:t>п</w:t>
            </w:r>
            <w:proofErr w:type="gramEnd"/>
            <w:r w:rsidRPr="00AF1E72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Количество уроков по государственной пр</w:t>
            </w:r>
            <w:r w:rsidRPr="00AF1E72">
              <w:rPr>
                <w:rFonts w:eastAsia="Calibri"/>
                <w:b/>
                <w:bCs/>
              </w:rPr>
              <w:t>о</w:t>
            </w:r>
            <w:r w:rsidRPr="00AF1E72">
              <w:rPr>
                <w:rFonts w:eastAsia="Calibri"/>
                <w:b/>
                <w:bCs/>
              </w:rPr>
              <w:t>грамме</w:t>
            </w:r>
            <w:r>
              <w:rPr>
                <w:rFonts w:eastAsia="Calibri"/>
                <w:b/>
                <w:bCs/>
              </w:rPr>
              <w:t xml:space="preserve"> 5-6 класс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F1E72">
              <w:rPr>
                <w:rFonts w:eastAsia="Calibri"/>
                <w:b/>
                <w:bCs/>
              </w:rPr>
              <w:t>Количество уроков по рабочей программе</w:t>
            </w:r>
          </w:p>
        </w:tc>
      </w:tr>
      <w:tr w:rsidR="00415E3E" w:rsidRPr="00AF1E72" w:rsidTr="0056714A">
        <w:trPr>
          <w:trHeight w:val="250"/>
        </w:trPr>
        <w:tc>
          <w:tcPr>
            <w:tcW w:w="675" w:type="dxa"/>
            <w:vMerge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 класс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Информация вокруг нас</w:t>
            </w:r>
            <w:r>
              <w:rPr>
                <w:bCs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Компьютер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15E3E" w:rsidRPr="00F24759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BD1A8B">
              <w:rPr>
                <w:bCs/>
              </w:rPr>
              <w:t>Подготовка текстов на компьютере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Pr="00AF1E72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Создание мультимедийных</w:t>
            </w:r>
            <w:r>
              <w:rPr>
                <w:rFonts w:eastAsia="Calibri"/>
                <w:bCs/>
              </w:rPr>
              <w:t xml:space="preserve"> </w:t>
            </w:r>
            <w:r w:rsidRPr="00BD1A8B">
              <w:rPr>
                <w:rFonts w:eastAsia="Calibri"/>
                <w:bCs/>
              </w:rPr>
              <w:t>объектов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proofErr w:type="spellStart"/>
            <w:r w:rsidRPr="00675C33">
              <w:rPr>
                <w:rFonts w:eastAsia="Calibri"/>
                <w:bCs/>
              </w:rPr>
              <w:t>Алгоритмика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15E3E" w:rsidRPr="00BD1A8B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Резерв</w:t>
            </w:r>
          </w:p>
        </w:tc>
        <w:tc>
          <w:tcPr>
            <w:tcW w:w="2703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415E3E" w:rsidRPr="00AF1E72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415E3E" w:rsidRPr="00AF1E72" w:rsidTr="0056714A">
        <w:tc>
          <w:tcPr>
            <w:tcW w:w="675" w:type="dxa"/>
            <w:shd w:val="clear" w:color="auto" w:fill="auto"/>
          </w:tcPr>
          <w:p w:rsidR="00415E3E" w:rsidRDefault="00415E3E" w:rsidP="0056714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15E3E" w:rsidRPr="00675C33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:</w:t>
            </w:r>
          </w:p>
        </w:tc>
        <w:tc>
          <w:tcPr>
            <w:tcW w:w="2703" w:type="dxa"/>
            <w:shd w:val="clear" w:color="auto" w:fill="auto"/>
          </w:tcPr>
          <w:p w:rsidR="00415E3E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2708" w:type="dxa"/>
            <w:shd w:val="clear" w:color="auto" w:fill="auto"/>
          </w:tcPr>
          <w:p w:rsidR="00415E3E" w:rsidRDefault="00415E3E" w:rsidP="0056714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</w:tr>
    </w:tbl>
    <w:p w:rsidR="003876F2" w:rsidRPr="003876F2" w:rsidRDefault="00F96489" w:rsidP="003876F2">
      <w:pPr>
        <w:autoSpaceDE w:val="0"/>
        <w:autoSpaceDN w:val="0"/>
        <w:adjustRightInd w:val="0"/>
        <w:jc w:val="center"/>
      </w:pPr>
      <w:r>
        <w:rPr>
          <w:b/>
        </w:rPr>
        <w:lastRenderedPageBreak/>
        <w:t>У</w:t>
      </w:r>
      <w:r w:rsidR="003876F2" w:rsidRPr="003876F2">
        <w:rPr>
          <w:b/>
        </w:rPr>
        <w:t>чебно-методическ</w:t>
      </w:r>
      <w:r>
        <w:rPr>
          <w:b/>
        </w:rPr>
        <w:t>ий</w:t>
      </w:r>
      <w:r w:rsidR="003876F2" w:rsidRPr="003876F2">
        <w:rPr>
          <w:b/>
        </w:rPr>
        <w:t xml:space="preserve"> </w:t>
      </w:r>
      <w:r>
        <w:rPr>
          <w:b/>
        </w:rPr>
        <w:t xml:space="preserve">комплект </w:t>
      </w:r>
      <w:r w:rsidR="003876F2" w:rsidRPr="003876F2">
        <w:rPr>
          <w:b/>
        </w:rPr>
        <w:t>по информатике для 5 класс</w:t>
      </w:r>
      <w:r w:rsidR="003876F2">
        <w:rPr>
          <w:b/>
        </w:rPr>
        <w:t>а</w:t>
      </w:r>
      <w:r w:rsidR="00EA321A">
        <w:rPr>
          <w:b/>
        </w:rPr>
        <w:t>.</w:t>
      </w:r>
    </w:p>
    <w:p w:rsidR="003876F2" w:rsidRPr="003876F2" w:rsidRDefault="003876F2" w:rsidP="00F63117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 w:rsidRPr="003876F2">
        <w:t>Босова</w:t>
      </w:r>
      <w:proofErr w:type="spellEnd"/>
      <w:r w:rsidRPr="003876F2">
        <w:t xml:space="preserve"> Л.Л., </w:t>
      </w:r>
      <w:proofErr w:type="spellStart"/>
      <w:r w:rsidRPr="003876F2">
        <w:t>Босова</w:t>
      </w:r>
      <w:proofErr w:type="spellEnd"/>
      <w:r w:rsidRPr="003876F2">
        <w:t xml:space="preserve"> А.Ю. Информатика. Программа для основной школы</w:t>
      </w:r>
      <w:proofErr w:type="gramStart"/>
      <w:r w:rsidRPr="003876F2">
        <w:t xml:space="preserve"> :</w:t>
      </w:r>
      <w:proofErr w:type="gramEnd"/>
      <w:r w:rsidRPr="003876F2">
        <w:t xml:space="preserve"> 5–6</w:t>
      </w:r>
      <w:r w:rsidR="00F63117">
        <w:t xml:space="preserve"> </w:t>
      </w:r>
      <w:r w:rsidRPr="003876F2">
        <w:t>классы. 7–9 классы. – М.: БИНОМ. Лаборатория знаний, 2013.</w:t>
      </w:r>
    </w:p>
    <w:p w:rsidR="003876F2" w:rsidRPr="003876F2" w:rsidRDefault="003876F2" w:rsidP="00F63117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 w:rsidRPr="003876F2">
        <w:t>Босова</w:t>
      </w:r>
      <w:proofErr w:type="spellEnd"/>
      <w:r w:rsidRPr="003876F2">
        <w:t xml:space="preserve"> Л.Л., </w:t>
      </w:r>
      <w:proofErr w:type="spellStart"/>
      <w:r w:rsidRPr="003876F2">
        <w:t>Босова</w:t>
      </w:r>
      <w:proofErr w:type="spellEnd"/>
      <w:r w:rsidRPr="003876F2">
        <w:t xml:space="preserve"> А.Ю. Информатика: Учебник для 5 класса. – М.: БИНОМ.</w:t>
      </w:r>
      <w:r w:rsidR="00F63117">
        <w:t xml:space="preserve"> </w:t>
      </w:r>
      <w:r w:rsidRPr="003876F2">
        <w:t>Лаборатория знаний, 2013.</w:t>
      </w:r>
    </w:p>
    <w:p w:rsidR="003876F2" w:rsidRDefault="003876F2" w:rsidP="00F63117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 w:rsidRPr="003876F2">
        <w:t>Босова</w:t>
      </w:r>
      <w:proofErr w:type="spellEnd"/>
      <w:r w:rsidRPr="003876F2">
        <w:t xml:space="preserve"> Л.Л., </w:t>
      </w:r>
      <w:proofErr w:type="spellStart"/>
      <w:r w:rsidRPr="003876F2">
        <w:t>Босова</w:t>
      </w:r>
      <w:proofErr w:type="spellEnd"/>
      <w:r w:rsidRPr="003876F2">
        <w:t xml:space="preserve"> А.Б. Информатика: рабочая тетрадь для 5 класса. – М.: БИНОМ.</w:t>
      </w:r>
      <w:r w:rsidR="00F63117">
        <w:t xml:space="preserve"> </w:t>
      </w:r>
      <w:r w:rsidRPr="003876F2">
        <w:t>Лаборатория знаний, 2013.</w:t>
      </w:r>
    </w:p>
    <w:p w:rsidR="00EA321A" w:rsidRDefault="00EA321A" w:rsidP="00F63117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Информатика. 5–6 классы</w:t>
      </w:r>
      <w:proofErr w:type="gramStart"/>
      <w:r>
        <w:t xml:space="preserve"> :</w:t>
      </w:r>
      <w:proofErr w:type="gramEnd"/>
      <w:r>
        <w:t xml:space="preserve"> методическое пособие. – М.:</w:t>
      </w:r>
      <w:r w:rsidR="00F63117">
        <w:t xml:space="preserve"> </w:t>
      </w:r>
      <w:r>
        <w:t>БИНОМ. Лаборатория знаний, 20013.</w:t>
      </w:r>
    </w:p>
    <w:p w:rsidR="00EA321A" w:rsidRDefault="00EA321A" w:rsidP="00F63117">
      <w:pPr>
        <w:numPr>
          <w:ilvl w:val="0"/>
          <w:numId w:val="21"/>
        </w:numPr>
        <w:autoSpaceDE w:val="0"/>
        <w:autoSpaceDN w:val="0"/>
        <w:adjustRightInd w:val="0"/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«Информатика. 5</w:t>
      </w:r>
      <w:r w:rsidR="00F63117">
        <w:t xml:space="preserve"> </w:t>
      </w:r>
      <w:r>
        <w:t>класс»</w:t>
      </w:r>
    </w:p>
    <w:p w:rsidR="00EA321A" w:rsidRDefault="00EA321A" w:rsidP="00F63117">
      <w:pPr>
        <w:numPr>
          <w:ilvl w:val="0"/>
          <w:numId w:val="21"/>
        </w:numPr>
        <w:autoSpaceDE w:val="0"/>
        <w:autoSpaceDN w:val="0"/>
        <w:adjustRightInd w:val="0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 xml:space="preserve"> Л.Л. (metodist.lbz.ru/)</w:t>
      </w:r>
      <w:r w:rsidR="00F63117">
        <w:t>.</w:t>
      </w:r>
    </w:p>
    <w:p w:rsidR="00F87E6D" w:rsidRDefault="00F87E6D" w:rsidP="00EA321A">
      <w:pPr>
        <w:jc w:val="center"/>
        <w:rPr>
          <w:b/>
        </w:rPr>
      </w:pPr>
    </w:p>
    <w:p w:rsidR="00EA321A" w:rsidRPr="00EA321A" w:rsidRDefault="00EA321A" w:rsidP="00EA321A">
      <w:pPr>
        <w:jc w:val="center"/>
        <w:rPr>
          <w:b/>
        </w:rPr>
      </w:pPr>
      <w:r w:rsidRPr="00EA321A">
        <w:rPr>
          <w:b/>
        </w:rPr>
        <w:t>Количество часов</w:t>
      </w:r>
      <w:r>
        <w:rPr>
          <w:b/>
        </w:rPr>
        <w:t>.</w:t>
      </w:r>
    </w:p>
    <w:p w:rsidR="00EA321A" w:rsidRDefault="00EA321A" w:rsidP="00EA321A">
      <w:pPr>
        <w:ind w:firstLine="708"/>
      </w:pPr>
      <w:r>
        <w:t>Рабочая программа рассчитана на 3</w:t>
      </w:r>
      <w:r w:rsidR="005A3243">
        <w:t>5</w:t>
      </w:r>
      <w:r>
        <w:t xml:space="preserve"> час</w:t>
      </w:r>
      <w:r w:rsidR="004928B1">
        <w:t>ов</w:t>
      </w:r>
      <w:r>
        <w:t xml:space="preserve"> (1 час в неделю).</w:t>
      </w:r>
    </w:p>
    <w:p w:rsidR="00F87E6D" w:rsidRDefault="00F87E6D" w:rsidP="00EA321A">
      <w:pPr>
        <w:jc w:val="center"/>
        <w:rPr>
          <w:b/>
        </w:rPr>
      </w:pPr>
    </w:p>
    <w:p w:rsidR="00EA321A" w:rsidRPr="00EA321A" w:rsidRDefault="00EA321A" w:rsidP="00EA321A">
      <w:pPr>
        <w:jc w:val="center"/>
        <w:rPr>
          <w:b/>
        </w:rPr>
      </w:pPr>
      <w:r w:rsidRPr="00EA321A">
        <w:rPr>
          <w:b/>
        </w:rPr>
        <w:t>Особенности класса.</w:t>
      </w:r>
    </w:p>
    <w:p w:rsidR="00EA321A" w:rsidRPr="00EA321A" w:rsidRDefault="00EA321A" w:rsidP="00EA321A">
      <w:pPr>
        <w:autoSpaceDE w:val="0"/>
        <w:autoSpaceDN w:val="0"/>
        <w:adjustRightInd w:val="0"/>
        <w:ind w:firstLine="708"/>
        <w:jc w:val="both"/>
      </w:pPr>
      <w:r>
        <w:t>Курс информатики основной школы является частью непрерывного курса информатики, который включает в себя также пропедевтич</w:t>
      </w:r>
      <w:r>
        <w:t>е</w:t>
      </w:r>
      <w:r>
        <w:t xml:space="preserve">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>
        <w:t>ИКТ-компетентностью</w:t>
      </w:r>
      <w:proofErr w:type="gramEnd"/>
      <w:r>
        <w:t>, достаточной для дальнейшего обучения. Далее, в основной школе, начиная с 5-го класса, они закрепляют п</w:t>
      </w:r>
      <w:r>
        <w:t>о</w:t>
      </w:r>
      <w:r>
        <w:t>лученные технические навыки и развивают их в рамках применения при изучении всех предметов. Курс информатики основной школы, опир</w:t>
      </w:r>
      <w:r>
        <w:t>а</w:t>
      </w:r>
      <w:r>
        <w:t>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EA321A" w:rsidRDefault="00EA321A" w:rsidP="002E386B">
      <w:pPr>
        <w:pStyle w:val="a3"/>
        <w:spacing w:before="0" w:beforeAutospacing="0" w:after="0" w:afterAutospacing="0"/>
        <w:ind w:firstLine="900"/>
        <w:jc w:val="both"/>
        <w:rPr>
          <w:b/>
          <w:bCs/>
        </w:rPr>
      </w:pPr>
      <w:r>
        <w:rPr>
          <w:b/>
          <w:bCs/>
        </w:rPr>
        <w:t>Критерии оценивания различных форм работы обучающихся на уроке.</w:t>
      </w:r>
    </w:p>
    <w:p w:rsidR="00EA321A" w:rsidRDefault="00EA321A" w:rsidP="00E55A16">
      <w:pPr>
        <w:autoSpaceDE w:val="0"/>
        <w:autoSpaceDN w:val="0"/>
        <w:adjustRightInd w:val="0"/>
        <w:ind w:firstLine="708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Тематический </w:t>
      </w:r>
      <w:r>
        <w:t>контроль осуществляется по завершении крупного блока (темы). Он</w:t>
      </w:r>
      <w:r w:rsidR="00E55A16">
        <w:t xml:space="preserve"> </w:t>
      </w:r>
      <w:r>
        <w:t>позволяет оценить знания и умения учащихся, п</w:t>
      </w:r>
      <w:r>
        <w:t>о</w:t>
      </w:r>
      <w:r>
        <w:t>лученные в ходе достаточно</w:t>
      </w:r>
      <w:r w:rsidR="00E55A16">
        <w:t xml:space="preserve"> </w:t>
      </w:r>
      <w:r>
        <w:t xml:space="preserve">продолжительного периода работы. </w:t>
      </w:r>
      <w:r>
        <w:rPr>
          <w:rFonts w:ascii="Times New Roman,Italic" w:hAnsi="Times New Roman,Italic" w:cs="Times New Roman,Italic"/>
          <w:i/>
          <w:iCs/>
        </w:rPr>
        <w:t xml:space="preserve">Итоговый </w:t>
      </w:r>
      <w:r>
        <w:t>контроль осуществляется по завершении</w:t>
      </w:r>
      <w:r w:rsidR="00E55A16">
        <w:t xml:space="preserve"> </w:t>
      </w:r>
      <w:r>
        <w:t>каждого года обучения.</w:t>
      </w:r>
    </w:p>
    <w:p w:rsidR="00F50FAD" w:rsidRDefault="00F50FAD" w:rsidP="00F50FAD">
      <w:pPr>
        <w:autoSpaceDE w:val="0"/>
        <w:autoSpaceDN w:val="0"/>
        <w:adjustRightInd w:val="0"/>
        <w:ind w:firstLine="708"/>
        <w:jc w:val="both"/>
      </w:pPr>
      <w:r>
        <w:t xml:space="preserve">Основная форма контроля – </w:t>
      </w:r>
      <w:r w:rsidR="00EA321A">
        <w:t>тестирование.</w:t>
      </w:r>
      <w:r w:rsidR="00E55A16">
        <w:t xml:space="preserve"> </w:t>
      </w:r>
    </w:p>
    <w:p w:rsidR="00E55A16" w:rsidRDefault="00F50FAD" w:rsidP="00E55A16">
      <w:pPr>
        <w:autoSpaceDE w:val="0"/>
        <w:autoSpaceDN w:val="0"/>
        <w:adjustRightInd w:val="0"/>
        <w:jc w:val="both"/>
      </w:pPr>
      <w:r>
        <w:t>П</w:t>
      </w:r>
      <w:r w:rsidR="00EA321A">
        <w:t>рави</w:t>
      </w:r>
      <w:r>
        <w:t>ла</w:t>
      </w:r>
      <w:r w:rsidR="00EA321A">
        <w:t xml:space="preserve"> при оценивании:</w:t>
      </w:r>
      <w:r w:rsidR="00E55A16">
        <w:t xml:space="preserve"> </w:t>
      </w:r>
    </w:p>
    <w:p w:rsidR="00EA321A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а каждый правильный ответ начисляется 1 балл;</w:t>
      </w:r>
    </w:p>
    <w:p w:rsidR="00EA321A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а каждый ошибочный ответ начисляется штраф в 1 балл;</w:t>
      </w:r>
    </w:p>
    <w:p w:rsidR="00EA321A" w:rsidRDefault="00EA321A" w:rsidP="00E55A16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а вопрос, оставленный без ответа (пропущенный вопрос), ничего не начисляется.</w:t>
      </w:r>
    </w:p>
    <w:p w:rsidR="00EA321A" w:rsidRDefault="00EA321A" w:rsidP="00E55A16">
      <w:pPr>
        <w:autoSpaceDE w:val="0"/>
        <w:autoSpaceDN w:val="0"/>
        <w:adjustRightInd w:val="0"/>
        <w:ind w:firstLine="360"/>
        <w:jc w:val="both"/>
      </w:pPr>
      <w:r>
        <w:t>Такой подход позволяет добиться вдумчивого отношения к тестированию, позволяет</w:t>
      </w:r>
      <w:r w:rsidR="00E55A16">
        <w:t xml:space="preserve"> </w:t>
      </w:r>
      <w:r>
        <w:t>сформировать у школьников навыки самооценки и о</w:t>
      </w:r>
      <w:r>
        <w:t>т</w:t>
      </w:r>
      <w:r>
        <w:t>ветственного отношения к</w:t>
      </w:r>
      <w:r w:rsidR="00E55A16">
        <w:t xml:space="preserve"> </w:t>
      </w:r>
      <w:r>
        <w:t>собственному выбору. Тем не менее, учитель может отказаться от начисления штрафных</w:t>
      </w:r>
      <w:r w:rsidR="00E55A16">
        <w:t xml:space="preserve"> </w:t>
      </w:r>
      <w:r>
        <w:t>баллов, особенно на начальном этапе тестирования.</w:t>
      </w:r>
    </w:p>
    <w:p w:rsidR="00EA321A" w:rsidRDefault="00EA321A" w:rsidP="00E55A16">
      <w:pPr>
        <w:autoSpaceDE w:val="0"/>
        <w:autoSpaceDN w:val="0"/>
        <w:adjustRightInd w:val="0"/>
        <w:ind w:firstLine="360"/>
      </w:pPr>
      <w:r>
        <w:t>При выставлении оценок желательно придерживаться следующих общепринятых</w:t>
      </w:r>
      <w:r w:rsidR="00E55A16">
        <w:t xml:space="preserve"> </w:t>
      </w:r>
      <w:r>
        <w:t>соотношений</w:t>
      </w:r>
      <w:r w:rsidR="00E55A16">
        <w:t>:</w:t>
      </w:r>
    </w:p>
    <w:p w:rsidR="00E55A16" w:rsidRDefault="00E55A16" w:rsidP="00E55A16">
      <w:pPr>
        <w:numPr>
          <w:ilvl w:val="0"/>
          <w:numId w:val="18"/>
        </w:numPr>
        <w:autoSpaceDE w:val="0"/>
        <w:autoSpaceDN w:val="0"/>
        <w:adjustRightInd w:val="0"/>
      </w:pPr>
      <w:r>
        <w:t>50-70% — «3»;</w:t>
      </w:r>
    </w:p>
    <w:p w:rsidR="00E55A16" w:rsidRDefault="00E55A16" w:rsidP="00E55A16">
      <w:pPr>
        <w:numPr>
          <w:ilvl w:val="0"/>
          <w:numId w:val="18"/>
        </w:numPr>
        <w:autoSpaceDE w:val="0"/>
        <w:autoSpaceDN w:val="0"/>
        <w:adjustRightInd w:val="0"/>
      </w:pPr>
      <w:r>
        <w:t>71-85% — «4»;</w:t>
      </w:r>
    </w:p>
    <w:p w:rsidR="00E55A16" w:rsidRPr="00F96489" w:rsidRDefault="00E55A16" w:rsidP="00E55A16">
      <w:pPr>
        <w:numPr>
          <w:ilvl w:val="0"/>
          <w:numId w:val="18"/>
        </w:numPr>
        <w:autoSpaceDE w:val="0"/>
        <w:autoSpaceDN w:val="0"/>
        <w:adjustRightInd w:val="0"/>
        <w:rPr>
          <w:bCs/>
        </w:rPr>
      </w:pPr>
      <w:r>
        <w:t>86-100% — «5».</w:t>
      </w:r>
    </w:p>
    <w:p w:rsidR="00F96489" w:rsidRPr="00EA321A" w:rsidRDefault="00F96489" w:rsidP="00F96489">
      <w:pPr>
        <w:autoSpaceDE w:val="0"/>
        <w:autoSpaceDN w:val="0"/>
        <w:adjustRightInd w:val="0"/>
        <w:rPr>
          <w:bCs/>
        </w:rPr>
      </w:pPr>
    </w:p>
    <w:p w:rsidR="00E55A16" w:rsidRPr="00F96489" w:rsidRDefault="005F1490" w:rsidP="00F96489">
      <w:pPr>
        <w:pStyle w:val="a3"/>
        <w:spacing w:before="0" w:beforeAutospacing="0" w:after="0" w:afterAutospacing="0"/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465C8A">
        <w:rPr>
          <w:rFonts w:ascii="Arial" w:hAnsi="Arial" w:cs="Arial"/>
          <w:b/>
          <w:bCs/>
          <w:sz w:val="28"/>
          <w:szCs w:val="28"/>
        </w:rPr>
        <w:lastRenderedPageBreak/>
        <w:t xml:space="preserve">Учебно-тематический план </w:t>
      </w:r>
      <w:r w:rsidR="005A3243">
        <w:rPr>
          <w:rFonts w:ascii="Arial" w:hAnsi="Arial" w:cs="Arial"/>
          <w:b/>
          <w:bCs/>
          <w:sz w:val="28"/>
          <w:szCs w:val="28"/>
        </w:rPr>
        <w:t>класса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8"/>
        <w:gridCol w:w="5103"/>
        <w:gridCol w:w="3685"/>
      </w:tblGrid>
      <w:tr w:rsidR="00E7169C" w:rsidRPr="00AF1E72" w:rsidTr="00362395">
        <w:trPr>
          <w:trHeight w:val="320"/>
        </w:trPr>
        <w:tc>
          <w:tcPr>
            <w:tcW w:w="693" w:type="dxa"/>
            <w:vMerge w:val="restart"/>
            <w:shd w:val="clear" w:color="auto" w:fill="auto"/>
          </w:tcPr>
          <w:p w:rsidR="00E7169C" w:rsidRPr="005F1490" w:rsidRDefault="00E7169C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5F1490">
              <w:rPr>
                <w:rFonts w:eastAsia="Calibri"/>
                <w:b/>
                <w:bCs/>
              </w:rPr>
              <w:t>п</w:t>
            </w:r>
            <w:proofErr w:type="gramEnd"/>
            <w:r w:rsidRPr="005F1490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3668" w:type="dxa"/>
            <w:vMerge w:val="restart"/>
          </w:tcPr>
          <w:p w:rsidR="00E7169C" w:rsidRPr="005F1490" w:rsidRDefault="00E7169C" w:rsidP="002E386B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Разде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7169C" w:rsidRPr="005F1490" w:rsidRDefault="00E7169C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E7169C" w:rsidRPr="005F1490" w:rsidRDefault="00E7169C" w:rsidP="00E7169C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Общее количество часов</w:t>
            </w:r>
          </w:p>
        </w:tc>
      </w:tr>
      <w:tr w:rsidR="00100EAB" w:rsidRPr="00AF1E72" w:rsidTr="00362395">
        <w:trPr>
          <w:trHeight w:val="236"/>
        </w:trPr>
        <w:tc>
          <w:tcPr>
            <w:tcW w:w="693" w:type="dxa"/>
            <w:vMerge/>
            <w:shd w:val="clear" w:color="auto" w:fill="auto"/>
          </w:tcPr>
          <w:p w:rsidR="00100EAB" w:rsidRPr="005F1490" w:rsidRDefault="00100EAB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68" w:type="dxa"/>
            <w:vMerge/>
          </w:tcPr>
          <w:p w:rsidR="00100EAB" w:rsidRPr="005F1490" w:rsidRDefault="00100EAB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00EAB" w:rsidRPr="005F1490" w:rsidRDefault="00100EAB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100EAB" w:rsidRPr="005F1490" w:rsidRDefault="00100EAB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5 класс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668" w:type="dxa"/>
            <w:vMerge w:val="restart"/>
          </w:tcPr>
          <w:p w:rsidR="00100EAB" w:rsidRPr="00BD1A8B" w:rsidRDefault="00100EAB" w:rsidP="00F63117">
            <w:pPr>
              <w:autoSpaceDE w:val="0"/>
              <w:autoSpaceDN w:val="0"/>
              <w:adjustRightInd w:val="0"/>
              <w:rPr>
                <w:bCs/>
              </w:rPr>
            </w:pPr>
            <w:r w:rsidRPr="00215DDB">
              <w:rPr>
                <w:bCs/>
              </w:rPr>
              <w:t>Информация вокруг нас</w:t>
            </w: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F63117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Информация вокруг нас</w:t>
            </w:r>
            <w:r>
              <w:rPr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E7169C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 (уроки № 1, 5 – 9, 22 –  25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668" w:type="dxa"/>
            <w:vMerge/>
          </w:tcPr>
          <w:p w:rsidR="00100EAB" w:rsidRPr="00BD1A8B" w:rsidRDefault="00100EAB" w:rsidP="00F247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F24759">
            <w:pPr>
              <w:autoSpaceDE w:val="0"/>
              <w:autoSpaceDN w:val="0"/>
              <w:adjustRightInd w:val="0"/>
              <w:rPr>
                <w:bCs/>
              </w:rPr>
            </w:pPr>
            <w:r w:rsidRPr="00BD1A8B">
              <w:rPr>
                <w:bCs/>
              </w:rPr>
              <w:t>Компьютер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E7169C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уроки № 2 – 4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68" w:type="dxa"/>
            <w:vMerge w:val="restart"/>
          </w:tcPr>
          <w:p w:rsidR="00100EAB" w:rsidRPr="00BD1A8B" w:rsidRDefault="00100EAB" w:rsidP="00BD1A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формационные технологии</w:t>
            </w:r>
          </w:p>
        </w:tc>
        <w:tc>
          <w:tcPr>
            <w:tcW w:w="5103" w:type="dxa"/>
            <w:shd w:val="clear" w:color="auto" w:fill="auto"/>
          </w:tcPr>
          <w:p w:rsidR="00100EAB" w:rsidRPr="00F24759" w:rsidRDefault="00100EAB" w:rsidP="00BD1A8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 w:rsidRPr="00BD1A8B">
              <w:rPr>
                <w:bCs/>
              </w:rPr>
              <w:t>Подготовка текстов на компьютере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5F1490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 (уроки № 10 – 15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668" w:type="dxa"/>
            <w:vMerge/>
          </w:tcPr>
          <w:p w:rsidR="00100EAB" w:rsidRPr="00BD1A8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уроки № 19 – 21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3668" w:type="dxa"/>
            <w:vMerge/>
          </w:tcPr>
          <w:p w:rsidR="00100EAB" w:rsidRPr="00BD1A8B" w:rsidRDefault="00100EAB" w:rsidP="00BD1A8B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BD1A8B">
            <w:pPr>
              <w:pStyle w:val="a3"/>
              <w:jc w:val="both"/>
              <w:rPr>
                <w:rFonts w:eastAsia="Calibri"/>
                <w:bCs/>
              </w:rPr>
            </w:pPr>
            <w:r w:rsidRPr="00BD1A8B">
              <w:rPr>
                <w:rFonts w:eastAsia="Calibri"/>
                <w:bCs/>
              </w:rPr>
              <w:t>Создание мультимедийных</w:t>
            </w:r>
            <w:r>
              <w:rPr>
                <w:rFonts w:eastAsia="Calibri"/>
                <w:bCs/>
              </w:rPr>
              <w:t xml:space="preserve"> </w:t>
            </w:r>
            <w:r w:rsidRPr="00BD1A8B">
              <w:rPr>
                <w:rFonts w:eastAsia="Calibri"/>
                <w:bCs/>
              </w:rPr>
              <w:t>объектов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 (уроки № 30 – 33)</w:t>
            </w:r>
          </w:p>
        </w:tc>
      </w:tr>
      <w:tr w:rsidR="00415E3E" w:rsidRPr="00AF1E72" w:rsidTr="00362395">
        <w:trPr>
          <w:gridAfter w:val="2"/>
          <w:wAfter w:w="8788" w:type="dxa"/>
        </w:trPr>
        <w:tc>
          <w:tcPr>
            <w:tcW w:w="693" w:type="dxa"/>
            <w:shd w:val="clear" w:color="auto" w:fill="auto"/>
          </w:tcPr>
          <w:p w:rsidR="00415E3E" w:rsidRDefault="00415E3E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668" w:type="dxa"/>
            <w:vMerge w:val="restart"/>
          </w:tcPr>
          <w:p w:rsidR="00415E3E" w:rsidRPr="00675C33" w:rsidRDefault="00415E3E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формационное моделирование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3668" w:type="dxa"/>
            <w:vMerge/>
          </w:tcPr>
          <w:p w:rsidR="00100EAB" w:rsidRPr="00675C33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уроки № 16 – 18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3668" w:type="dxa"/>
          </w:tcPr>
          <w:p w:rsidR="00100EAB" w:rsidRPr="00675C33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менты алгоритмизации</w:t>
            </w: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proofErr w:type="spellStart"/>
            <w:r w:rsidRPr="00675C33">
              <w:rPr>
                <w:rFonts w:eastAsia="Calibri"/>
                <w:bCs/>
              </w:rPr>
              <w:t>Алгоритми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00EAB" w:rsidRPr="00AF1E72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 (уроки № 26 – 29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3668" w:type="dxa"/>
          </w:tcPr>
          <w:p w:rsidR="00100EAB" w:rsidRPr="00675C33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100EAB" w:rsidRPr="00BD1A8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  <w:r w:rsidRPr="00675C33">
              <w:rPr>
                <w:rFonts w:eastAsia="Calibri"/>
                <w:bCs/>
              </w:rPr>
              <w:t>Резерв</w:t>
            </w:r>
          </w:p>
        </w:tc>
        <w:tc>
          <w:tcPr>
            <w:tcW w:w="3685" w:type="dxa"/>
            <w:shd w:val="clear" w:color="auto" w:fill="auto"/>
          </w:tcPr>
          <w:p w:rsidR="00100EAB" w:rsidRPr="00AF1E72" w:rsidRDefault="00465C8A" w:rsidP="00AF1E72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100EAB">
              <w:rPr>
                <w:rFonts w:eastAsia="Calibri"/>
                <w:bCs/>
              </w:rPr>
              <w:t xml:space="preserve"> (уроки № 34, 35</w:t>
            </w:r>
            <w:r w:rsidR="00351E59">
              <w:rPr>
                <w:rFonts w:eastAsia="Calibri"/>
                <w:bCs/>
              </w:rPr>
              <w:t>, 36</w:t>
            </w:r>
            <w:r w:rsidR="00100EAB">
              <w:rPr>
                <w:rFonts w:eastAsia="Calibri"/>
                <w:bCs/>
              </w:rPr>
              <w:t>)</w:t>
            </w:r>
          </w:p>
        </w:tc>
      </w:tr>
      <w:tr w:rsidR="00100EAB" w:rsidRPr="00AF1E72" w:rsidTr="00362395">
        <w:tc>
          <w:tcPr>
            <w:tcW w:w="693" w:type="dxa"/>
            <w:shd w:val="clear" w:color="auto" w:fill="auto"/>
          </w:tcPr>
          <w:p w:rsidR="00100EA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3668" w:type="dxa"/>
          </w:tcPr>
          <w:p w:rsidR="00100EAB" w:rsidRDefault="00100EAB" w:rsidP="00AF1E72">
            <w:pPr>
              <w:pStyle w:val="a3"/>
              <w:jc w:val="both"/>
              <w:rPr>
                <w:rFonts w:eastAsia="Calibri"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100EAB" w:rsidRPr="005F1490" w:rsidRDefault="00100EAB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Итого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100EAB" w:rsidRPr="005F1490" w:rsidRDefault="00100EAB" w:rsidP="00AF1E72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5F1490">
              <w:rPr>
                <w:rFonts w:eastAsia="Calibri"/>
                <w:b/>
                <w:bCs/>
              </w:rPr>
              <w:t>3</w:t>
            </w:r>
            <w:r w:rsidR="00465C8A">
              <w:rPr>
                <w:rFonts w:eastAsia="Calibri"/>
                <w:b/>
                <w:bCs/>
              </w:rPr>
              <w:t>6</w:t>
            </w:r>
          </w:p>
        </w:tc>
      </w:tr>
    </w:tbl>
    <w:p w:rsidR="0072084A" w:rsidRDefault="0072084A" w:rsidP="0072084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55A16" w:rsidRPr="00E47D92" w:rsidRDefault="00E55A16" w:rsidP="00F96489">
      <w:pPr>
        <w:pStyle w:val="a3"/>
        <w:spacing w:before="0" w:beforeAutospacing="0" w:after="0" w:afterAutospacing="0"/>
        <w:jc w:val="center"/>
        <w:rPr>
          <w:rFonts w:ascii="Arial Rounded MT Bold" w:hAnsi="Arial Rounded MT Bold"/>
          <w:bCs/>
          <w:sz w:val="28"/>
          <w:szCs w:val="28"/>
        </w:rPr>
      </w:pPr>
      <w:r w:rsidRPr="00E47D92">
        <w:rPr>
          <w:rFonts w:ascii="Arial" w:hAnsi="Arial" w:cs="Arial"/>
          <w:b/>
          <w:bCs/>
          <w:sz w:val="28"/>
          <w:szCs w:val="28"/>
        </w:rPr>
        <w:t>Содержание</w:t>
      </w:r>
      <w:r w:rsidRPr="00E47D9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E47D92">
        <w:rPr>
          <w:rFonts w:ascii="Arial" w:hAnsi="Arial" w:cs="Arial"/>
          <w:b/>
          <w:bCs/>
          <w:sz w:val="28"/>
          <w:szCs w:val="28"/>
        </w:rPr>
        <w:t>рабочей</w:t>
      </w:r>
      <w:r w:rsidRPr="00E47D9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E47D92">
        <w:rPr>
          <w:rFonts w:ascii="Arial" w:hAnsi="Arial" w:cs="Arial"/>
          <w:b/>
          <w:bCs/>
          <w:sz w:val="28"/>
          <w:szCs w:val="28"/>
        </w:rPr>
        <w:t>программы</w:t>
      </w:r>
      <w:r w:rsidRPr="00E47D92">
        <w:rPr>
          <w:rFonts w:ascii="Arial Rounded MT Bold" w:hAnsi="Arial Rounded MT Bold"/>
          <w:b/>
          <w:bCs/>
          <w:sz w:val="28"/>
          <w:szCs w:val="28"/>
        </w:rPr>
        <w:t>.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Контрольные работы: 4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актические работы: </w:t>
      </w:r>
      <w:r w:rsidR="00E47D92">
        <w:rPr>
          <w:bCs/>
        </w:rPr>
        <w:t>1</w:t>
      </w:r>
      <w:r w:rsidR="000D76C9">
        <w:rPr>
          <w:bCs/>
        </w:rPr>
        <w:t>7</w:t>
      </w:r>
    </w:p>
    <w:p w:rsidR="0072084A" w:rsidRDefault="0072084A" w:rsidP="0072084A">
      <w:pPr>
        <w:pStyle w:val="a3"/>
        <w:spacing w:before="0" w:beforeAutospacing="0" w:after="0" w:afterAutospacing="0"/>
        <w:jc w:val="both"/>
        <w:rPr>
          <w:bCs/>
        </w:rPr>
      </w:pPr>
    </w:p>
    <w:p w:rsidR="00191672" w:rsidRPr="00191672" w:rsidRDefault="00191672" w:rsidP="0072084A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Предметные результаты обучения.</w:t>
      </w:r>
    </w:p>
    <w:p w:rsidR="00191672" w:rsidRPr="00191672" w:rsidRDefault="00191672" w:rsidP="0072084A">
      <w:pPr>
        <w:autoSpaceDE w:val="0"/>
        <w:autoSpaceDN w:val="0"/>
        <w:adjustRightInd w:val="0"/>
        <w:rPr>
          <w:bCs/>
        </w:rPr>
      </w:pPr>
    </w:p>
    <w:p w:rsidR="0072084A" w:rsidRPr="00191672" w:rsidRDefault="0072084A" w:rsidP="0072084A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Раздел 1. Информация вокруг нас</w:t>
      </w:r>
    </w:p>
    <w:p w:rsidR="0072084A" w:rsidRPr="00191672" w:rsidRDefault="00191672" w:rsidP="0072084A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="0072084A" w:rsidRPr="00191672">
        <w:rPr>
          <w:bCs/>
          <w:u w:val="single"/>
        </w:rPr>
        <w:t xml:space="preserve"> научится: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онимать и правильно применять на бытовом уровне понятий «информация», информационный объект»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передачи, хранения и обработки информации в деятельности</w:t>
      </w:r>
      <w:r w:rsidR="00191672" w:rsidRPr="00191672">
        <w:rPr>
          <w:bCs/>
        </w:rPr>
        <w:t xml:space="preserve"> </w:t>
      </w:r>
      <w:r w:rsidRPr="00191672">
        <w:rPr>
          <w:bCs/>
        </w:rPr>
        <w:t>человека, в живой природе, обществе, технике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древних и современных информационных носителей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классифицировать информацию по способам е</w:t>
      </w:r>
      <w:r w:rsidR="00191672">
        <w:rPr>
          <w:bCs/>
        </w:rPr>
        <w:t>ё</w:t>
      </w:r>
      <w:r w:rsidRPr="00191672">
        <w:rPr>
          <w:bCs/>
        </w:rPr>
        <w:t xml:space="preserve"> восприятия человеком, по формам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едставления на материальных носителях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кодировать и декодировать сообщения, используя простейшие коды;</w:t>
      </w:r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 xml:space="preserve">определять, информативно или нет некоторое сообщение, если </w:t>
      </w:r>
      <w:proofErr w:type="gramStart"/>
      <w:r w:rsidRPr="00191672">
        <w:rPr>
          <w:bCs/>
        </w:rPr>
        <w:t>известны</w:t>
      </w:r>
      <w:proofErr w:type="gramEnd"/>
    </w:p>
    <w:p w:rsidR="0072084A" w:rsidRPr="00191672" w:rsidRDefault="0072084A" w:rsidP="00191672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пособности конкретного субъекта к его восприятию.</w:t>
      </w:r>
    </w:p>
    <w:p w:rsidR="0072084A" w:rsidRPr="00191672" w:rsidRDefault="00F27BF3" w:rsidP="0072084A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="0072084A" w:rsidRPr="00191672">
        <w:rPr>
          <w:bCs/>
          <w:u w:val="single"/>
        </w:rPr>
        <w:t xml:space="preserve"> получит возможность: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формировать представление об информации как одном из основных понятий</w:t>
      </w:r>
      <w:r w:rsidR="00191672" w:rsidRPr="00191672">
        <w:rPr>
          <w:bCs/>
        </w:rPr>
        <w:t xml:space="preserve"> </w:t>
      </w:r>
      <w:r w:rsidRPr="00191672">
        <w:rPr>
          <w:bCs/>
        </w:rPr>
        <w:t>современной науки, об информационных процессах и их роли в современном мире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формировать представление о способах кодирования информации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lastRenderedPageBreak/>
        <w:t>преобразовывать информацию по заданным правилам и пут</w:t>
      </w:r>
      <w:r w:rsidR="00191672">
        <w:rPr>
          <w:bCs/>
        </w:rPr>
        <w:t>ё</w:t>
      </w:r>
      <w:r w:rsidRPr="00191672">
        <w:rPr>
          <w:bCs/>
        </w:rPr>
        <w:t>м рассуждений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научиться решать логические задачи на установление взаимного соответствия с</w:t>
      </w:r>
      <w:r w:rsidR="00191672" w:rsidRPr="00191672">
        <w:rPr>
          <w:bCs/>
        </w:rPr>
        <w:t xml:space="preserve"> </w:t>
      </w:r>
      <w:r w:rsidRPr="00191672">
        <w:rPr>
          <w:bCs/>
        </w:rPr>
        <w:t>использованием таблиц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единичных и общих понятий, отношений между понятиями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для объектов окружающей действительности указывать их признаки — свойства,</w:t>
      </w:r>
      <w:r w:rsidR="00191672" w:rsidRPr="00191672">
        <w:rPr>
          <w:bCs/>
        </w:rPr>
        <w:t xml:space="preserve"> </w:t>
      </w:r>
      <w:r w:rsidRPr="00191672">
        <w:rPr>
          <w:bCs/>
        </w:rPr>
        <w:t>действия, поведение, состояния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называть отношения, связывающие данный объе</w:t>
      </w:r>
      <w:proofErr w:type="gramStart"/>
      <w:r w:rsidRPr="00191672">
        <w:rPr>
          <w:bCs/>
        </w:rPr>
        <w:t>кт с др</w:t>
      </w:r>
      <w:proofErr w:type="gramEnd"/>
      <w:r w:rsidRPr="00191672">
        <w:rPr>
          <w:bCs/>
        </w:rPr>
        <w:t>угими объектами;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 xml:space="preserve">осуществлять деление заданного множества объектов на классы по </w:t>
      </w:r>
      <w:proofErr w:type="gramStart"/>
      <w:r w:rsidRPr="00191672">
        <w:rPr>
          <w:bCs/>
        </w:rPr>
        <w:t>заданному</w:t>
      </w:r>
      <w:proofErr w:type="gramEnd"/>
      <w:r w:rsidRPr="00191672">
        <w:rPr>
          <w:bCs/>
        </w:rPr>
        <w:t xml:space="preserve"> или</w:t>
      </w:r>
    </w:p>
    <w:p w:rsidR="00191672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самостоятельно выбранному признаку — основанию классификации;</w:t>
      </w:r>
      <w:r w:rsidR="00191672" w:rsidRPr="00191672">
        <w:rPr>
          <w:bCs/>
        </w:rPr>
        <w:t xml:space="preserve"> </w:t>
      </w:r>
    </w:p>
    <w:p w:rsidR="0072084A" w:rsidRPr="00191672" w:rsidRDefault="0072084A" w:rsidP="00191672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 w:rsidRPr="00191672">
        <w:rPr>
          <w:bCs/>
        </w:rPr>
        <w:t>приводить примеры материальных, нематериальных и смешанных систем;</w:t>
      </w:r>
    </w:p>
    <w:p w:rsidR="00191672" w:rsidRPr="00191672" w:rsidRDefault="00191672" w:rsidP="00191672">
      <w:pPr>
        <w:autoSpaceDE w:val="0"/>
        <w:autoSpaceDN w:val="0"/>
        <w:adjustRightInd w:val="0"/>
        <w:rPr>
          <w:b/>
          <w:bCs/>
        </w:rPr>
      </w:pPr>
      <w:r w:rsidRPr="00191672">
        <w:rPr>
          <w:b/>
          <w:bCs/>
        </w:rPr>
        <w:t>Раздел 2. Информационные технологии</w:t>
      </w:r>
    </w:p>
    <w:p w:rsidR="00191672" w:rsidRPr="00191672" w:rsidRDefault="00191672" w:rsidP="00191672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Pr="00191672">
        <w:rPr>
          <w:bCs/>
          <w:u w:val="single"/>
        </w:rPr>
        <w:t xml:space="preserve"> научится: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пределять устройства компьютера (основные и подключаемые) и выполняемые ими функци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различать программное и аппаратное обеспечение компьюте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запускать на выполнение программу, работать с ней, закрывать программу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, переименовывать, перемещать, копировать и удалять файлы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работать с основными элементами пользовательского интерфейса: использовать меню, обращаться за справкой, работать с окнами (и</w:t>
      </w:r>
      <w:r>
        <w:t>з</w:t>
      </w:r>
      <w:r>
        <w:t>менять размеры и перемещать окна, реагировать на диалоговые окна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вводить информацию в компьютер с помощью клавиатуры и мыши;</w:t>
      </w:r>
    </w:p>
    <w:p w:rsidR="00F27BF3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 xml:space="preserve">выполнять арифметические вычисления с помощью программы Калькулятор; 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191672" w:rsidRDefault="00191672" w:rsidP="00F27BF3">
      <w:pPr>
        <w:numPr>
          <w:ilvl w:val="0"/>
          <w:numId w:val="20"/>
        </w:numPr>
        <w:autoSpaceDE w:val="0"/>
        <w:autoSpaceDN w:val="0"/>
        <w:adjustRightInd w:val="0"/>
      </w:pPr>
      <w:r>
        <w:t>выделять, перемещать и удалять фрагменты текста; создавать тексты с повторяющимися фрагментам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 и форматировать списк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, форматировать и заполнять данными таблицы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 круговые и столбиковые диаграммы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применять простейший графический редактор для создания и редактирования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простых рисунков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использовать основные приёмы создания презентаций в редакторах презентаций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существлять поиск информации в сети Интернет с использованием простых запросов (по одному признаку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риентироваться на интернет-сайтах (нажать указатель, вернуться, перейти на главную страницу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F27BF3" w:rsidRPr="00191672" w:rsidRDefault="00F27BF3" w:rsidP="00F27BF3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Ученик</w:t>
      </w:r>
      <w:r w:rsidRPr="00191672">
        <w:rPr>
          <w:bCs/>
          <w:u w:val="single"/>
        </w:rPr>
        <w:t xml:space="preserve"> получит возможность: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владеть при</w:t>
      </w:r>
      <w:r w:rsidR="00F27BF3">
        <w:t>ё</w:t>
      </w:r>
      <w:r>
        <w:t>мами квалифицированного клавиатурного письм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систематизировать (упорядочивать) файлы и папк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lastRenderedPageBreak/>
        <w:t>сформировать представления об основных возможностях графического интерфейса</w:t>
      </w:r>
      <w:r w:rsidR="00F27BF3">
        <w:t xml:space="preserve"> </w:t>
      </w:r>
      <w:r>
        <w:t>и правилах организации индивидуального информ</w:t>
      </w:r>
      <w:r>
        <w:t>а</w:t>
      </w:r>
      <w:r>
        <w:t>ционного пространств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расширить знания о назначении и функциях программного обеспечения</w:t>
      </w:r>
      <w:r w:rsidR="00F27BF3">
        <w:t xml:space="preserve"> </w:t>
      </w:r>
      <w:r>
        <w:t>компьютера; приобрести опыт решения задач из разных сфер ч</w:t>
      </w:r>
      <w:r>
        <w:t>е</w:t>
      </w:r>
      <w:r>
        <w:t>ловеческой</w:t>
      </w:r>
      <w:r w:rsidR="00F27BF3">
        <w:t xml:space="preserve"> </w:t>
      </w:r>
      <w:r>
        <w:t>деятельности с применение средств информационных технологий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создавать объемные текстовые документы, включающие списки, таблицы,</w:t>
      </w:r>
      <w:r w:rsidR="00F27BF3">
        <w:t xml:space="preserve"> </w:t>
      </w:r>
      <w:r>
        <w:t>диаграммы, рисунк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существлять орфографический контроль в текстовом документе с помощью</w:t>
      </w:r>
      <w:r w:rsidR="00F27BF3">
        <w:t xml:space="preserve"> </w:t>
      </w:r>
      <w:r>
        <w:t>средств текстового процессо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оформлять текст в соответствии с заданными требованиями к шрифту, его</w:t>
      </w:r>
      <w:r w:rsidR="00F27BF3">
        <w:t xml:space="preserve"> </w:t>
      </w:r>
      <w:r>
        <w:t>начертанию, размеру и цвету, к выравниванию текст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видоизменять готовые графические изображения с помощью сре</w:t>
      </w:r>
      <w:proofErr w:type="gramStart"/>
      <w:r>
        <w:t>дств гр</w:t>
      </w:r>
      <w:proofErr w:type="gramEnd"/>
      <w:r>
        <w:t>афического</w:t>
      </w:r>
      <w:r w:rsidR="00F27BF3">
        <w:t xml:space="preserve"> </w:t>
      </w:r>
      <w:r>
        <w:t>редакто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создавать сложные графические объекты с повторяющимися и /или</w:t>
      </w:r>
      <w:r w:rsidR="00F27BF3">
        <w:t xml:space="preserve"> </w:t>
      </w:r>
      <w:r>
        <w:t>преобразованными фрагментами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создавать на заданную тему мультимедийную презентацию с</w:t>
      </w:r>
      <w:r w:rsidR="00F27BF3">
        <w:t xml:space="preserve"> </w:t>
      </w:r>
      <w:r>
        <w:t>гиперссылками, слайды которой содержат тексты, звуки, граф</w:t>
      </w:r>
      <w:r>
        <w:t>и</w:t>
      </w:r>
      <w:r>
        <w:t>ческие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изображения; демонстрировать презентацию на экране компьютера или с помощью</w:t>
      </w:r>
      <w:r w:rsidR="00F27BF3">
        <w:t xml:space="preserve"> </w:t>
      </w:r>
      <w:r>
        <w:t>проектора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>научиться работать с электронной почтой (регистрировать почтовый ящик и</w:t>
      </w:r>
      <w:r w:rsidR="00F27BF3">
        <w:t xml:space="preserve"> </w:t>
      </w:r>
      <w:r>
        <w:t>пересылать сообщения);</w:t>
      </w:r>
    </w:p>
    <w:p w:rsidR="00191672" w:rsidRDefault="00191672" w:rsidP="00191672">
      <w:pPr>
        <w:numPr>
          <w:ilvl w:val="0"/>
          <w:numId w:val="20"/>
        </w:numPr>
        <w:autoSpaceDE w:val="0"/>
        <w:autoSpaceDN w:val="0"/>
        <w:adjustRightInd w:val="0"/>
      </w:pPr>
      <w:r>
        <w:t xml:space="preserve">научиться сохранять для индивидуального </w:t>
      </w:r>
      <w:proofErr w:type="gramStart"/>
      <w:r>
        <w:t>использования</w:t>
      </w:r>
      <w:proofErr w:type="gramEnd"/>
      <w:r>
        <w:t xml:space="preserve"> найденные в сети</w:t>
      </w:r>
      <w:r w:rsidR="00F27BF3">
        <w:t xml:space="preserve"> </w:t>
      </w:r>
      <w:r>
        <w:t>Интернет материалы;</w:t>
      </w:r>
    </w:p>
    <w:p w:rsidR="00E55A16" w:rsidRPr="00F27BF3" w:rsidRDefault="00191672" w:rsidP="0019167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>
        <w:t>расширить представления об этических нормах работы с информационными</w:t>
      </w:r>
      <w:r w:rsidR="00F27BF3">
        <w:t xml:space="preserve"> </w:t>
      </w:r>
      <w:r>
        <w:t>объектами.</w:t>
      </w:r>
    </w:p>
    <w:p w:rsidR="00F27BF3" w:rsidRPr="00D1187E" w:rsidRDefault="00F27BF3" w:rsidP="00F27BF3">
      <w:pPr>
        <w:autoSpaceDE w:val="0"/>
        <w:autoSpaceDN w:val="0"/>
        <w:adjustRightInd w:val="0"/>
        <w:rPr>
          <w:b/>
          <w:bCs/>
        </w:rPr>
      </w:pPr>
      <w:r w:rsidRPr="00D1187E">
        <w:rPr>
          <w:b/>
          <w:bCs/>
        </w:rPr>
        <w:t>Раздел 3. Информационное моделирование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научится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сущность понятий «модель», «информационная модель»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различать натурные и информационные модели, приводить их примеры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ерекодировать информацию из одной пространственно-графической или знаково-символической формы в другую, в том числе испол</w:t>
      </w:r>
      <w:r w:rsidRPr="00D1187E">
        <w:t>ь</w:t>
      </w:r>
      <w:r w:rsidRPr="00D1187E">
        <w:t>зовать графическое представление (визуализацию) числовой информации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строить простые информационные модели объектов из различных предметных областей.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получит возможность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 xml:space="preserve">сформировать начальные представления о </w:t>
      </w:r>
      <w:proofErr w:type="spellStart"/>
      <w:proofErr w:type="gramStart"/>
      <w:r w:rsidRPr="00D1187E">
        <w:t>о</w:t>
      </w:r>
      <w:proofErr w:type="spellEnd"/>
      <w:proofErr w:type="gramEnd"/>
      <w:r w:rsidRPr="00D1187E">
        <w:t xml:space="preserve"> назначении и области применения моделей; о моделировании как методе научного познания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риводить примеры образных, знаковых и смешанных информационных моделей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знакомится с правилами построения табличных моделей, схем, графов, деревьев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D1187E"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F27BF3" w:rsidRPr="00D1187E" w:rsidRDefault="00F27BF3" w:rsidP="00F27BF3">
      <w:pPr>
        <w:autoSpaceDE w:val="0"/>
        <w:autoSpaceDN w:val="0"/>
        <w:adjustRightInd w:val="0"/>
        <w:rPr>
          <w:b/>
          <w:bCs/>
        </w:rPr>
      </w:pPr>
      <w:r w:rsidRPr="00D1187E">
        <w:rPr>
          <w:b/>
          <w:bCs/>
        </w:rPr>
        <w:t>Раздел 4. Элементы алгоритмизации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научится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смысл понятия «алгоритм», приводить примеры алгоритмов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термины «исполнитель», «формальный исполнитель», «среда исполнителя», «система команд исполнителя»; приводить пр</w:t>
      </w:r>
      <w:r w:rsidRPr="00D1187E">
        <w:t>и</w:t>
      </w:r>
      <w:r w:rsidRPr="00D1187E">
        <w:t>меры формальных и неформальных исполнителей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lastRenderedPageBreak/>
        <w:t>осуществлять управление имеющимся формальным исполнителем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дбирать алгоритмическую конструкцию, соответствующую заданной ситуации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исполнять линейный алгоритм для формального исполнителя с заданной системой команд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разрабатывать план действий для решения задач на переправы, переливания и пр.;</w:t>
      </w:r>
    </w:p>
    <w:p w:rsidR="00F27BF3" w:rsidRPr="00D1187E" w:rsidRDefault="00F27BF3" w:rsidP="00F27BF3">
      <w:pPr>
        <w:autoSpaceDE w:val="0"/>
        <w:autoSpaceDN w:val="0"/>
        <w:adjustRightInd w:val="0"/>
        <w:rPr>
          <w:bCs/>
          <w:u w:val="single"/>
        </w:rPr>
      </w:pPr>
      <w:r w:rsidRPr="00D1187E">
        <w:rPr>
          <w:bCs/>
          <w:u w:val="single"/>
        </w:rPr>
        <w:t>Ученик получит возможность: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исполнять алгоритмы, содержащие ветвления и повторения, для формального исполнителя с заданной системой команд;</w:t>
      </w:r>
    </w:p>
    <w:p w:rsidR="00F27BF3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</w:pPr>
      <w:r w:rsidRPr="00D1187E">
        <w:t>по данному алгоритму определять, для решения какой задачи он предназначен;</w:t>
      </w:r>
    </w:p>
    <w:p w:rsidR="00E55A16" w:rsidRPr="00D1187E" w:rsidRDefault="00F27BF3" w:rsidP="00F27B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D1187E">
        <w:t>разрабатывать в среде формального исполнителя короткие алгоритмы, содержащие базовые алгоритмические конструкции и вспомог</w:t>
      </w:r>
      <w:r w:rsidRPr="00D1187E">
        <w:t>а</w:t>
      </w:r>
      <w:r w:rsidRPr="00D1187E">
        <w:t>тельные алгоритмы.</w:t>
      </w:r>
    </w:p>
    <w:p w:rsidR="00F96489" w:rsidRDefault="00F96489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</w:p>
    <w:p w:rsidR="00227023" w:rsidRPr="00F96489" w:rsidRDefault="00227023" w:rsidP="00F96489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b/>
          <w:bCs/>
          <w:sz w:val="28"/>
          <w:szCs w:val="28"/>
        </w:rPr>
      </w:pPr>
      <w:r w:rsidRPr="00F96489">
        <w:rPr>
          <w:rFonts w:ascii="Arial" w:hAnsi="Arial" w:cs="Arial"/>
          <w:b/>
          <w:bCs/>
          <w:sz w:val="28"/>
          <w:szCs w:val="28"/>
        </w:rPr>
        <w:t xml:space="preserve">Требования к </w:t>
      </w:r>
      <w:r w:rsidR="007C320A" w:rsidRPr="00F96489">
        <w:rPr>
          <w:rFonts w:ascii="Arial" w:hAnsi="Arial" w:cs="Arial"/>
          <w:b/>
          <w:bCs/>
          <w:sz w:val="28"/>
          <w:szCs w:val="28"/>
        </w:rPr>
        <w:t xml:space="preserve">уровню подготовки </w:t>
      </w:r>
      <w:proofErr w:type="gramStart"/>
      <w:r w:rsidR="007C320A" w:rsidRPr="00F96489">
        <w:rPr>
          <w:rFonts w:ascii="Arial" w:hAnsi="Arial" w:cs="Arial"/>
          <w:b/>
          <w:bCs/>
          <w:sz w:val="28"/>
          <w:szCs w:val="28"/>
        </w:rPr>
        <w:t>обучающихся</w:t>
      </w:r>
      <w:proofErr w:type="gramEnd"/>
      <w:r w:rsidR="007C320A" w:rsidRPr="00F96489">
        <w:rPr>
          <w:rFonts w:ascii="Arial" w:hAnsi="Arial" w:cs="Arial"/>
          <w:b/>
          <w:bCs/>
          <w:sz w:val="28"/>
          <w:szCs w:val="28"/>
        </w:rPr>
        <w:t>.</w:t>
      </w:r>
    </w:p>
    <w:p w:rsidR="00227023" w:rsidRPr="00227023" w:rsidRDefault="00227023" w:rsidP="008205AB">
      <w:pPr>
        <w:pStyle w:val="a3"/>
        <w:ind w:firstLine="900"/>
        <w:jc w:val="both"/>
      </w:pPr>
      <w:r w:rsidRPr="00227023">
        <w:t xml:space="preserve">Сформулированные цели реализуются через достижение образовательных результатов. </w:t>
      </w:r>
      <w:proofErr w:type="gramStart"/>
      <w:r w:rsidRPr="00227023">
        <w:t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</w:t>
      </w:r>
      <w:proofErr w:type="gramEnd"/>
      <w:r w:rsidRPr="00227023">
        <w:t xml:space="preserve"> Особенность информатики заключается в том, что многие предметные знания и способы деятельн</w:t>
      </w:r>
      <w:r w:rsidRPr="00227023">
        <w:t>о</w:t>
      </w:r>
      <w:r w:rsidRPr="00227023">
        <w:t xml:space="preserve">сти (включая использование средств ИКТ) имеют значимость для других предметных областей и формируются при их изучении. </w:t>
      </w:r>
      <w:r w:rsidRPr="00227023">
        <w:br/>
        <w:t>Образовательные результаты сформулированы в деятельностной форме, это служит основой разработки контрольных измерительных матери</w:t>
      </w:r>
      <w:r w:rsidRPr="00227023">
        <w:t>а</w:t>
      </w:r>
      <w:r w:rsidRPr="00227023">
        <w:t>лов основного общего образования по информатике.</w:t>
      </w:r>
    </w:p>
    <w:p w:rsidR="00227023" w:rsidRPr="00F63117" w:rsidRDefault="00227023" w:rsidP="00F63117">
      <w:pPr>
        <w:pStyle w:val="a3"/>
        <w:spacing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>Личностные результаты: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 xml:space="preserve">формирование ответственного отношения к учению, готовности и </w:t>
      </w:r>
      <w:proofErr w:type="gramStart"/>
      <w:r w:rsidRPr="00227023">
        <w:t>способности</w:t>
      </w:r>
      <w:proofErr w:type="gramEnd"/>
      <w:r w:rsidRPr="00227023">
        <w:t xml:space="preserve"> обучающихся к саморазвитию и самообразованию на основе мотивации к обучению и познанию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развитие осознанного и ответственного отношения к собственным поступкам;</w:t>
      </w:r>
    </w:p>
    <w:p w:rsidR="00227023" w:rsidRPr="00227023" w:rsidRDefault="00227023" w:rsidP="00227023">
      <w:pPr>
        <w:numPr>
          <w:ilvl w:val="0"/>
          <w:numId w:val="2"/>
        </w:numPr>
        <w:spacing w:before="100" w:beforeAutospacing="1" w:after="100" w:afterAutospacing="1"/>
        <w:ind w:left="0" w:firstLine="900"/>
        <w:jc w:val="both"/>
      </w:pPr>
      <w:r w:rsidRPr="00227023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27023" w:rsidRPr="00F63117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>Метапредметные результаты:</w:t>
      </w:r>
    </w:p>
    <w:p w:rsidR="00F63117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Регулятив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27023">
        <w:t>я</w:t>
      </w:r>
      <w:r w:rsidRPr="00227023">
        <w:t>тельности, развивать мотивы и интересы своей познавательной деятельности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владение основами самоконтроля, самооценки, принятия решений и осуществления осознанного выбора в учебной и познавательной д</w:t>
      </w:r>
      <w:r w:rsidRPr="00227023">
        <w:t>е</w:t>
      </w:r>
      <w:r w:rsidRPr="00227023">
        <w:t>ятельности;</w:t>
      </w:r>
    </w:p>
    <w:p w:rsidR="00F6131D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lastRenderedPageBreak/>
        <w:t>Познаватель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27023">
        <w:t>логическое рассуждение</w:t>
      </w:r>
      <w:proofErr w:type="gramEnd"/>
      <w:r w:rsidRPr="00227023">
        <w:t>, умозаключение (индуктивное, д</w:t>
      </w:r>
      <w:r w:rsidRPr="00227023">
        <w:t>е</w:t>
      </w:r>
      <w:r w:rsidRPr="00227023">
        <w:t>дуктивное и по аналогии) и делать выводы;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смысловое чтение;</w:t>
      </w:r>
    </w:p>
    <w:p w:rsidR="00F63117" w:rsidRPr="00F63117" w:rsidRDefault="00F63117" w:rsidP="00F63117">
      <w:pPr>
        <w:jc w:val="both"/>
        <w:rPr>
          <w:u w:val="single"/>
        </w:rPr>
      </w:pPr>
      <w:r w:rsidRPr="00F63117">
        <w:rPr>
          <w:u w:val="single"/>
        </w:rPr>
        <w:t>Коммуникативные УУД:</w:t>
      </w:r>
    </w:p>
    <w:p w:rsidR="00227023" w:rsidRP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227023" w:rsidRDefault="00227023" w:rsidP="00F63117">
      <w:pPr>
        <w:numPr>
          <w:ilvl w:val="0"/>
          <w:numId w:val="3"/>
        </w:numPr>
        <w:ind w:left="0" w:firstLine="0"/>
        <w:jc w:val="both"/>
      </w:pPr>
      <w:r w:rsidRPr="00227023">
        <w:t>формирование и развитие компетентности в области использования информационно-коммуникационных технологий.</w:t>
      </w:r>
    </w:p>
    <w:p w:rsidR="00F63117" w:rsidRDefault="00F63117" w:rsidP="00F63117">
      <w:pPr>
        <w:tabs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</w:p>
    <w:p w:rsidR="00377D91" w:rsidRPr="00B36723" w:rsidRDefault="00F63117" w:rsidP="00F63117">
      <w:pPr>
        <w:tabs>
          <w:tab w:val="num" w:pos="720"/>
        </w:tabs>
        <w:jc w:val="both"/>
        <w:rPr>
          <w:szCs w:val="28"/>
        </w:rPr>
      </w:pPr>
      <w:r>
        <w:rPr>
          <w:szCs w:val="28"/>
        </w:rPr>
        <w:tab/>
      </w:r>
      <w:r w:rsidR="00377D91">
        <w:rPr>
          <w:szCs w:val="28"/>
        </w:rPr>
        <w:t>Основные</w:t>
      </w:r>
      <w:r w:rsidR="00377D91" w:rsidRPr="00B36723">
        <w:rPr>
          <w:szCs w:val="28"/>
        </w:rPr>
        <w:t xml:space="preserve"> </w:t>
      </w:r>
      <w:r w:rsidR="00377D91" w:rsidRPr="00B36723">
        <w:rPr>
          <w:b/>
          <w:i/>
          <w:szCs w:val="28"/>
        </w:rPr>
        <w:t>метапредметные образовательные результаты</w:t>
      </w:r>
      <w:r w:rsidR="00377D91" w:rsidRPr="00B36723">
        <w:rPr>
          <w:szCs w:val="28"/>
        </w:rPr>
        <w:t>, достигаемые в процессе пропедевтической подготовки школьников в о</w:t>
      </w:r>
      <w:r w:rsidR="00377D91" w:rsidRPr="00B36723">
        <w:rPr>
          <w:szCs w:val="28"/>
        </w:rPr>
        <w:t>б</w:t>
      </w:r>
      <w:r w:rsidR="00377D91" w:rsidRPr="00B36723">
        <w:rPr>
          <w:szCs w:val="28"/>
        </w:rPr>
        <w:t>ласти информатики и ИКТ: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</w:t>
      </w:r>
      <w:r w:rsidRPr="00B36723">
        <w:rPr>
          <w:szCs w:val="28"/>
        </w:rPr>
        <w:t>и</w:t>
      </w:r>
      <w:r w:rsidRPr="00B36723">
        <w:rPr>
          <w:szCs w:val="28"/>
        </w:rPr>
        <w:t>плин таких общепредметных понятий как «объект», «система», «модель», «алгоритм», «исполнитель» и др.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основными общеучебными умениями информационно-логического характера: анализ объектов и ситуаций;  синтез как соста</w:t>
      </w:r>
      <w:r w:rsidRPr="00B36723">
        <w:rPr>
          <w:szCs w:val="28"/>
        </w:rPr>
        <w:t>в</w:t>
      </w:r>
      <w:r w:rsidRPr="00B36723">
        <w:rPr>
          <w:szCs w:val="28"/>
        </w:rPr>
        <w:t xml:space="preserve">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</w:t>
      </w:r>
      <w:proofErr w:type="gramStart"/>
      <w:r w:rsidRPr="00B36723">
        <w:rPr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B36723">
        <w:rPr>
          <w:szCs w:val="28"/>
        </w:rPr>
        <w:t xml:space="preserve"> прогнозирование – предвосхищение результата; контроль – интерпретация п</w:t>
      </w:r>
      <w:r w:rsidRPr="00B36723">
        <w:rPr>
          <w:szCs w:val="28"/>
        </w:rPr>
        <w:t>о</w:t>
      </w:r>
      <w:r w:rsidRPr="00B36723">
        <w:rPr>
          <w:szCs w:val="28"/>
        </w:rPr>
        <w:t>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</w:t>
      </w:r>
      <w:r w:rsidRPr="00B36723">
        <w:rPr>
          <w:szCs w:val="28"/>
        </w:rPr>
        <w:t>о</w:t>
      </w:r>
      <w:r w:rsidRPr="00B36723">
        <w:rPr>
          <w:szCs w:val="28"/>
        </w:rPr>
        <w:t xml:space="preserve">го, насколько качественно им решена учебно-познавательная задача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</w:t>
      </w:r>
      <w:r w:rsidRPr="00B36723">
        <w:rPr>
          <w:szCs w:val="28"/>
        </w:rPr>
        <w:t>е</w:t>
      </w:r>
      <w:r w:rsidRPr="00B36723">
        <w:rPr>
          <w:szCs w:val="28"/>
        </w:rPr>
        <w:t>ление необходимой информации, применение методов информационного поиска; структурирование и визуализация информации; выбор наиб</w:t>
      </w:r>
      <w:r w:rsidRPr="00B36723">
        <w:rPr>
          <w:szCs w:val="28"/>
        </w:rPr>
        <w:t>о</w:t>
      </w:r>
      <w:r w:rsidRPr="00B36723">
        <w:rPr>
          <w:szCs w:val="28"/>
        </w:rPr>
        <w:t>лее эффективных способов решения задач в зависимости от конкретных условий; самостоятельное создание алгоритмов деятельности при р</w:t>
      </w:r>
      <w:r w:rsidRPr="00B36723">
        <w:rPr>
          <w:szCs w:val="28"/>
        </w:rPr>
        <w:t>е</w:t>
      </w:r>
      <w:r w:rsidRPr="00B36723">
        <w:rPr>
          <w:szCs w:val="28"/>
        </w:rPr>
        <w:t>шении проблем творческого и поискового характера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ъект из чу</w:t>
      </w:r>
      <w:r w:rsidRPr="00B36723">
        <w:rPr>
          <w:szCs w:val="28"/>
        </w:rPr>
        <w:t>в</w:t>
      </w:r>
      <w:r w:rsidRPr="00B36723">
        <w:rPr>
          <w:szCs w:val="28"/>
        </w:rPr>
        <w:t>ственной формы в пространственно-графическую или знаково-символическую модель; умение строить разнообразные информационные стру</w:t>
      </w:r>
      <w:r w:rsidRPr="00B36723">
        <w:rPr>
          <w:szCs w:val="28"/>
        </w:rPr>
        <w:t>к</w:t>
      </w:r>
      <w:r w:rsidRPr="00B36723">
        <w:rPr>
          <w:szCs w:val="28"/>
        </w:rPr>
        <w:t>туры для описания объектов; умение «читать» таблицы, графики, диаграммы, схемы и т.д., самостоятельно перекодировать информацию из о</w:t>
      </w:r>
      <w:r w:rsidRPr="00B36723">
        <w:rPr>
          <w:szCs w:val="28"/>
        </w:rPr>
        <w:t>д</w:t>
      </w:r>
      <w:r w:rsidRPr="00B36723">
        <w:rPr>
          <w:szCs w:val="28"/>
        </w:rPr>
        <w:t>ной знаковой системы в другую; умение выбирать форму представления информации в зависимости от стоящей задачи,  проверять адеква</w:t>
      </w:r>
      <w:r w:rsidRPr="00B36723">
        <w:rPr>
          <w:szCs w:val="28"/>
        </w:rPr>
        <w:t>т</w:t>
      </w:r>
      <w:r w:rsidRPr="00B36723">
        <w:rPr>
          <w:szCs w:val="28"/>
        </w:rPr>
        <w:t>ность модели объекту и цели моделирования;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B36723">
        <w:rPr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</w:t>
      </w:r>
      <w:r w:rsidRPr="00B36723">
        <w:rPr>
          <w:szCs w:val="28"/>
        </w:rPr>
        <w:t>е</w:t>
      </w:r>
      <w:r w:rsidRPr="00B36723">
        <w:rPr>
          <w:szCs w:val="28"/>
        </w:rPr>
        <w:t>образования и передачи различных видов информации (работа с текстом, гипретекстом, звуком и графикой в среде соответствующих редакт</w:t>
      </w:r>
      <w:r w:rsidRPr="00B36723">
        <w:rPr>
          <w:szCs w:val="28"/>
        </w:rPr>
        <w:t>о</w:t>
      </w:r>
      <w:r w:rsidRPr="00B36723">
        <w:rPr>
          <w:szCs w:val="28"/>
        </w:rPr>
        <w:lastRenderedPageBreak/>
        <w:t>ров; создание и редактирование расчетных таблиц для автоматизации расчетов и визуализации числовой информации в среде табличных пр</w:t>
      </w:r>
      <w:r w:rsidRPr="00B36723">
        <w:rPr>
          <w:szCs w:val="28"/>
        </w:rPr>
        <w:t>о</w:t>
      </w:r>
      <w:r w:rsidRPr="00B36723">
        <w:rPr>
          <w:szCs w:val="28"/>
        </w:rPr>
        <w:t>цессоров; хранение и обработка информации в базах данных;</w:t>
      </w:r>
      <w:proofErr w:type="gramEnd"/>
      <w:r w:rsidRPr="00B36723">
        <w:rPr>
          <w:szCs w:val="28"/>
        </w:rPr>
        <w:t xml:space="preserve"> поиск, передача и размещение информации в компьютерных сетях), навыки с</w:t>
      </w:r>
      <w:r w:rsidRPr="00B36723">
        <w:rPr>
          <w:szCs w:val="28"/>
        </w:rPr>
        <w:t>о</w:t>
      </w:r>
      <w:r w:rsidRPr="00B36723">
        <w:rPr>
          <w:szCs w:val="28"/>
        </w:rPr>
        <w:t xml:space="preserve">здания личного информационного пространства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377D91" w:rsidRPr="00B36723" w:rsidRDefault="00377D91" w:rsidP="00F63117">
      <w:pPr>
        <w:numPr>
          <w:ilvl w:val="0"/>
          <w:numId w:val="3"/>
        </w:numPr>
        <w:ind w:left="0" w:firstLine="0"/>
        <w:jc w:val="both"/>
        <w:rPr>
          <w:szCs w:val="28"/>
        </w:rPr>
      </w:pPr>
      <w:r w:rsidRPr="00B36723">
        <w:rPr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</w:t>
      </w:r>
      <w:r w:rsidRPr="00B36723">
        <w:rPr>
          <w:szCs w:val="28"/>
        </w:rPr>
        <w:t>а</w:t>
      </w:r>
      <w:r w:rsidRPr="00B36723">
        <w:rPr>
          <w:szCs w:val="28"/>
        </w:rPr>
        <w:t>ми освоения новых инструментальных средств;</w:t>
      </w:r>
    </w:p>
    <w:p w:rsidR="00377D91" w:rsidRDefault="00377D91" w:rsidP="005A2965">
      <w:pPr>
        <w:numPr>
          <w:ilvl w:val="0"/>
          <w:numId w:val="3"/>
        </w:numPr>
        <w:ind w:left="0" w:firstLine="0"/>
        <w:jc w:val="both"/>
        <w:rPr>
          <w:szCs w:val="28"/>
        </w:rPr>
      </w:pPr>
      <w:proofErr w:type="gramStart"/>
      <w:r w:rsidRPr="00B36723">
        <w:rPr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</w:t>
      </w:r>
      <w:r w:rsidRPr="00B36723">
        <w:rPr>
          <w:szCs w:val="28"/>
        </w:rPr>
        <w:t>о</w:t>
      </w:r>
      <w:r w:rsidRPr="00B36723">
        <w:rPr>
          <w:szCs w:val="28"/>
        </w:rPr>
        <w:t>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5A2965" w:rsidRPr="005A2965" w:rsidRDefault="005A2965" w:rsidP="005A2965">
      <w:pPr>
        <w:jc w:val="both"/>
        <w:rPr>
          <w:szCs w:val="28"/>
        </w:rPr>
      </w:pPr>
    </w:p>
    <w:p w:rsidR="00227023" w:rsidRPr="00F63117" w:rsidRDefault="00227023" w:rsidP="007C320A">
      <w:pPr>
        <w:pStyle w:val="a3"/>
        <w:spacing w:before="0" w:beforeAutospacing="0" w:after="0" w:afterAutospacing="0"/>
        <w:ind w:firstLine="900"/>
        <w:jc w:val="both"/>
        <w:rPr>
          <w:b/>
          <w:u w:val="single"/>
        </w:rPr>
      </w:pPr>
      <w:r w:rsidRPr="00F63117">
        <w:rPr>
          <w:b/>
          <w:u w:val="single"/>
        </w:rPr>
        <w:t xml:space="preserve">Предметные результаты: 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 xml:space="preserve"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 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кодировать и декодировать тексты при известной кодовой таблице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составлять неветвящиеся (линейные) алгоритмы управления исполнителями и записывать их на выбранном алгоритмич</w:t>
      </w:r>
      <w:r w:rsidRPr="00227023">
        <w:t>е</w:t>
      </w:r>
      <w:r w:rsidRPr="00227023">
        <w:t>ском языке (языке программирования)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логические значения, операции и выражения с ними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формально выполнять алгоритмы, описанные с использованием конструкций ветвления (условные операторы) и повтор</w:t>
      </w:r>
      <w:r w:rsidRPr="00227023">
        <w:t>е</w:t>
      </w:r>
      <w:r w:rsidRPr="00227023">
        <w:t>ния (циклы), вспомогательных алгоритмов, простых и табличных величин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227023" w:rsidRP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227023" w:rsidRDefault="00227023" w:rsidP="00227023">
      <w:pPr>
        <w:numPr>
          <w:ilvl w:val="0"/>
          <w:numId w:val="4"/>
        </w:numPr>
        <w:spacing w:before="100" w:beforeAutospacing="1" w:after="100" w:afterAutospacing="1"/>
        <w:ind w:left="0" w:firstLine="900"/>
        <w:jc w:val="both"/>
      </w:pPr>
      <w:r w:rsidRPr="00227023">
        <w:t xml:space="preserve">навыки выбора способа представления данных в зависимости от постановленной задачи. </w:t>
      </w:r>
    </w:p>
    <w:p w:rsidR="00F96489" w:rsidRDefault="00F96489" w:rsidP="005145FC">
      <w:pPr>
        <w:pStyle w:val="a6"/>
        <w:suppressAutoHyphens/>
        <w:spacing w:line="240" w:lineRule="auto"/>
        <w:ind w:left="0" w:firstLine="0"/>
        <w:rPr>
          <w:szCs w:val="24"/>
        </w:rPr>
      </w:pPr>
    </w:p>
    <w:p w:rsidR="000F35F6" w:rsidRDefault="000F35F6" w:rsidP="00227023">
      <w:pPr>
        <w:ind w:firstLine="900"/>
        <w:jc w:val="both"/>
        <w:sectPr w:rsidR="000F35F6" w:rsidSect="00232D51">
          <w:pgSz w:w="16838" w:h="11906" w:orient="landscape"/>
          <w:pgMar w:top="964" w:right="964" w:bottom="964" w:left="964" w:header="708" w:footer="708" w:gutter="0"/>
          <w:cols w:space="708"/>
          <w:docGrid w:linePitch="360"/>
        </w:sectPr>
      </w:pPr>
    </w:p>
    <w:p w:rsidR="000F35F6" w:rsidRDefault="000F35F6" w:rsidP="000F35F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66346">
        <w:rPr>
          <w:rFonts w:ascii="Arial" w:hAnsi="Arial" w:cs="Arial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  <w:r w:rsidR="00F87E6D">
        <w:rPr>
          <w:rFonts w:ascii="Arial" w:hAnsi="Arial" w:cs="Arial"/>
          <w:color w:val="000000"/>
          <w:sz w:val="28"/>
          <w:szCs w:val="28"/>
        </w:rPr>
        <w:t xml:space="preserve">для </w:t>
      </w:r>
      <w:r w:rsidRPr="00566346">
        <w:rPr>
          <w:rFonts w:ascii="Arial" w:hAnsi="Arial" w:cs="Arial"/>
          <w:color w:val="000000"/>
          <w:sz w:val="28"/>
          <w:szCs w:val="28"/>
        </w:rPr>
        <w:t>5</w:t>
      </w:r>
      <w:r w:rsidR="00362395">
        <w:rPr>
          <w:rFonts w:ascii="Arial" w:hAnsi="Arial" w:cs="Arial"/>
          <w:color w:val="000000"/>
          <w:sz w:val="28"/>
          <w:szCs w:val="28"/>
        </w:rPr>
        <w:t xml:space="preserve"> </w:t>
      </w:r>
      <w:r w:rsidRPr="00566346">
        <w:rPr>
          <w:rFonts w:ascii="Arial" w:hAnsi="Arial" w:cs="Arial"/>
          <w:color w:val="000000"/>
          <w:sz w:val="28"/>
          <w:szCs w:val="28"/>
        </w:rPr>
        <w:t>класс</w:t>
      </w:r>
      <w:r w:rsidR="00F87E6D">
        <w:rPr>
          <w:rFonts w:ascii="Arial" w:hAnsi="Arial" w:cs="Arial"/>
          <w:color w:val="000000"/>
          <w:sz w:val="28"/>
          <w:szCs w:val="28"/>
        </w:rPr>
        <w:t>а</w:t>
      </w:r>
    </w:p>
    <w:p w:rsidR="00403C11" w:rsidRDefault="00403C11" w:rsidP="00403C11">
      <w:pPr>
        <w:rPr>
          <w:color w:val="000000"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52"/>
        <w:gridCol w:w="1559"/>
        <w:gridCol w:w="567"/>
        <w:gridCol w:w="851"/>
        <w:gridCol w:w="1559"/>
        <w:gridCol w:w="1984"/>
        <w:gridCol w:w="1560"/>
        <w:gridCol w:w="992"/>
        <w:gridCol w:w="1701"/>
        <w:gridCol w:w="945"/>
        <w:gridCol w:w="1134"/>
        <w:gridCol w:w="756"/>
        <w:gridCol w:w="378"/>
      </w:tblGrid>
      <w:tr w:rsidR="00135260" w:rsidRPr="0071286F" w:rsidTr="001F132C">
        <w:trPr>
          <w:trHeight w:val="231"/>
        </w:trPr>
        <w:tc>
          <w:tcPr>
            <w:tcW w:w="392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держание урока</w:t>
            </w:r>
          </w:p>
        </w:tc>
        <w:tc>
          <w:tcPr>
            <w:tcW w:w="567" w:type="dxa"/>
            <w:vMerge w:val="restart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ч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тво ч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ов</w:t>
            </w:r>
          </w:p>
        </w:tc>
        <w:tc>
          <w:tcPr>
            <w:tcW w:w="851" w:type="dxa"/>
            <w:vMerge w:val="restart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ип урока / форма пров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ения</w:t>
            </w:r>
          </w:p>
        </w:tc>
        <w:tc>
          <w:tcPr>
            <w:tcW w:w="5103" w:type="dxa"/>
            <w:gridSpan w:val="3"/>
          </w:tcPr>
          <w:p w:rsidR="00135260" w:rsidRPr="0071286F" w:rsidRDefault="00135260" w:rsidP="0071286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ланируемые результаты освоения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Формы орган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зации учебно-познав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ельной деятел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Оборудование, ЭОР</w:t>
            </w:r>
          </w:p>
        </w:tc>
        <w:tc>
          <w:tcPr>
            <w:tcW w:w="945" w:type="dxa"/>
            <w:vMerge w:val="restart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Система ко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/з</w:t>
            </w:r>
          </w:p>
        </w:tc>
        <w:tc>
          <w:tcPr>
            <w:tcW w:w="1134" w:type="dxa"/>
            <w:gridSpan w:val="2"/>
            <w:vMerge w:val="restart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Дата</w:t>
            </w:r>
          </w:p>
        </w:tc>
      </w:tr>
      <w:tr w:rsidR="00135260" w:rsidRPr="0071286F" w:rsidTr="001F132C">
        <w:trPr>
          <w:trHeight w:val="257"/>
        </w:trPr>
        <w:tc>
          <w:tcPr>
            <w:tcW w:w="392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5260" w:rsidRPr="0071286F" w:rsidRDefault="00135260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560" w:type="dxa"/>
            <w:vMerge w:val="restart"/>
          </w:tcPr>
          <w:p w:rsidR="00135260" w:rsidRPr="0071286F" w:rsidRDefault="00135260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135260" w:rsidRPr="0071286F" w:rsidTr="003B6306">
        <w:trPr>
          <w:cantSplit/>
          <w:trHeight w:val="1144"/>
        </w:trPr>
        <w:tc>
          <w:tcPr>
            <w:tcW w:w="392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5260" w:rsidRPr="0071286F" w:rsidRDefault="00135260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5260" w:rsidRPr="0071286F" w:rsidRDefault="00135260" w:rsidP="00407B5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260" w:rsidRPr="0071286F" w:rsidRDefault="00135260" w:rsidP="006948A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extDirection w:val="btLr"/>
          </w:tcPr>
          <w:p w:rsidR="00135260" w:rsidRPr="0071286F" w:rsidRDefault="00135260" w:rsidP="00135260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378" w:type="dxa"/>
            <w:textDirection w:val="btLr"/>
          </w:tcPr>
          <w:p w:rsidR="00135260" w:rsidRPr="0071286F" w:rsidRDefault="00135260" w:rsidP="00135260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b/>
                <w:color w:val="000000"/>
                <w:sz w:val="18"/>
                <w:szCs w:val="18"/>
              </w:rPr>
              <w:t>факт</w:t>
            </w:r>
          </w:p>
        </w:tc>
      </w:tr>
      <w:tr w:rsidR="00453F7E" w:rsidRPr="0071286F" w:rsidTr="003B6306">
        <w:tc>
          <w:tcPr>
            <w:tcW w:w="392" w:type="dxa"/>
            <w:shd w:val="clear" w:color="auto" w:fill="auto"/>
          </w:tcPr>
          <w:p w:rsidR="00453F7E" w:rsidRPr="0071286F" w:rsidRDefault="00453F7E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53F7E" w:rsidRPr="0071286F" w:rsidRDefault="00453F7E" w:rsidP="00453F7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Цели изучения курс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ки.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я вокруг нас. Техника безопасности.</w:t>
            </w:r>
          </w:p>
        </w:tc>
        <w:tc>
          <w:tcPr>
            <w:tcW w:w="1559" w:type="dxa"/>
            <w:shd w:val="clear" w:color="auto" w:fill="auto"/>
          </w:tcPr>
          <w:p w:rsidR="00453F7E" w:rsidRPr="0071286F" w:rsidRDefault="00453F7E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информация; </w:t>
            </w:r>
          </w:p>
          <w:p w:rsidR="00453F7E" w:rsidRPr="0071286F" w:rsidRDefault="00453F7E" w:rsidP="00453F7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ы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о способу получения; виды информации по форме предст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; действия с информацией; техника безоп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ности и орг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зация рабочего места.</w:t>
            </w:r>
          </w:p>
        </w:tc>
        <w:tc>
          <w:tcPr>
            <w:tcW w:w="567" w:type="dxa"/>
          </w:tcPr>
          <w:p w:rsidR="00453F7E" w:rsidRPr="0071286F" w:rsidRDefault="00453F7E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3F7E" w:rsidRPr="0071286F" w:rsidRDefault="004A7CE0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</w:t>
            </w:r>
          </w:p>
        </w:tc>
        <w:tc>
          <w:tcPr>
            <w:tcW w:w="1559" w:type="dxa"/>
          </w:tcPr>
          <w:p w:rsidR="00453F7E" w:rsidRPr="0071286F" w:rsidRDefault="00453F7E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целях изучения курса информатики;</w:t>
            </w:r>
          </w:p>
          <w:p w:rsidR="00453F7E" w:rsidRPr="0071286F" w:rsidRDefault="00453F7E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б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 и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онных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ессах</w:t>
            </w:r>
          </w:p>
        </w:tc>
        <w:tc>
          <w:tcPr>
            <w:tcW w:w="1984" w:type="dxa"/>
            <w:shd w:val="clear" w:color="auto" w:fill="auto"/>
          </w:tcPr>
          <w:p w:rsidR="00453F7E" w:rsidRPr="0071286F" w:rsidRDefault="00453F7E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работать с учебником; умение работать с электр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м приложением к учебнику</w:t>
            </w:r>
          </w:p>
        </w:tc>
        <w:tc>
          <w:tcPr>
            <w:tcW w:w="1560" w:type="dxa"/>
          </w:tcPr>
          <w:p w:rsidR="00453F7E" w:rsidRPr="0071286F" w:rsidRDefault="00453F7E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безоп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го и целесо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зного пове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 при работе в компьютерном классе</w:t>
            </w:r>
          </w:p>
        </w:tc>
        <w:tc>
          <w:tcPr>
            <w:tcW w:w="992" w:type="dxa"/>
            <w:shd w:val="clear" w:color="auto" w:fill="auto"/>
          </w:tcPr>
          <w:p w:rsidR="00453F7E" w:rsidRPr="0071286F" w:rsidRDefault="004A7CE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лекция с беседой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ий в РТ</w:t>
            </w:r>
          </w:p>
        </w:tc>
        <w:tc>
          <w:tcPr>
            <w:tcW w:w="1701" w:type="dxa"/>
            <w:shd w:val="clear" w:color="auto" w:fill="auto"/>
          </w:tcPr>
          <w:p w:rsidR="00453F7E" w:rsidRPr="0071286F" w:rsidRDefault="00453F7E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="003D25D2" w:rsidRPr="0071286F">
              <w:rPr>
                <w:rFonts w:eastAsia="Calibri"/>
                <w:color w:val="000000"/>
                <w:sz w:val="18"/>
                <w:szCs w:val="18"/>
              </w:rPr>
              <w:t>тор, экран.</w:t>
            </w:r>
          </w:p>
          <w:p w:rsidR="003D25D2" w:rsidRPr="0071286F" w:rsidRDefault="003D25D2" w:rsidP="003D25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Информация вокруг нас»;</w:t>
            </w:r>
          </w:p>
          <w:p w:rsidR="003D25D2" w:rsidRPr="0071286F" w:rsidRDefault="003D25D2" w:rsidP="004D7F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4) презентация «Техника безоп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»</w:t>
            </w:r>
          </w:p>
        </w:tc>
        <w:tc>
          <w:tcPr>
            <w:tcW w:w="945" w:type="dxa"/>
          </w:tcPr>
          <w:p w:rsidR="00453F7E" w:rsidRPr="0071286F" w:rsidRDefault="004A7CE0" w:rsidP="006948A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453F7E" w:rsidRPr="0071286F" w:rsidRDefault="00453F7E" w:rsidP="006948AB">
            <w:pPr>
              <w:jc w:val="center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1, рабочая тетрадь (РТ): №1, №4, №7, №10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ное</w:t>
            </w:r>
          </w:p>
          <w:p w:rsidR="00453F7E" w:rsidRPr="0071286F" w:rsidRDefault="00453F7E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11 в РТ, №7 на стр. 9 учебника.</w:t>
            </w:r>
          </w:p>
        </w:tc>
        <w:tc>
          <w:tcPr>
            <w:tcW w:w="756" w:type="dxa"/>
          </w:tcPr>
          <w:p w:rsidR="00453F7E" w:rsidRPr="0071286F" w:rsidRDefault="0056714A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378" w:type="dxa"/>
          </w:tcPr>
          <w:p w:rsidR="00453F7E" w:rsidRPr="0071286F" w:rsidRDefault="00453F7E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3F7E" w:rsidRPr="0071286F" w:rsidTr="003B6306">
        <w:tc>
          <w:tcPr>
            <w:tcW w:w="392" w:type="dxa"/>
            <w:shd w:val="clear" w:color="auto" w:fill="auto"/>
          </w:tcPr>
          <w:p w:rsidR="00453F7E" w:rsidRPr="0071286F" w:rsidRDefault="00453F7E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53F7E" w:rsidRPr="0071286F" w:rsidRDefault="00453F7E" w:rsidP="00B4560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универсальная машина для работы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</w:t>
            </w:r>
          </w:p>
        </w:tc>
        <w:tc>
          <w:tcPr>
            <w:tcW w:w="1559" w:type="dxa"/>
            <w:shd w:val="clear" w:color="auto" w:fill="auto"/>
          </w:tcPr>
          <w:p w:rsidR="00453F7E" w:rsidRPr="0071286F" w:rsidRDefault="00453F7E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ниверсальный объект; компь</w:t>
            </w:r>
            <w:r w:rsidRPr="0071286F">
              <w:rPr>
                <w:sz w:val="18"/>
                <w:szCs w:val="18"/>
              </w:rPr>
              <w:t>ю</w:t>
            </w:r>
            <w:r w:rsidRPr="0071286F">
              <w:rPr>
                <w:sz w:val="18"/>
                <w:szCs w:val="18"/>
              </w:rPr>
              <w:t>тер;</w:t>
            </w:r>
            <w:r w:rsidR="00407B50" w:rsidRPr="0071286F">
              <w:rPr>
                <w:sz w:val="18"/>
                <w:szCs w:val="18"/>
              </w:rPr>
              <w:t xml:space="preserve"> </w:t>
            </w:r>
            <w:r w:rsidRPr="0071286F">
              <w:rPr>
                <w:sz w:val="18"/>
                <w:szCs w:val="18"/>
              </w:rPr>
              <w:t>аппаратное обеспечение; техника безоп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ности.</w:t>
            </w:r>
          </w:p>
        </w:tc>
        <w:tc>
          <w:tcPr>
            <w:tcW w:w="567" w:type="dxa"/>
          </w:tcPr>
          <w:p w:rsidR="00453F7E" w:rsidRPr="0071286F" w:rsidRDefault="00453F7E" w:rsidP="00B4560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3F7E" w:rsidRPr="0071286F" w:rsidRDefault="004A7CE0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обо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</w:tcPr>
          <w:p w:rsidR="00453F7E" w:rsidRPr="0071286F" w:rsidRDefault="00453F7E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знание основных устройств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ьютера и их функций</w:t>
            </w:r>
          </w:p>
        </w:tc>
        <w:tc>
          <w:tcPr>
            <w:tcW w:w="1984" w:type="dxa"/>
            <w:shd w:val="clear" w:color="auto" w:fill="auto"/>
          </w:tcPr>
          <w:p w:rsidR="00453F7E" w:rsidRPr="0071286F" w:rsidRDefault="00453F7E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560" w:type="dxa"/>
          </w:tcPr>
          <w:p w:rsidR="00453F7E" w:rsidRPr="0071286F" w:rsidRDefault="00453F7E" w:rsidP="00BB24E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роли компью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 в жизни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ременного 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овека; спос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и гот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к при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ю ценностей здорового образа жизни за счет знания основных гигиенических, эргономических и технических условий б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пасной эксп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тации средств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и</w:t>
            </w:r>
            <w:r w:rsidR="00BB24EB"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мму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онных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х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логий (ИКТ).</w:t>
            </w:r>
          </w:p>
        </w:tc>
        <w:tc>
          <w:tcPr>
            <w:tcW w:w="992" w:type="dxa"/>
            <w:shd w:val="clear" w:color="auto" w:fill="auto"/>
          </w:tcPr>
          <w:p w:rsidR="00453F7E" w:rsidRPr="0071286F" w:rsidRDefault="004A7CE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</w:t>
            </w:r>
            <w:r w:rsidR="00263F62" w:rsidRPr="0071286F">
              <w:rPr>
                <w:rFonts w:eastAsia="Calibri"/>
                <w:color w:val="000000"/>
                <w:sz w:val="18"/>
                <w:szCs w:val="18"/>
              </w:rPr>
              <w:t>, решение упражн</w:t>
            </w:r>
            <w:r w:rsidR="00263F62"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263F62" w:rsidRPr="0071286F">
              <w:rPr>
                <w:rFonts w:eastAsia="Calibri"/>
                <w:color w:val="000000"/>
                <w:sz w:val="18"/>
                <w:szCs w:val="18"/>
              </w:rPr>
              <w:t>ний в РТ</w:t>
            </w:r>
          </w:p>
        </w:tc>
        <w:tc>
          <w:tcPr>
            <w:tcW w:w="1701" w:type="dxa"/>
            <w:shd w:val="clear" w:color="auto" w:fill="auto"/>
          </w:tcPr>
          <w:p w:rsidR="00453F7E" w:rsidRPr="0071286F" w:rsidRDefault="00453F7E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</w:t>
            </w:r>
            <w:r w:rsidR="00E9485B" w:rsidRPr="0071286F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 – универсальная машина для ра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с информацией »;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Компьютер на службе у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».</w:t>
            </w:r>
          </w:p>
        </w:tc>
        <w:tc>
          <w:tcPr>
            <w:tcW w:w="945" w:type="dxa"/>
          </w:tcPr>
          <w:p w:rsidR="00453F7E" w:rsidRPr="0071286F" w:rsidRDefault="003D25D2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53F7E" w:rsidRPr="0071286F" w:rsidRDefault="00453F7E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2, РТ: №12, №13, №14, №23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олн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тельное 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  <w:tc>
          <w:tcPr>
            <w:tcW w:w="756" w:type="dxa"/>
          </w:tcPr>
          <w:p w:rsidR="00453F7E" w:rsidRPr="0071286F" w:rsidRDefault="004B6705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378" w:type="dxa"/>
          </w:tcPr>
          <w:p w:rsidR="00453F7E" w:rsidRPr="0071286F" w:rsidRDefault="00453F7E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3F7E" w:rsidRPr="0071286F" w:rsidTr="003B6306">
        <w:tc>
          <w:tcPr>
            <w:tcW w:w="392" w:type="dxa"/>
            <w:shd w:val="clear" w:color="auto" w:fill="auto"/>
          </w:tcPr>
          <w:p w:rsidR="00453F7E" w:rsidRPr="0071286F" w:rsidRDefault="00453F7E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53F7E" w:rsidRPr="0071286F" w:rsidRDefault="00453F7E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вод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 xml:space="preserve">ции в память </w:t>
            </w:r>
            <w:r w:rsidRPr="0071286F">
              <w:rPr>
                <w:sz w:val="18"/>
                <w:szCs w:val="18"/>
              </w:rPr>
              <w:lastRenderedPageBreak/>
              <w:t>компьютера. Клавиатура.</w:t>
            </w:r>
          </w:p>
        </w:tc>
        <w:tc>
          <w:tcPr>
            <w:tcW w:w="1559" w:type="dxa"/>
            <w:shd w:val="clear" w:color="auto" w:fill="auto"/>
          </w:tcPr>
          <w:p w:rsidR="00453F7E" w:rsidRPr="0071286F" w:rsidRDefault="00453F7E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 xml:space="preserve">устройства ввода информации; </w:t>
            </w:r>
            <w:r w:rsidRPr="0071286F">
              <w:rPr>
                <w:sz w:val="18"/>
                <w:szCs w:val="18"/>
              </w:rPr>
              <w:lastRenderedPageBreak/>
              <w:t>клавиатура; группы клавиш; комбинации клавиш; осно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ная позиция пальцев; клави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урный трен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жер; слепая д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ятипальцевая печать.</w:t>
            </w:r>
          </w:p>
          <w:p w:rsidR="00453F7E" w:rsidRPr="0071286F" w:rsidRDefault="00453F7E" w:rsidP="007D30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 «Вспоминаем клавиатуру»</w:t>
            </w:r>
          </w:p>
        </w:tc>
        <w:tc>
          <w:tcPr>
            <w:tcW w:w="567" w:type="dxa"/>
          </w:tcPr>
          <w:p w:rsidR="00453F7E" w:rsidRPr="0071286F" w:rsidRDefault="00F61DE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53F7E" w:rsidRPr="0071286F" w:rsidRDefault="00407B5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разв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53F7E" w:rsidRPr="0071286F" w:rsidRDefault="00453F7E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едставление об основных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стройствах ввод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 в память компьютера</w:t>
            </w:r>
          </w:p>
        </w:tc>
        <w:tc>
          <w:tcPr>
            <w:tcW w:w="1984" w:type="dxa"/>
            <w:shd w:val="clear" w:color="auto" w:fill="auto"/>
          </w:tcPr>
          <w:p w:rsidR="00453F7E" w:rsidRPr="0071286F" w:rsidRDefault="00453F7E" w:rsidP="00713BA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ентности; уме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ввода информации с клавиатуры</w:t>
            </w:r>
          </w:p>
        </w:tc>
        <w:tc>
          <w:tcPr>
            <w:tcW w:w="1560" w:type="dxa"/>
          </w:tcPr>
          <w:p w:rsidR="00453F7E" w:rsidRPr="0071286F" w:rsidRDefault="00453F7E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в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 для сов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менного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 владения навыком слепой десятипальцевой печати.</w:t>
            </w:r>
          </w:p>
        </w:tc>
        <w:tc>
          <w:tcPr>
            <w:tcW w:w="992" w:type="dxa"/>
            <w:shd w:val="clear" w:color="auto" w:fill="auto"/>
          </w:tcPr>
          <w:p w:rsidR="00453F7E" w:rsidRPr="0071286F" w:rsidRDefault="00407B50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беседа, реше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й,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прак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53F7E" w:rsidRPr="0071286F" w:rsidRDefault="00453F7E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ерсональный компьютер (ПК)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53F7E" w:rsidRPr="0071286F" w:rsidRDefault="00453F7E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Ввод информации в память компью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».</w:t>
            </w:r>
          </w:p>
          <w:p w:rsidR="00E9485B" w:rsidRPr="0071286F" w:rsidRDefault="00E9485B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453F7E" w:rsidRPr="0071286F" w:rsidRDefault="003D25D2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ески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53F7E" w:rsidRPr="0071286F" w:rsidRDefault="00453F7E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3; РТ: №25, №26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№28, №33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один из номеров 35 или 36,</w:t>
            </w:r>
          </w:p>
          <w:p w:rsidR="00453F7E" w:rsidRPr="0071286F" w:rsidRDefault="00453F7E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№37.</w:t>
            </w:r>
          </w:p>
        </w:tc>
        <w:tc>
          <w:tcPr>
            <w:tcW w:w="756" w:type="dxa"/>
          </w:tcPr>
          <w:p w:rsidR="00453F7E" w:rsidRPr="0071286F" w:rsidRDefault="005A3243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7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378" w:type="dxa"/>
          </w:tcPr>
          <w:p w:rsidR="00453F7E" w:rsidRPr="0071286F" w:rsidRDefault="00453F7E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07B50" w:rsidRPr="0071286F" w:rsidTr="003B6306">
        <w:tc>
          <w:tcPr>
            <w:tcW w:w="392" w:type="dxa"/>
            <w:shd w:val="clear" w:color="auto" w:fill="auto"/>
          </w:tcPr>
          <w:p w:rsidR="00407B50" w:rsidRPr="0071286F" w:rsidRDefault="00407B5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07B50" w:rsidRPr="0071286F" w:rsidRDefault="00407B50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правление компьютером. </w:t>
            </w:r>
          </w:p>
        </w:tc>
        <w:tc>
          <w:tcPr>
            <w:tcW w:w="1559" w:type="dxa"/>
            <w:shd w:val="clear" w:color="auto" w:fill="auto"/>
          </w:tcPr>
          <w:p w:rsidR="00407B50" w:rsidRPr="0071286F" w:rsidRDefault="00407B50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ограммное обеспечение; документ;</w:t>
            </w:r>
          </w:p>
          <w:p w:rsidR="00407B50" w:rsidRPr="0071286F" w:rsidRDefault="00407B50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бочий стол; панель задач; указатель мыши; меню;</w:t>
            </w:r>
          </w:p>
          <w:p w:rsidR="00407B50" w:rsidRPr="0071286F" w:rsidRDefault="00407B50" w:rsidP="0013452F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лавное меню; окно; элементы окна.</w:t>
            </w:r>
          </w:p>
          <w:p w:rsidR="00407B50" w:rsidRPr="0071286F" w:rsidRDefault="00407B5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2 «Вспоминаем приёмы упр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 компьют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ом»</w:t>
            </w:r>
          </w:p>
        </w:tc>
        <w:tc>
          <w:tcPr>
            <w:tcW w:w="567" w:type="dxa"/>
          </w:tcPr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07B50" w:rsidRPr="0071286F" w:rsidRDefault="00407B5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07B50" w:rsidRPr="0071286F" w:rsidRDefault="00407B5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поль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ельском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рфейсе;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е о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ёмах управления компьютером</w:t>
            </w:r>
          </w:p>
        </w:tc>
        <w:tc>
          <w:tcPr>
            <w:tcW w:w="1984" w:type="dxa"/>
            <w:shd w:val="clear" w:color="auto" w:fill="auto"/>
          </w:tcPr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навыки управления</w:t>
            </w:r>
          </w:p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1560" w:type="dxa"/>
          </w:tcPr>
          <w:p w:rsidR="00407B50" w:rsidRPr="0071286F" w:rsidRDefault="00407B5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в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 для сов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ного чел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 владения навыками ра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компью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</w:t>
            </w:r>
          </w:p>
        </w:tc>
        <w:tc>
          <w:tcPr>
            <w:tcW w:w="992" w:type="dxa"/>
            <w:shd w:val="clear" w:color="auto" w:fill="auto"/>
          </w:tcPr>
          <w:p w:rsidR="00407B50" w:rsidRPr="0071286F" w:rsidRDefault="00407B5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, практ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Управление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ьютером».</w:t>
            </w:r>
          </w:p>
          <w:p w:rsidR="00E9485B" w:rsidRPr="0071286F" w:rsidRDefault="00E9485B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407B50" w:rsidRPr="0071286F" w:rsidRDefault="00E9485B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самоко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407B50"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4; РТ: №38, №39, №42, №53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54 в РТ; №21 на стр. 34</w:t>
            </w:r>
          </w:p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чебника.</w:t>
            </w:r>
          </w:p>
        </w:tc>
        <w:tc>
          <w:tcPr>
            <w:tcW w:w="756" w:type="dxa"/>
          </w:tcPr>
          <w:p w:rsidR="00407B50" w:rsidRPr="0071286F" w:rsidRDefault="003B6306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378" w:type="dxa"/>
          </w:tcPr>
          <w:p w:rsidR="00407B50" w:rsidRPr="0071286F" w:rsidRDefault="00407B50" w:rsidP="0013452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749" w:rsidRPr="0071286F" w:rsidTr="003B6306">
        <w:tc>
          <w:tcPr>
            <w:tcW w:w="392" w:type="dxa"/>
            <w:shd w:val="clear" w:color="auto" w:fill="auto"/>
          </w:tcPr>
          <w:p w:rsidR="008A0749" w:rsidRPr="0071286F" w:rsidRDefault="008A074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A0749" w:rsidRPr="0071286F" w:rsidRDefault="008A074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:rsidR="008A0749" w:rsidRPr="0071286F" w:rsidRDefault="008A0749" w:rsidP="00D74E8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8A0749" w:rsidRPr="0071286F" w:rsidRDefault="008A0749" w:rsidP="00D74E8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;</w:t>
            </w:r>
          </w:p>
          <w:p w:rsidR="008A0749" w:rsidRPr="0071286F" w:rsidRDefault="008A0749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мять;</w:t>
            </w:r>
          </w:p>
          <w:p w:rsidR="008A0749" w:rsidRPr="0071286F" w:rsidRDefault="008A074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оситель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; файл; папка. Практ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ая работа №3 «Создаём и 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храняем</w:t>
            </w:r>
          </w:p>
          <w:p w:rsidR="008A0749" w:rsidRPr="0071286F" w:rsidRDefault="008A0749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айлы»</w:t>
            </w:r>
          </w:p>
        </w:tc>
        <w:tc>
          <w:tcPr>
            <w:tcW w:w="567" w:type="dxa"/>
          </w:tcPr>
          <w:p w:rsidR="008A0749" w:rsidRPr="0071286F" w:rsidRDefault="008A0749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A0749" w:rsidRPr="0071286F" w:rsidRDefault="008A0749" w:rsidP="00C13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8A0749" w:rsidRPr="0071286F" w:rsidRDefault="008A074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хра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и информации как</w:t>
            </w:r>
          </w:p>
          <w:p w:rsidR="008A0749" w:rsidRPr="0071286F" w:rsidRDefault="008A074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оцесс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я о многообразии носителе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</w:tcPr>
          <w:p w:rsidR="008A0749" w:rsidRPr="0071286F" w:rsidRDefault="008A0749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единой сущности процесса хранения информации человеком и техн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ой системой; ос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умения работы с файлами; умения упорядочива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 в личном информационном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ранстве</w:t>
            </w:r>
          </w:p>
        </w:tc>
        <w:tc>
          <w:tcPr>
            <w:tcW w:w="1560" w:type="dxa"/>
          </w:tcPr>
          <w:p w:rsidR="008A0749" w:rsidRPr="0071286F" w:rsidRDefault="008A0749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хранения информации для жизни человека и человечества; интерес к 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8A0749" w:rsidRPr="0071286F" w:rsidRDefault="008A0749" w:rsidP="00E9485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8A0749" w:rsidRPr="0071286F" w:rsidRDefault="008A0749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8A0749" w:rsidRPr="0071286F" w:rsidRDefault="008A0749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.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Хранение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Носители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E9485B" w:rsidRPr="0071286F" w:rsidRDefault="00E9485B" w:rsidP="00E948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Хранение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: и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я и совре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сть»</w:t>
            </w:r>
          </w:p>
        </w:tc>
        <w:tc>
          <w:tcPr>
            <w:tcW w:w="945" w:type="dxa"/>
          </w:tcPr>
          <w:p w:rsidR="008A0749" w:rsidRPr="0071286F" w:rsidRDefault="00E9485B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="008A0749" w:rsidRPr="0071286F">
              <w:rPr>
                <w:rFonts w:eastAsia="Calibri"/>
                <w:color w:val="000000"/>
                <w:sz w:val="18"/>
                <w:szCs w:val="18"/>
              </w:rPr>
              <w:t>внешний контроль</w:t>
            </w:r>
          </w:p>
        </w:tc>
        <w:tc>
          <w:tcPr>
            <w:tcW w:w="1134" w:type="dxa"/>
            <w:shd w:val="clear" w:color="auto" w:fill="auto"/>
          </w:tcPr>
          <w:p w:rsidR="008A0749" w:rsidRPr="0071286F" w:rsidRDefault="008A074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5; РТ: №55, №59, №63, №64, №67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: №57, №61, №68, №69.</w:t>
            </w:r>
          </w:p>
        </w:tc>
        <w:tc>
          <w:tcPr>
            <w:tcW w:w="756" w:type="dxa"/>
          </w:tcPr>
          <w:p w:rsidR="008A0749" w:rsidRPr="0071286F" w:rsidRDefault="004B6705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0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1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dxa"/>
          </w:tcPr>
          <w:p w:rsidR="008A0749" w:rsidRPr="0071286F" w:rsidRDefault="008A0749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; п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редач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; источник информации;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й канал; пр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ёмник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</w:tc>
        <w:tc>
          <w:tcPr>
            <w:tcW w:w="567" w:type="dxa"/>
          </w:tcPr>
          <w:p w:rsidR="004D7F30" w:rsidRPr="0071286F" w:rsidRDefault="004D7F30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передаче информации как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оцесс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я об источниках информации,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каналах, приёмниках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D74E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единой сущности процесса передачи информаци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комму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и для жизни человека и ч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чества; ин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D74E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едийный проект ор, экран;</w:t>
            </w:r>
          </w:p>
          <w:p w:rsidR="004D7F30" w:rsidRPr="0071286F" w:rsidRDefault="004D7F30" w:rsidP="00D74E8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BF2B55" w:rsidRPr="0071286F" w:rsidRDefault="00BF2B55" w:rsidP="00BF2B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Передача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;</w:t>
            </w:r>
          </w:p>
          <w:p w:rsidR="004D7F30" w:rsidRPr="0071286F" w:rsidRDefault="00BF2B55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Средства пере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и информации»</w:t>
            </w:r>
          </w:p>
        </w:tc>
        <w:tc>
          <w:tcPr>
            <w:tcW w:w="945" w:type="dxa"/>
          </w:tcPr>
          <w:p w:rsidR="004D7F30" w:rsidRPr="0071286F" w:rsidRDefault="004D7F30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; РТ: №70, №72, №74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75</w:t>
            </w:r>
          </w:p>
          <w:p w:rsidR="004D7F30" w:rsidRPr="0071286F" w:rsidRDefault="004D7F30" w:rsidP="00D74E8E">
            <w:pPr>
              <w:rPr>
                <w:rFonts w:eastAsia="Calibri"/>
                <w:sz w:val="18"/>
                <w:szCs w:val="18"/>
              </w:rPr>
            </w:pPr>
          </w:p>
          <w:p w:rsidR="004D7F30" w:rsidRPr="0071286F" w:rsidRDefault="004D7F30" w:rsidP="00D74E8E">
            <w:pPr>
              <w:rPr>
                <w:rFonts w:eastAsia="Calibri"/>
                <w:sz w:val="18"/>
                <w:szCs w:val="18"/>
              </w:rPr>
            </w:pPr>
          </w:p>
          <w:p w:rsidR="004D7F30" w:rsidRPr="0071286F" w:rsidRDefault="004D7F30" w:rsidP="00D74E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</w:tcPr>
          <w:p w:rsidR="004D7F30" w:rsidRPr="0071286F" w:rsidRDefault="0056714A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8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; эле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тронная почта; электронное письмо. Прак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ая работа №4 «Работаем с электронной почтой»</w:t>
            </w:r>
          </w:p>
        </w:tc>
        <w:tc>
          <w:tcPr>
            <w:tcW w:w="567" w:type="dxa"/>
          </w:tcPr>
          <w:p w:rsidR="004D7F30" w:rsidRPr="0071286F" w:rsidRDefault="004D7F30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, о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б эл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нной почте, об электронном адресе и эл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нном письм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D37ED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-к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мпетентности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отправлять и 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учать электронные письма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комму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и для жизни человека и ч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чества; ин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с к изучению информатики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4D7F30" w:rsidP="00E9485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D37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едийный проект ор, экран;</w:t>
            </w:r>
          </w:p>
          <w:p w:rsidR="004D7F30" w:rsidRPr="0071286F" w:rsidRDefault="004D7F30" w:rsidP="00D37ED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BF2B55" w:rsidRPr="0071286F" w:rsidRDefault="00BF2B55" w:rsidP="00BF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дач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 (3); РТ: №76, №77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78.</w:t>
            </w:r>
          </w:p>
        </w:tc>
        <w:tc>
          <w:tcPr>
            <w:tcW w:w="756" w:type="dxa"/>
          </w:tcPr>
          <w:p w:rsidR="004D7F30" w:rsidRPr="0071286F" w:rsidRDefault="003B6306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нформацией»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 мире кодов. Способы к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я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D6CB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».</w:t>
            </w:r>
          </w:p>
          <w:p w:rsidR="004D7F30" w:rsidRPr="0071286F" w:rsidRDefault="004D7F30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ловный знак;</w:t>
            </w:r>
          </w:p>
          <w:p w:rsidR="004D7F30" w:rsidRPr="0071286F" w:rsidRDefault="004D7F30" w:rsidP="00123EB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;</w:t>
            </w:r>
            <w:r w:rsidR="00123EB1" w:rsidRPr="0071286F">
              <w:rPr>
                <w:sz w:val="18"/>
                <w:szCs w:val="18"/>
              </w:rPr>
              <w:t xml:space="preserve"> </w:t>
            </w:r>
            <w:r w:rsidRPr="0071286F">
              <w:rPr>
                <w:sz w:val="18"/>
                <w:szCs w:val="18"/>
              </w:rPr>
              <w:t>декод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е.</w:t>
            </w:r>
          </w:p>
        </w:tc>
        <w:tc>
          <w:tcPr>
            <w:tcW w:w="567" w:type="dxa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о кодах и кодировании; умения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ть и декодировать информацию при известных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лах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ния;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ерекод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одной</w:t>
            </w:r>
          </w:p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остранственно-графической или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="00123EB1" w:rsidRPr="0071286F">
              <w:rPr>
                <w:rFonts w:eastAsia="Calibri"/>
                <w:color w:val="000000"/>
                <w:sz w:val="18"/>
                <w:szCs w:val="18"/>
              </w:rPr>
              <w:t>во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символической формы в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руг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4D7F30" w:rsidP="008A074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123E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ирование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1, 2), РТ: №79–№98 (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рочно, по усмот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учи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).</w:t>
            </w:r>
          </w:p>
        </w:tc>
        <w:tc>
          <w:tcPr>
            <w:tcW w:w="756" w:type="dxa"/>
          </w:tcPr>
          <w:p w:rsidR="004D7F30" w:rsidRPr="0071286F" w:rsidRDefault="003B6306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етод коор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нат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;</w:t>
            </w:r>
          </w:p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способ код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я; числовой способ код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я; символ</w:t>
            </w:r>
            <w:r w:rsidRPr="0071286F">
              <w:rPr>
                <w:sz w:val="18"/>
                <w:szCs w:val="18"/>
              </w:rPr>
              <w:t>ь</w:t>
            </w:r>
            <w:r w:rsidRPr="0071286F">
              <w:rPr>
                <w:sz w:val="18"/>
                <w:szCs w:val="18"/>
              </w:rPr>
              <w:t>ный способ к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дирования; м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тод координат.</w:t>
            </w:r>
          </w:p>
        </w:tc>
        <w:tc>
          <w:tcPr>
            <w:tcW w:w="567" w:type="dxa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методе коор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ат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необхо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сти выбора той или иной формы</w:t>
            </w:r>
          </w:p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я (ко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ния) информации в зависимости от 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щей задач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ия различных кодов в жизни человека;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.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4D7F30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ирование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»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3), РТ: №99 (ко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тво 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иантов — по ж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 уче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), №100.</w:t>
            </w:r>
          </w:p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101.</w:t>
            </w:r>
          </w:p>
        </w:tc>
        <w:tc>
          <w:tcPr>
            <w:tcW w:w="756" w:type="dxa"/>
          </w:tcPr>
          <w:p w:rsidR="004D7F30" w:rsidRPr="004B6705" w:rsidRDefault="0056714A" w:rsidP="0056714A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</w:t>
            </w: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dxa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 как 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 представл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lastRenderedPageBreak/>
              <w:t>ни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4D7F30" w:rsidRPr="0071286F" w:rsidRDefault="004D7F30" w:rsidP="001650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основной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струмент по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готовки текстов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 xml:space="preserve">текст; текстовая информация; </w:t>
            </w:r>
            <w:r w:rsidRPr="0071286F">
              <w:rPr>
                <w:sz w:val="18"/>
                <w:szCs w:val="18"/>
              </w:rPr>
              <w:lastRenderedPageBreak/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.</w:t>
            </w:r>
          </w:p>
        </w:tc>
        <w:tc>
          <w:tcPr>
            <w:tcW w:w="567" w:type="dxa"/>
          </w:tcPr>
          <w:p w:rsidR="004D7F30" w:rsidRPr="0071286F" w:rsidRDefault="004D7F30" w:rsidP="001650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бщее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ление о текст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ак форм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созда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ном  языке; с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ть у шко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ков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о комп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ре как инст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те обработки текстово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личной ответственности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беседа, решение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ерсональный компьютер (ПК)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Цепочки слов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чески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§8 (1, 3); РТ: №102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№104 (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роить одну из цепочек по выбору учащегося), №105.</w:t>
            </w:r>
          </w:p>
        </w:tc>
        <w:tc>
          <w:tcPr>
            <w:tcW w:w="756" w:type="dxa"/>
          </w:tcPr>
          <w:p w:rsidR="004D7F30" w:rsidRPr="0071286F" w:rsidRDefault="003B6306" w:rsidP="005A324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сновные об</w:t>
            </w:r>
            <w:r w:rsidRPr="0071286F">
              <w:rPr>
                <w:sz w:val="18"/>
                <w:szCs w:val="18"/>
              </w:rPr>
              <w:t>ъ</w:t>
            </w:r>
            <w:r w:rsidRPr="0071286F">
              <w:rPr>
                <w:sz w:val="18"/>
                <w:szCs w:val="18"/>
              </w:rPr>
              <w:t>екты тексто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документа. Ввод текста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402B8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 объекты текстового д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умента;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5 «В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дим текст»</w:t>
            </w:r>
          </w:p>
        </w:tc>
        <w:tc>
          <w:tcPr>
            <w:tcW w:w="567" w:type="dxa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ятие о до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те, об осн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объектах текстового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ента; знание основных правил ввода текста; умение созда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ая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»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айлы-заготовки Слова.rtf, А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раммы.rtf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2, 4); РТ: №111, №103.</w:t>
            </w:r>
          </w:p>
        </w:tc>
        <w:tc>
          <w:tcPr>
            <w:tcW w:w="756" w:type="dxa"/>
          </w:tcPr>
          <w:p w:rsidR="004D7F30" w:rsidRPr="0071286F" w:rsidRDefault="0056714A" w:rsidP="005A324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56714A">
        <w:trPr>
          <w:trHeight w:val="250"/>
        </w:trPr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а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402B8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</w:t>
            </w:r>
          </w:p>
          <w:p w:rsidR="004D7F30" w:rsidRPr="0071286F" w:rsidRDefault="004D7F30" w:rsidP="00402B8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ового д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умента; опе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;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6 «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актируем текст»</w:t>
            </w:r>
          </w:p>
        </w:tc>
        <w:tc>
          <w:tcPr>
            <w:tcW w:w="567" w:type="dxa"/>
          </w:tcPr>
          <w:p w:rsidR="004D7F30" w:rsidRPr="0071286F" w:rsidRDefault="004D7F30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редактировании как этапе соз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кстового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ента; умение редактиро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ном язык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36145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В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.rtf, Удаление.rtf, Замена.rtf, Смысл.rtf, Б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.rtf,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словицы.rtf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ольшой.rtf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0, №112.</w:t>
            </w:r>
          </w:p>
        </w:tc>
        <w:tc>
          <w:tcPr>
            <w:tcW w:w="756" w:type="dxa"/>
          </w:tcPr>
          <w:p w:rsidR="004D7F30" w:rsidRPr="0071286F" w:rsidRDefault="005A3243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6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D154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фрагмент и операции с ним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 редакт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ние текстового документа;</w:t>
            </w:r>
          </w:p>
          <w:p w:rsidR="004D7F30" w:rsidRPr="0071286F" w:rsidRDefault="004D7F30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буфер обмена;</w:t>
            </w:r>
          </w:p>
          <w:p w:rsidR="004D7F30" w:rsidRPr="0071286F" w:rsidRDefault="004D7F30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агмент;</w:t>
            </w:r>
          </w:p>
          <w:p w:rsidR="004D7F30" w:rsidRPr="0071286F" w:rsidRDefault="004D7F30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перации с фрагментом;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7 «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аем с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ами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а»</w:t>
            </w:r>
          </w:p>
        </w:tc>
        <w:tc>
          <w:tcPr>
            <w:tcW w:w="567" w:type="dxa"/>
          </w:tcPr>
          <w:p w:rsidR="004D7F30" w:rsidRPr="0071286F" w:rsidRDefault="004D7F30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работать с фрагментами в процессе ред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ния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х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1012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; умение осознанно строить речевое высказывание в письменной форме; умение выполнять основные операции по редактированию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х документов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.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 Л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ш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е.rtf, Луко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ье.rtf, Фраза.rtf, Алгоритм.rtf,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Медвежонок.rtf, 100.rtf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3, №114, №115.</w:t>
            </w:r>
          </w:p>
        </w:tc>
        <w:tc>
          <w:tcPr>
            <w:tcW w:w="756" w:type="dxa"/>
          </w:tcPr>
          <w:p w:rsidR="004D7F30" w:rsidRPr="0071286F" w:rsidRDefault="004B6705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0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орма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текста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мент; 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е тек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го документа; выравнивание; шрифт;</w:t>
            </w:r>
          </w:p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чертание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8 «Форматируем текст»</w:t>
            </w:r>
          </w:p>
        </w:tc>
        <w:tc>
          <w:tcPr>
            <w:tcW w:w="567" w:type="dxa"/>
          </w:tcPr>
          <w:p w:rsidR="004D7F30" w:rsidRPr="0071286F" w:rsidRDefault="004D7F30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форматировании как этапе соз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кстового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ента; умение форматировать несложные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ые докум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774E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оформлять текст в соответствии с зад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ми требованиями к шрифту, его начер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ю, размеру и цвету, к выравниванию т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.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Текстова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Под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ка текстовых документов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 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ние.rtf, 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уга.rtf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; РТ: №118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19.</w:t>
            </w:r>
          </w:p>
        </w:tc>
        <w:tc>
          <w:tcPr>
            <w:tcW w:w="756" w:type="dxa"/>
          </w:tcPr>
          <w:p w:rsidR="004D7F30" w:rsidRPr="0071286F" w:rsidRDefault="004B6705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е информации в форме таблиц. Структура</w:t>
            </w:r>
          </w:p>
          <w:p w:rsidR="004D7F30" w:rsidRPr="0071286F" w:rsidRDefault="004D7F30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ы.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 столбец таблицы; строка таблицы; ячейка таблицы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9 «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даём простые таблицы» (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я 1 и 2)</w:t>
            </w:r>
          </w:p>
        </w:tc>
        <w:tc>
          <w:tcPr>
            <w:tcW w:w="567" w:type="dxa"/>
          </w:tcPr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структуре таб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ы; умение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давать простые таблицы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применять</w:t>
            </w:r>
          </w:p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аблицы для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 разного рода однотипной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Default="00D342A6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Представление информации в форме таблиц».</w:t>
            </w:r>
          </w:p>
          <w:p w:rsidR="003B6306" w:rsidRPr="0071286F" w:rsidRDefault="003B6306" w:rsidP="00D905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1); РТ: №121, №123, №124.</w:t>
            </w:r>
          </w:p>
        </w:tc>
        <w:tc>
          <w:tcPr>
            <w:tcW w:w="756" w:type="dxa"/>
          </w:tcPr>
          <w:p w:rsidR="004D7F30" w:rsidRPr="0071286F" w:rsidRDefault="005A3243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7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ое 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шение лог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х задач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</w:t>
            </w:r>
          </w:p>
          <w:p w:rsidR="004D7F30" w:rsidRPr="0071286F" w:rsidRDefault="004D7F30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ая 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ча;</w:t>
            </w:r>
          </w:p>
          <w:p w:rsidR="004D7F30" w:rsidRPr="0071286F" w:rsidRDefault="004D7F30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заимно од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начное соотве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ствие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9 «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даём простые таблицы» (зад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я 3 и 4)</w:t>
            </w:r>
          </w:p>
        </w:tc>
        <w:tc>
          <w:tcPr>
            <w:tcW w:w="567" w:type="dxa"/>
          </w:tcPr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ять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ю в табл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0D76C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использовать 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ицы для фиксации взаимно однозначного соответствия между объектами двух м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еств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ичный способ решения лог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их задач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2); РТ: №126, №127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29.</w:t>
            </w:r>
          </w:p>
        </w:tc>
        <w:tc>
          <w:tcPr>
            <w:tcW w:w="756" w:type="dxa"/>
          </w:tcPr>
          <w:p w:rsidR="004D7F30" w:rsidRPr="0071286F" w:rsidRDefault="003B6306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наглядных форм предста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лен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исунок;</w:t>
            </w:r>
          </w:p>
          <w:p w:rsidR="004D7F30" w:rsidRPr="0071286F" w:rsidRDefault="004D7F30" w:rsidP="000D76C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хема; нагля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ность.</w:t>
            </w:r>
          </w:p>
        </w:tc>
        <w:tc>
          <w:tcPr>
            <w:tcW w:w="567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ять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ю в нагля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форм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ешаемой задач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Наглядные 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 представления информации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Поезда»;</w:t>
            </w:r>
          </w:p>
          <w:p w:rsidR="00D342A6" w:rsidRPr="0071286F" w:rsidRDefault="00D342A6" w:rsidP="00D342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резентация «Теплоходы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1, 2); №5 и №6 на стр. 73 учебника; РТ: №132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137.</w:t>
            </w:r>
          </w:p>
        </w:tc>
        <w:tc>
          <w:tcPr>
            <w:tcW w:w="756" w:type="dxa"/>
          </w:tcPr>
          <w:p w:rsidR="004D7F30" w:rsidRPr="004B6705" w:rsidRDefault="004B6705" w:rsidP="0056714A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1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AD294B">
            <w:pPr>
              <w:pStyle w:val="2"/>
              <w:ind w:firstLine="0"/>
              <w:jc w:val="left"/>
              <w:rPr>
                <w:b w:val="0"/>
                <w:iCs/>
                <w:color w:val="auto"/>
                <w:sz w:val="18"/>
                <w:szCs w:val="18"/>
              </w:rPr>
            </w:pPr>
            <w:r w:rsidRPr="0071286F">
              <w:rPr>
                <w:b w:val="0"/>
                <w:color w:val="auto"/>
                <w:sz w:val="18"/>
                <w:szCs w:val="18"/>
              </w:rPr>
              <w:t>Диаграммы. Создание ди</w:t>
            </w:r>
            <w:r w:rsidRPr="0071286F">
              <w:rPr>
                <w:b w:val="0"/>
                <w:color w:val="auto"/>
                <w:sz w:val="18"/>
                <w:szCs w:val="18"/>
              </w:rPr>
              <w:t>а</w:t>
            </w:r>
            <w:r w:rsidRPr="0071286F">
              <w:rPr>
                <w:b w:val="0"/>
                <w:color w:val="auto"/>
                <w:sz w:val="18"/>
                <w:szCs w:val="18"/>
              </w:rPr>
              <w:t>грамм на ко</w:t>
            </w:r>
            <w:r w:rsidRPr="0071286F">
              <w:rPr>
                <w:b w:val="0"/>
                <w:color w:val="auto"/>
                <w:sz w:val="18"/>
                <w:szCs w:val="18"/>
              </w:rPr>
              <w:t>м</w:t>
            </w:r>
            <w:r w:rsidRPr="0071286F">
              <w:rPr>
                <w:b w:val="0"/>
                <w:color w:val="auto"/>
                <w:sz w:val="18"/>
                <w:szCs w:val="18"/>
              </w:rPr>
              <w:t>пьютере К.р.№2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 xml:space="preserve"> По теме «Формы пре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д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ставления и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н</w:t>
            </w:r>
            <w:r w:rsidRPr="0071286F">
              <w:rPr>
                <w:b w:val="0"/>
                <w:iCs/>
                <w:color w:val="auto"/>
                <w:sz w:val="18"/>
                <w:szCs w:val="18"/>
              </w:rPr>
              <w:t>формации»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иаграмма:</w:t>
            </w:r>
          </w:p>
          <w:p w:rsidR="004D7F30" w:rsidRPr="0071286F" w:rsidRDefault="004D7F30" w:rsidP="001062B6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толбик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я;</w:t>
            </w:r>
          </w:p>
          <w:p w:rsidR="004D7F30" w:rsidRPr="0071286F" w:rsidRDefault="004D7F30" w:rsidP="001062B6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руговая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0 «Строим ди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 xml:space="preserve">граммы» 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2</w:t>
            </w:r>
            <w:r w:rsidRPr="0071286F">
              <w:rPr>
                <w:iCs/>
                <w:sz w:val="18"/>
                <w:szCs w:val="18"/>
              </w:rPr>
              <w:t xml:space="preserve"> По теме «Формы пре</w:t>
            </w:r>
            <w:r w:rsidRPr="0071286F">
              <w:rPr>
                <w:iCs/>
                <w:sz w:val="18"/>
                <w:szCs w:val="18"/>
              </w:rPr>
              <w:t>д</w:t>
            </w:r>
            <w:r w:rsidRPr="0071286F">
              <w:rPr>
                <w:iCs/>
                <w:sz w:val="18"/>
                <w:szCs w:val="18"/>
              </w:rPr>
              <w:t>ставления и</w:t>
            </w:r>
            <w:r w:rsidRPr="0071286F">
              <w:rPr>
                <w:iCs/>
                <w:sz w:val="18"/>
                <w:szCs w:val="18"/>
              </w:rPr>
              <w:t>н</w:t>
            </w:r>
            <w:r w:rsidRPr="0071286F">
              <w:rPr>
                <w:iCs/>
                <w:sz w:val="18"/>
                <w:szCs w:val="18"/>
              </w:rPr>
              <w:t>формации».</w:t>
            </w:r>
          </w:p>
        </w:tc>
        <w:tc>
          <w:tcPr>
            <w:tcW w:w="567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оить столбиковые и круговые д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ешаемой задаче; умение визуализ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числовые</w:t>
            </w:r>
          </w:p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1E491B" w:rsidRPr="0071286F" w:rsidRDefault="00CD56FB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Наглядные 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 представления информации»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5); РТ: №134, №135, №136.</w:t>
            </w:r>
          </w:p>
        </w:tc>
        <w:tc>
          <w:tcPr>
            <w:tcW w:w="756" w:type="dxa"/>
          </w:tcPr>
          <w:p w:rsidR="004D7F30" w:rsidRPr="0071286F" w:rsidRDefault="005A3243" w:rsidP="0056714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56714A"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.</w:t>
            </w:r>
          </w:p>
          <w:p w:rsidR="004D7F30" w:rsidRPr="0071286F" w:rsidRDefault="004D7F30" w:rsidP="00D1541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струменты графического редактора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;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й редактор; инструменты графического редактора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1 «Изучаем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lastRenderedPageBreak/>
              <w:t>струменты г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фического 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актора»</w:t>
            </w:r>
          </w:p>
        </w:tc>
        <w:tc>
          <w:tcPr>
            <w:tcW w:w="567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несложные из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жения с 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щью граф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ого редактора; развитие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й о компьютере как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ниверсаль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стройств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а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с информа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, соотв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вующую решаемой задач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2) файлы-заготовки Под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.bmp, Мно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гольники.bmp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1, 2); РТ: №138, №139.</w:t>
            </w:r>
          </w:p>
        </w:tc>
        <w:tc>
          <w:tcPr>
            <w:tcW w:w="756" w:type="dxa"/>
          </w:tcPr>
          <w:p w:rsidR="004D7F30" w:rsidRPr="0071286F" w:rsidRDefault="00D51EB3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8</w:t>
            </w:r>
            <w:r w:rsidR="005A3243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х изображ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ск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ер;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ий планшет; инструменты графического редактора;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2 «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аем с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ми фра</w:t>
            </w:r>
            <w:r w:rsidRPr="0071286F">
              <w:rPr>
                <w:sz w:val="18"/>
                <w:szCs w:val="18"/>
              </w:rPr>
              <w:t>г</w:t>
            </w:r>
            <w:r w:rsidRPr="0071286F">
              <w:rPr>
                <w:sz w:val="18"/>
                <w:szCs w:val="18"/>
              </w:rPr>
              <w:t>ментами»</w:t>
            </w:r>
          </w:p>
        </w:tc>
        <w:tc>
          <w:tcPr>
            <w:tcW w:w="567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и редактировать изображения, используя о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ции с фр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тами; п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 об устройстве ввода графической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, соотв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вующую решаемой задаче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Компьютерная графика»;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файлы Пр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.bmp, Ваза.bmp, Шляпы.bmp, 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бат.bmp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2, 3); РТ: №142, №143, №144.</w:t>
            </w:r>
          </w:p>
        </w:tc>
        <w:tc>
          <w:tcPr>
            <w:tcW w:w="756" w:type="dxa"/>
          </w:tcPr>
          <w:p w:rsidR="004D7F30" w:rsidRPr="004B6705" w:rsidRDefault="004B6705" w:rsidP="00D51EB3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0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г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фических изо</w:t>
            </w:r>
            <w:r w:rsidRPr="0071286F">
              <w:rPr>
                <w:sz w:val="18"/>
                <w:szCs w:val="18"/>
              </w:rPr>
              <w:t>б</w:t>
            </w:r>
            <w:r w:rsidRPr="0071286F">
              <w:rPr>
                <w:sz w:val="18"/>
                <w:szCs w:val="18"/>
              </w:rPr>
              <w:t>ражений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062B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ий прим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тив; фрагмент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3 «Планируем работу в граф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ческом редак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е»</w:t>
            </w:r>
          </w:p>
        </w:tc>
        <w:tc>
          <w:tcPr>
            <w:tcW w:w="567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1062B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сложные из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жения, со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щие из граф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х прими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ов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делять в сложных графических объектах простые; умение планировать работу по конст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нию сложных объектов из простых; развитие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презентация «Компьютерная графика»;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презентация «Планируем раб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ту в графическом редакторе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; РТ: №145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46.</w:t>
            </w:r>
          </w:p>
        </w:tc>
        <w:tc>
          <w:tcPr>
            <w:tcW w:w="756" w:type="dxa"/>
          </w:tcPr>
          <w:p w:rsidR="004D7F30" w:rsidRPr="0071286F" w:rsidRDefault="005A3243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нообразие задач обрабо</w:t>
            </w:r>
            <w:r w:rsidRPr="0071286F">
              <w:rPr>
                <w:sz w:val="18"/>
                <w:szCs w:val="18"/>
              </w:rPr>
              <w:t>т</w:t>
            </w:r>
            <w:r w:rsidRPr="0071286F">
              <w:rPr>
                <w:sz w:val="18"/>
                <w:szCs w:val="18"/>
              </w:rPr>
              <w:t>ки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истематиз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онная задача; систе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зац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567" w:type="dxa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информа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нных задачах и их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знообрази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е о двух типах 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и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делять 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щее; представления о подходах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proofErr w:type="gramEnd"/>
          </w:p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порядочению (сис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зации)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1, 2); РТ: №148, №149, №150.</w:t>
            </w:r>
          </w:p>
        </w:tc>
        <w:tc>
          <w:tcPr>
            <w:tcW w:w="756" w:type="dxa"/>
          </w:tcPr>
          <w:p w:rsidR="004D7F30" w:rsidRPr="0071286F" w:rsidRDefault="00D51EB3" w:rsidP="004B670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8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писки – сп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соб упорядоч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вания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с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 xml:space="preserve">стематизация </w:t>
            </w:r>
            <w:r w:rsidRPr="0071286F">
              <w:rPr>
                <w:sz w:val="18"/>
                <w:szCs w:val="18"/>
              </w:rPr>
              <w:lastRenderedPageBreak/>
              <w:t>информации; упорядочение информации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4 «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даём списки»</w:t>
            </w:r>
          </w:p>
        </w:tc>
        <w:tc>
          <w:tcPr>
            <w:tcW w:w="567" w:type="dxa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е о списках как с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обе упорядо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ия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и; умение создавать нумерованные и маркированные списки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я о п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ходах к сортировке информации; пони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ситуаций, в ко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рых целесообразно использовать нум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е или марк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е списки;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ь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личной ответственности за качество окружающе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ий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CD56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ы-заготовки: English.rtf, 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о.rtf, Природа.rtf, Делитель.rtf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§ 12 (2); РТ: №151, №52.</w:t>
            </w:r>
          </w:p>
        </w:tc>
        <w:tc>
          <w:tcPr>
            <w:tcW w:w="756" w:type="dxa"/>
          </w:tcPr>
          <w:p w:rsidR="004D7F30" w:rsidRPr="0071286F" w:rsidRDefault="004B6705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2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иск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C56D3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с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стематизация информации; поиск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5 «Ищем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ю в сети Интернет»</w:t>
            </w:r>
          </w:p>
        </w:tc>
        <w:tc>
          <w:tcPr>
            <w:tcW w:w="567" w:type="dxa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, обо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1F22BA" w:rsidRPr="0071286F">
              <w:rPr>
                <w:rFonts w:eastAsia="Calibri"/>
                <w:color w:val="000000"/>
                <w:sz w:val="18"/>
                <w:szCs w:val="18"/>
              </w:rPr>
              <w:t>щение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поиске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 как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онной задач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C56D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я поиска и 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еления необходимой информации;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ь: 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ск и организация хранения информаци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вичные навыки анализа и критической оценки получ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й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; ответств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е отношение к информации с учетом правовых и этических 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ектов её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ьзования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файл-заготовка Клавиатура.rtf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3); РТ: №153, №154, №155.</w:t>
            </w:r>
          </w:p>
        </w:tc>
        <w:tc>
          <w:tcPr>
            <w:tcW w:w="756" w:type="dxa"/>
          </w:tcPr>
          <w:p w:rsidR="004D7F30" w:rsidRPr="004B6705" w:rsidRDefault="004B6705" w:rsidP="00D51EB3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0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ирование как изменение формы пр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ставления</w:t>
            </w:r>
          </w:p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и</w:t>
            </w:r>
          </w:p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3 по теме «Обработка информации»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к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ние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и. К.р.№3 по теме «Об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ботка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»</w:t>
            </w:r>
          </w:p>
        </w:tc>
        <w:tc>
          <w:tcPr>
            <w:tcW w:w="567" w:type="dxa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ный урок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кодировании как изменении 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 представ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 информации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53643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образ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чувственной формы в пространственно-графическую или з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о-символическую; умение перекод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информацию из одной знаковой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емы в другую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выбирать форму представления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 в зависи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и от стоящей задач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4); РТ: №158, №159, №162.</w:t>
            </w:r>
          </w:p>
        </w:tc>
        <w:tc>
          <w:tcPr>
            <w:tcW w:w="756" w:type="dxa"/>
          </w:tcPr>
          <w:p w:rsidR="004D7F30" w:rsidRPr="0071286F" w:rsidRDefault="005A3243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о зада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м правилам.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:</w:t>
            </w:r>
          </w:p>
          <w:p w:rsidR="004D7F30" w:rsidRPr="0071286F" w:rsidRDefault="004D7F30" w:rsidP="0044482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ходная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;</w:t>
            </w:r>
          </w:p>
          <w:p w:rsidR="004D7F30" w:rsidRPr="0071286F" w:rsidRDefault="004D7F30" w:rsidP="0044482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ыходная </w:t>
            </w:r>
            <w:r w:rsidRPr="0071286F">
              <w:rPr>
                <w:sz w:val="18"/>
                <w:szCs w:val="18"/>
              </w:rPr>
              <w:lastRenderedPageBreak/>
              <w:t>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;</w:t>
            </w:r>
          </w:p>
          <w:p w:rsidR="004D7F30" w:rsidRPr="0071286F" w:rsidRDefault="004D7F30" w:rsidP="0044482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р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вила обработки информации.</w:t>
            </w:r>
          </w:p>
          <w:p w:rsidR="004D7F30" w:rsidRPr="0071286F" w:rsidRDefault="004D7F30" w:rsidP="007D306D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6«Выполняем вычисления с помощью п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раммы Кальк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лятор»</w:t>
            </w:r>
          </w:p>
        </w:tc>
        <w:tc>
          <w:tcPr>
            <w:tcW w:w="567" w:type="dxa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ала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редставление об обработке информации путём её</w:t>
            </w:r>
          </w:p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образования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 заданным правилам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44482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мение анализировать и делать выводы; ИКТ-</w:t>
            </w:r>
          </w:p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етентность; у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использовать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ложение Калькулятор для решения вычис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ых задач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роль, внешни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§ 12 (5); РТ: №165, №166, №174. 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ни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ое за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: №173.</w:t>
            </w:r>
          </w:p>
        </w:tc>
        <w:tc>
          <w:tcPr>
            <w:tcW w:w="756" w:type="dxa"/>
          </w:tcPr>
          <w:p w:rsidR="004D7F30" w:rsidRPr="0071286F" w:rsidRDefault="00D51EB3" w:rsidP="004B670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7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и путем р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суждений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</w:t>
            </w:r>
          </w:p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ие ра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суждения</w:t>
            </w:r>
          </w:p>
        </w:tc>
        <w:tc>
          <w:tcPr>
            <w:tcW w:w="567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логи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их рассуж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резентация «Задача о нап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.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6), №15, №16 в учебник; РТ: №176, №178 в РТ.</w:t>
            </w:r>
          </w:p>
        </w:tc>
        <w:tc>
          <w:tcPr>
            <w:tcW w:w="756" w:type="dxa"/>
          </w:tcPr>
          <w:p w:rsidR="004D7F30" w:rsidRPr="0071286F" w:rsidRDefault="00D51EB3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</w:t>
            </w: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зработка плана де</w:t>
            </w:r>
            <w:r w:rsidRPr="0071286F">
              <w:rPr>
                <w:sz w:val="18"/>
                <w:szCs w:val="18"/>
              </w:rPr>
              <w:t>й</w:t>
            </w:r>
            <w:r w:rsidRPr="0071286F">
              <w:rPr>
                <w:sz w:val="18"/>
                <w:szCs w:val="18"/>
              </w:rPr>
              <w:t>ствий. Задачи о переправах.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лан действий</w:t>
            </w:r>
          </w:p>
        </w:tc>
        <w:tc>
          <w:tcPr>
            <w:tcW w:w="567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1F22BA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 плана д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вий</w:t>
            </w:r>
          </w:p>
        </w:tc>
        <w:tc>
          <w:tcPr>
            <w:tcW w:w="1984" w:type="dxa"/>
            <w:shd w:val="clear" w:color="auto" w:fill="auto"/>
          </w:tcPr>
          <w:p w:rsidR="004D7F30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  <w:p w:rsidR="003B6306" w:rsidRPr="0071286F" w:rsidRDefault="003B6306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; №179, №180 (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исать решение в тетрадь). Допол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е задание: №183 в РТ</w:t>
            </w:r>
          </w:p>
        </w:tc>
        <w:tc>
          <w:tcPr>
            <w:tcW w:w="756" w:type="dxa"/>
          </w:tcPr>
          <w:p w:rsidR="004D7F30" w:rsidRPr="004B6705" w:rsidRDefault="005A3243" w:rsidP="00D51EB3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</w:t>
            </w:r>
            <w:r w:rsidR="004B6705">
              <w:rPr>
                <w:rFonts w:eastAsia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78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4A0E2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ая форма записи плана де</w:t>
            </w:r>
            <w:r w:rsidRPr="0071286F">
              <w:rPr>
                <w:sz w:val="18"/>
                <w:szCs w:val="18"/>
              </w:rPr>
              <w:t>й</w:t>
            </w:r>
            <w:r w:rsidRPr="0071286F">
              <w:rPr>
                <w:sz w:val="18"/>
                <w:szCs w:val="18"/>
              </w:rPr>
              <w:t>ствий. Задачи о переливаниях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4D7F30" w:rsidRPr="0071286F" w:rsidRDefault="004D7F30" w:rsidP="0053643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 план действий</w:t>
            </w:r>
          </w:p>
        </w:tc>
        <w:tc>
          <w:tcPr>
            <w:tcW w:w="567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1F22BA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раз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е и закр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е умений и на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 плана д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вий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B30C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логическая игра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ереливаш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, №20 в учебнике; №181, №184 в РТ.</w:t>
            </w:r>
          </w:p>
        </w:tc>
        <w:tc>
          <w:tcPr>
            <w:tcW w:w="756" w:type="dxa"/>
          </w:tcPr>
          <w:p w:rsidR="004D7F30" w:rsidRPr="0071286F" w:rsidRDefault="00D51EB3" w:rsidP="005A324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дв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жущихся изо</w:t>
            </w:r>
            <w:r w:rsidRPr="0071286F">
              <w:rPr>
                <w:sz w:val="18"/>
                <w:szCs w:val="18"/>
              </w:rPr>
              <w:t>б</w:t>
            </w:r>
            <w:r w:rsidRPr="0071286F">
              <w:rPr>
                <w:sz w:val="18"/>
                <w:szCs w:val="18"/>
              </w:rPr>
              <w:t>ражений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и;</w:t>
            </w:r>
          </w:p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</w:t>
            </w:r>
          </w:p>
          <w:p w:rsidR="004D7F30" w:rsidRPr="0071286F" w:rsidRDefault="004D7F30" w:rsidP="000308E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еосюжет.</w:t>
            </w:r>
          </w:p>
          <w:p w:rsidR="004D7F30" w:rsidRPr="0071286F" w:rsidRDefault="004D7F30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7 «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даём ани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ю» (задание 1).</w:t>
            </w:r>
          </w:p>
        </w:tc>
        <w:tc>
          <w:tcPr>
            <w:tcW w:w="567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0308E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анимации, как о последо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сти соб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й, развора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ющихся по определённому плану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452F0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; определять 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дачи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) презентация «Обработк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2) плакат «Об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а инфор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»;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3) образец вып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ния задания «Морское дно.ppt», през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ации «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в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_тема1.ppt»,</w:t>
            </w:r>
          </w:p>
          <w:p w:rsidR="00CD56FB" w:rsidRPr="0071286F" w:rsidRDefault="00CD56FB" w:rsidP="00CD56FB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«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в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_тема2.ppt», «Св_тема3.ppt», «Лебеди.ppt»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2.12, №21 в учебнике.</w:t>
            </w:r>
          </w:p>
        </w:tc>
        <w:tc>
          <w:tcPr>
            <w:tcW w:w="756" w:type="dxa"/>
          </w:tcPr>
          <w:p w:rsidR="004D7F30" w:rsidRPr="0071286F" w:rsidRDefault="005A3243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8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и по со</w:t>
            </w:r>
            <w:r w:rsidRPr="0071286F">
              <w:rPr>
                <w:sz w:val="18"/>
                <w:szCs w:val="18"/>
              </w:rPr>
              <w:t>б</w:t>
            </w:r>
            <w:r w:rsidRPr="0071286F">
              <w:rPr>
                <w:sz w:val="18"/>
                <w:szCs w:val="18"/>
              </w:rPr>
              <w:t>ственному з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мыслу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A24DE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4D7F30" w:rsidRPr="0071286F" w:rsidRDefault="004D7F30" w:rsidP="00A24DE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 ани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ция;</w:t>
            </w:r>
          </w:p>
          <w:p w:rsidR="004D7F30" w:rsidRPr="0071286F" w:rsidRDefault="004D7F30" w:rsidP="00A24DE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стройка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и.</w:t>
            </w:r>
          </w:p>
          <w:p w:rsidR="004D7F30" w:rsidRPr="0071286F" w:rsidRDefault="004D7F30" w:rsidP="0011012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7 «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даём ани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lastRenderedPageBreak/>
              <w:t>цию» (задание 2).</w:t>
            </w:r>
          </w:p>
        </w:tc>
        <w:tc>
          <w:tcPr>
            <w:tcW w:w="567" w:type="dxa"/>
          </w:tcPr>
          <w:p w:rsidR="004D7F30" w:rsidRPr="0071286F" w:rsidRDefault="004D7F30" w:rsidP="00A24DE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7F30" w:rsidRPr="0071286F" w:rsidRDefault="004D7F30" w:rsidP="00A24DE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 нового мате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ал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работы с редактором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ентаций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1B30C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ланировать пути достижения 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; соотносить свои действия с планир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ми результатами; осуществлять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 своей деяте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ности; определять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способы действий в рамках предложенных условий; коррект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свои действия в соответствии с из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 ситуацией; оценивать правил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ь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 выполнения поставленной за дачи;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ь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й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думать, что нового узнали и чему научились за п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шедший учебны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год на у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 инф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ки.</w:t>
            </w:r>
          </w:p>
        </w:tc>
        <w:tc>
          <w:tcPr>
            <w:tcW w:w="756" w:type="dxa"/>
          </w:tcPr>
          <w:p w:rsidR="004D7F30" w:rsidRPr="0071286F" w:rsidRDefault="00D51EB3" w:rsidP="005A324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05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</w:t>
            </w:r>
            <w:r w:rsidR="005A3243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dxa"/>
          </w:tcPr>
          <w:p w:rsidR="004D7F30" w:rsidRPr="0071286F" w:rsidRDefault="004D7F30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и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вого мини-проекта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тика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ей; план действий; и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формационный объект; инфо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мационные те</w:t>
            </w:r>
            <w:r w:rsidRPr="0071286F">
              <w:rPr>
                <w:sz w:val="18"/>
                <w:szCs w:val="18"/>
              </w:rPr>
              <w:t>х</w:t>
            </w:r>
            <w:r w:rsidRPr="0071286F">
              <w:rPr>
                <w:sz w:val="18"/>
                <w:szCs w:val="18"/>
              </w:rPr>
              <w:t>нологии; тек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ый редактор; графический редактор; реда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тор презентаций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ическая работа №18 «С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даем слайд-шоу»</w:t>
            </w:r>
          </w:p>
        </w:tc>
        <w:tc>
          <w:tcPr>
            <w:tcW w:w="567" w:type="dxa"/>
          </w:tcPr>
          <w:p w:rsidR="004D7F30" w:rsidRPr="0071286F" w:rsidRDefault="004D7F30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ных на у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 инфор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уктури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4D7F30" w:rsidP="006F519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ыделения необхо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роли информаци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030CB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756" w:type="dxa"/>
          </w:tcPr>
          <w:p w:rsidR="004D7F30" w:rsidRPr="004B6705" w:rsidRDefault="005A3243" w:rsidP="00D51EB3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</w:t>
            </w:r>
            <w:r w:rsidR="004B6705">
              <w:rPr>
                <w:rFonts w:eastAsia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6866C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е тес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.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онтальное повторение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ого матер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ала.</w:t>
            </w:r>
          </w:p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ое тестирование</w:t>
            </w:r>
          </w:p>
        </w:tc>
        <w:tc>
          <w:tcPr>
            <w:tcW w:w="567" w:type="dxa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1F22BA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троль знаний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ых на у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ах ин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н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ерсональный компьютер (ПК) учителя, муль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дийный про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р, экран;</w:t>
            </w:r>
          </w:p>
          <w:p w:rsidR="004D7F30" w:rsidRPr="0071286F" w:rsidRDefault="004D7F30" w:rsidP="00402B8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4D7F30" w:rsidRPr="0071286F" w:rsidRDefault="004D7F30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тог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й 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внешний кон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756" w:type="dxa"/>
          </w:tcPr>
          <w:p w:rsidR="004D7F30" w:rsidRPr="0071286F" w:rsidRDefault="00D51EB3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378" w:type="dxa"/>
          </w:tcPr>
          <w:p w:rsidR="004D7F30" w:rsidRPr="0071286F" w:rsidRDefault="004D7F30" w:rsidP="00403C11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B6306"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времен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ожно предл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жить ученикам выполнить сл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дующие работы по собственному замыслу: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) создать в те</w:t>
            </w:r>
            <w:r w:rsidRPr="0071286F">
              <w:rPr>
                <w:sz w:val="18"/>
                <w:szCs w:val="18"/>
              </w:rPr>
              <w:t>к</w:t>
            </w:r>
            <w:r w:rsidRPr="0071286F">
              <w:rPr>
                <w:sz w:val="18"/>
                <w:szCs w:val="18"/>
              </w:rPr>
              <w:t>стовом проце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 xml:space="preserve">соре текстовый документ «Чему </w:t>
            </w:r>
            <w:r w:rsidRPr="0071286F">
              <w:rPr>
                <w:sz w:val="18"/>
                <w:szCs w:val="18"/>
              </w:rPr>
              <w:lastRenderedPageBreak/>
              <w:t>я научился на уроках информ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ики»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2) создать рис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нок в графич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ском редакторе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3) создать ср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ствами тексто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процессора и графического редактора ко</w:t>
            </w:r>
            <w:r w:rsidRPr="0071286F">
              <w:rPr>
                <w:sz w:val="18"/>
                <w:szCs w:val="18"/>
              </w:rPr>
              <w:t>м</w:t>
            </w:r>
            <w:r w:rsidRPr="0071286F">
              <w:rPr>
                <w:sz w:val="18"/>
                <w:szCs w:val="18"/>
              </w:rPr>
              <w:t>бинированный документ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4) создать ан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ацию на св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бодную тему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5) создать инте</w:t>
            </w:r>
            <w:r w:rsidRPr="0071286F"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активный крос</w:t>
            </w:r>
            <w:r w:rsidRPr="0071286F">
              <w:rPr>
                <w:sz w:val="18"/>
                <w:szCs w:val="18"/>
              </w:rPr>
              <w:t>с</w:t>
            </w:r>
            <w:r w:rsidRPr="0071286F">
              <w:rPr>
                <w:sz w:val="18"/>
                <w:szCs w:val="18"/>
              </w:rPr>
              <w:t>ворд по осно</w:t>
            </w:r>
            <w:r w:rsidRPr="0071286F">
              <w:rPr>
                <w:sz w:val="18"/>
                <w:szCs w:val="18"/>
              </w:rPr>
              <w:t>в</w:t>
            </w:r>
            <w:r w:rsidRPr="0071286F">
              <w:rPr>
                <w:sz w:val="18"/>
                <w:szCs w:val="18"/>
              </w:rPr>
              <w:t>ным понятиям курса;</w:t>
            </w:r>
          </w:p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6) создать пр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зентацию «Ис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рия письмен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сти».</w:t>
            </w:r>
          </w:p>
        </w:tc>
        <w:tc>
          <w:tcPr>
            <w:tcW w:w="567" w:type="dxa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ых на у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ах ин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прак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ая работа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BF4B7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4D7F30" w:rsidRPr="0071286F" w:rsidRDefault="004D7F30" w:rsidP="004D7F3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4D7F30" w:rsidRPr="0071286F" w:rsidRDefault="004D7F30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</w:tc>
        <w:tc>
          <w:tcPr>
            <w:tcW w:w="756" w:type="dxa"/>
          </w:tcPr>
          <w:p w:rsidR="004D7F30" w:rsidRPr="0071286F" w:rsidRDefault="005A3243" w:rsidP="00D51EB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D51EB3">
              <w:rPr>
                <w:rFonts w:eastAsia="Calibri"/>
                <w:color w:val="000000"/>
                <w:sz w:val="18"/>
                <w:szCs w:val="18"/>
              </w:rPr>
              <w:t>6</w:t>
            </w:r>
            <w:r w:rsidR="003B6306">
              <w:rPr>
                <w:rFonts w:eastAsia="Calibri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378" w:type="dxa"/>
          </w:tcPr>
          <w:p w:rsidR="004D7F30" w:rsidRPr="0071286F" w:rsidRDefault="004D7F30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D7F30" w:rsidRPr="0071286F" w:rsidTr="00351E59">
        <w:trPr>
          <w:trHeight w:val="2043"/>
        </w:trPr>
        <w:tc>
          <w:tcPr>
            <w:tcW w:w="392" w:type="dxa"/>
            <w:shd w:val="clear" w:color="auto" w:fill="auto"/>
          </w:tcPr>
          <w:p w:rsidR="004D7F30" w:rsidRPr="0071286F" w:rsidRDefault="004D7F30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D7F30" w:rsidRPr="0071286F" w:rsidRDefault="004D7F30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времени</w:t>
            </w:r>
          </w:p>
        </w:tc>
        <w:tc>
          <w:tcPr>
            <w:tcW w:w="1559" w:type="dxa"/>
            <w:shd w:val="clear" w:color="auto" w:fill="auto"/>
          </w:tcPr>
          <w:p w:rsidR="004D7F30" w:rsidRPr="0071286F" w:rsidRDefault="004D7F30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На </w:t>
            </w:r>
            <w:r w:rsidR="00351E59">
              <w:rPr>
                <w:sz w:val="18"/>
                <w:szCs w:val="18"/>
              </w:rPr>
              <w:t>пред</w:t>
            </w:r>
            <w:r w:rsidRPr="0071286F">
              <w:rPr>
                <w:sz w:val="18"/>
                <w:szCs w:val="18"/>
              </w:rPr>
              <w:t>после</w:t>
            </w:r>
            <w:r w:rsidRPr="0071286F">
              <w:rPr>
                <w:sz w:val="18"/>
                <w:szCs w:val="18"/>
              </w:rPr>
              <w:t>д</w:t>
            </w:r>
            <w:r w:rsidRPr="0071286F">
              <w:rPr>
                <w:sz w:val="18"/>
                <w:szCs w:val="18"/>
              </w:rPr>
              <w:t>нем уроке раб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ты по собстве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ому замыслу можно прод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монстрировать, распечатать и вывесить для всеобщего об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зрения.</w:t>
            </w:r>
          </w:p>
        </w:tc>
        <w:tc>
          <w:tcPr>
            <w:tcW w:w="567" w:type="dxa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4D7F30" w:rsidRPr="0071286F" w:rsidRDefault="004D7F30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ых на у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ах ин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ть знания; умения поиска и</w:t>
            </w:r>
          </w:p>
          <w:p w:rsidR="004D7F30" w:rsidRPr="0071286F" w:rsidRDefault="004D7F30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4D7F30" w:rsidRPr="0071286F" w:rsidRDefault="004D7F30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4D7F30" w:rsidRPr="0071286F" w:rsidRDefault="00030CB3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ыст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учащихся</w:t>
            </w:r>
          </w:p>
        </w:tc>
        <w:tc>
          <w:tcPr>
            <w:tcW w:w="1701" w:type="dxa"/>
            <w:shd w:val="clear" w:color="auto" w:fill="auto"/>
          </w:tcPr>
          <w:p w:rsidR="004D7F30" w:rsidRPr="0071286F" w:rsidRDefault="004D7F30" w:rsidP="00BF4B7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4D7F30" w:rsidRPr="0071286F" w:rsidRDefault="004D7F30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4D7F30" w:rsidRDefault="004D7F30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).</w:t>
            </w:r>
          </w:p>
          <w:p w:rsidR="00351E59" w:rsidRPr="0071286F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4D7F30" w:rsidRPr="0071286F" w:rsidRDefault="004D7F30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D7F30" w:rsidRPr="0071286F" w:rsidRDefault="004D7F30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51E59" w:rsidRPr="0071286F" w:rsidTr="003B6306">
        <w:trPr>
          <w:trHeight w:val="1492"/>
        </w:trPr>
        <w:tc>
          <w:tcPr>
            <w:tcW w:w="392" w:type="dxa"/>
            <w:shd w:val="clear" w:color="auto" w:fill="auto"/>
          </w:tcPr>
          <w:p w:rsidR="00351E59" w:rsidRPr="0071286F" w:rsidRDefault="00351E59" w:rsidP="006948AB">
            <w:pPr>
              <w:numPr>
                <w:ilvl w:val="0"/>
                <w:numId w:val="23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351E59" w:rsidRPr="0071286F" w:rsidRDefault="00351E59" w:rsidP="00112A4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 времени</w:t>
            </w:r>
          </w:p>
        </w:tc>
        <w:tc>
          <w:tcPr>
            <w:tcW w:w="1559" w:type="dxa"/>
            <w:shd w:val="clear" w:color="auto" w:fill="auto"/>
          </w:tcPr>
          <w:p w:rsidR="00351E59" w:rsidRPr="0071286F" w:rsidRDefault="00351E59" w:rsidP="006F519C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 последнем уроке работы по собственному замыслу можно продемонстр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ровать, распеч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тать и вывесить для всеобщего обозрения.</w:t>
            </w:r>
          </w:p>
        </w:tc>
        <w:tc>
          <w:tcPr>
            <w:tcW w:w="567" w:type="dxa"/>
          </w:tcPr>
          <w:p w:rsidR="00351E59" w:rsidRPr="0071286F" w:rsidRDefault="00351E59" w:rsidP="0088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1E59" w:rsidRPr="0071286F" w:rsidRDefault="00351E59" w:rsidP="00882ED2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ак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ум</w:t>
            </w:r>
          </w:p>
        </w:tc>
        <w:tc>
          <w:tcPr>
            <w:tcW w:w="1559" w:type="dxa"/>
          </w:tcPr>
          <w:p w:rsidR="00351E59" w:rsidRPr="0071286F" w:rsidRDefault="00351E59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я об основных понятиях, из</w:t>
            </w:r>
            <w:r w:rsidRPr="0071286F">
              <w:rPr>
                <w:sz w:val="18"/>
                <w:szCs w:val="18"/>
              </w:rPr>
              <w:t>у</w:t>
            </w:r>
            <w:r w:rsidRPr="0071286F">
              <w:rPr>
                <w:sz w:val="18"/>
                <w:szCs w:val="18"/>
              </w:rPr>
              <w:t>ченных на у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ках информат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ки в 5 классе</w:t>
            </w:r>
          </w:p>
        </w:tc>
        <w:tc>
          <w:tcPr>
            <w:tcW w:w="1984" w:type="dxa"/>
            <w:shd w:val="clear" w:color="auto" w:fill="auto"/>
          </w:tcPr>
          <w:p w:rsidR="00351E59" w:rsidRPr="0071286F" w:rsidRDefault="00351E59" w:rsidP="00351E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мение структурир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вать знания; умения поиска и</w:t>
            </w:r>
          </w:p>
          <w:p w:rsidR="00351E59" w:rsidRPr="0071286F" w:rsidRDefault="00351E59" w:rsidP="00351E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деления необход</w:t>
            </w:r>
            <w:r w:rsidRPr="0071286F">
              <w:rPr>
                <w:sz w:val="18"/>
                <w:szCs w:val="18"/>
              </w:rPr>
              <w:t>и</w:t>
            </w:r>
            <w:r w:rsidRPr="0071286F">
              <w:rPr>
                <w:sz w:val="18"/>
                <w:szCs w:val="18"/>
              </w:rPr>
              <w:t>мой информации; ИКТ-компетентность</w:t>
            </w:r>
          </w:p>
        </w:tc>
        <w:tc>
          <w:tcPr>
            <w:tcW w:w="1560" w:type="dxa"/>
          </w:tcPr>
          <w:p w:rsidR="00351E59" w:rsidRPr="0071286F" w:rsidRDefault="00351E59" w:rsidP="00407B50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нимание роли информацио</w:t>
            </w:r>
            <w:r w:rsidRPr="0071286F">
              <w:rPr>
                <w:sz w:val="18"/>
                <w:szCs w:val="18"/>
              </w:rPr>
              <w:t>н</w:t>
            </w:r>
            <w:r w:rsidRPr="0071286F">
              <w:rPr>
                <w:sz w:val="18"/>
                <w:szCs w:val="18"/>
              </w:rPr>
              <w:t>ных процессов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351E59" w:rsidRPr="0071286F" w:rsidRDefault="00351E59" w:rsidP="005A29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ыст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 учащихся</w:t>
            </w:r>
          </w:p>
        </w:tc>
        <w:tc>
          <w:tcPr>
            <w:tcW w:w="1701" w:type="dxa"/>
            <w:shd w:val="clear" w:color="auto" w:fill="auto"/>
          </w:tcPr>
          <w:p w:rsidR="00351E59" w:rsidRPr="0071286F" w:rsidRDefault="00351E59" w:rsidP="00BF4B7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945" w:type="dxa"/>
          </w:tcPr>
          <w:p w:rsidR="00351E59" w:rsidRPr="0071286F" w:rsidRDefault="00351E59" w:rsidP="00B4001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 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, самок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роль</w:t>
            </w:r>
          </w:p>
        </w:tc>
        <w:tc>
          <w:tcPr>
            <w:tcW w:w="1134" w:type="dxa"/>
            <w:shd w:val="clear" w:color="auto" w:fill="auto"/>
          </w:tcPr>
          <w:p w:rsidR="00351E59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351E59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вторить основные понятия курса 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тики (по ключ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м словам в учебнике)</w:t>
            </w:r>
          </w:p>
          <w:p w:rsidR="00351E59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351E59" w:rsidRPr="0071286F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351E59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351E59" w:rsidRPr="0071286F" w:rsidRDefault="00351E59" w:rsidP="00882ED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566346" w:rsidRDefault="00566346" w:rsidP="00227023">
      <w:pPr>
        <w:ind w:firstLine="900"/>
        <w:jc w:val="both"/>
        <w:sectPr w:rsidR="00566346" w:rsidSect="00232D51">
          <w:headerReference w:type="even" r:id="rId9"/>
          <w:headerReference w:type="default" r:id="rId10"/>
          <w:footerReference w:type="default" r:id="rId11"/>
          <w:pgSz w:w="16838" w:h="11906" w:orient="landscape"/>
          <w:pgMar w:top="964" w:right="964" w:bottom="964" w:left="964" w:header="709" w:footer="709" w:gutter="0"/>
          <w:pgNumType w:start="2"/>
          <w:cols w:space="708"/>
          <w:docGrid w:linePitch="360"/>
        </w:sectPr>
      </w:pPr>
    </w:p>
    <w:p w:rsidR="00566346" w:rsidRPr="00566346" w:rsidRDefault="00566346" w:rsidP="00566346">
      <w:pPr>
        <w:pStyle w:val="a6"/>
        <w:suppressAutoHyphens/>
        <w:spacing w:line="240" w:lineRule="auto"/>
        <w:ind w:left="0" w:firstLine="0"/>
        <w:rPr>
          <w:rFonts w:ascii="Arial Unicode MS" w:eastAsia="Arial Unicode MS" w:hAnsi="Arial Unicode MS" w:cs="Arial Unicode MS"/>
          <w:sz w:val="28"/>
          <w:szCs w:val="28"/>
        </w:rPr>
      </w:pPr>
      <w:r w:rsidRPr="00566346">
        <w:rPr>
          <w:rFonts w:ascii="Arial Unicode MS" w:eastAsia="Arial Unicode MS" w:hAnsi="Arial Unicode MS" w:cs="Arial Unicode MS"/>
          <w:sz w:val="28"/>
          <w:szCs w:val="28"/>
        </w:rPr>
        <w:lastRenderedPageBreak/>
        <w:t>Контроль уровня обучения.</w:t>
      </w:r>
    </w:p>
    <w:p w:rsidR="001D6CBD" w:rsidRPr="001D6CBD" w:rsidRDefault="001D6CBD" w:rsidP="001D6CBD">
      <w:pPr>
        <w:rPr>
          <w:sz w:val="22"/>
          <w:szCs w:val="22"/>
        </w:rPr>
      </w:pPr>
      <w:r w:rsidRPr="001D6CBD">
        <w:rPr>
          <w:sz w:val="22"/>
          <w:szCs w:val="22"/>
        </w:rPr>
        <w:t>Контрольная работа №1 по теме «Устройство компьютера.  Действия с информацией».</w:t>
      </w:r>
    </w:p>
    <w:p w:rsidR="001D6CBD" w:rsidRPr="001D6CBD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sz w:val="22"/>
          <w:szCs w:val="22"/>
        </w:rPr>
      </w:pPr>
      <w:r w:rsidRPr="001D6CBD">
        <w:rPr>
          <w:b w:val="0"/>
          <w:sz w:val="22"/>
          <w:szCs w:val="22"/>
        </w:rPr>
        <w:t xml:space="preserve">Контрольная работа </w:t>
      </w:r>
      <w:r w:rsidRPr="001D6CBD">
        <w:rPr>
          <w:b w:val="0"/>
          <w:color w:val="auto"/>
          <w:sz w:val="22"/>
          <w:szCs w:val="22"/>
        </w:rPr>
        <w:t>№2</w:t>
      </w:r>
      <w:r w:rsidRPr="001D6CBD">
        <w:rPr>
          <w:b w:val="0"/>
          <w:iCs/>
          <w:color w:val="auto"/>
          <w:sz w:val="22"/>
          <w:szCs w:val="22"/>
        </w:rPr>
        <w:t xml:space="preserve"> </w:t>
      </w:r>
      <w:r w:rsidR="0042692B">
        <w:rPr>
          <w:b w:val="0"/>
          <w:iCs/>
          <w:color w:val="auto"/>
          <w:sz w:val="22"/>
          <w:szCs w:val="22"/>
        </w:rPr>
        <w:t>п</w:t>
      </w:r>
      <w:r w:rsidRPr="001D6CBD">
        <w:rPr>
          <w:b w:val="0"/>
          <w:iCs/>
          <w:color w:val="auto"/>
          <w:sz w:val="22"/>
          <w:szCs w:val="22"/>
        </w:rPr>
        <w:t>о теме «Формы представления информации».</w:t>
      </w:r>
    </w:p>
    <w:p w:rsidR="00566346" w:rsidRPr="001D6CBD" w:rsidRDefault="001D6CBD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  <w:r w:rsidRPr="001D6CBD">
        <w:rPr>
          <w:b w:val="0"/>
          <w:sz w:val="22"/>
          <w:szCs w:val="22"/>
        </w:rPr>
        <w:t>Контрольная работа №3 по теме «Обработка информации»</w:t>
      </w:r>
    </w:p>
    <w:p w:rsidR="00566346" w:rsidRPr="001D6CBD" w:rsidRDefault="001D6CBD" w:rsidP="001D6CBD">
      <w:pPr>
        <w:pStyle w:val="a6"/>
        <w:suppressAutoHyphens/>
        <w:spacing w:line="240" w:lineRule="auto"/>
        <w:ind w:left="0" w:firstLine="0"/>
        <w:jc w:val="left"/>
        <w:rPr>
          <w:b w:val="0"/>
          <w:szCs w:val="24"/>
        </w:rPr>
      </w:pPr>
      <w:r w:rsidRPr="001D6CBD">
        <w:rPr>
          <w:b w:val="0"/>
          <w:sz w:val="22"/>
          <w:szCs w:val="22"/>
        </w:rPr>
        <w:t>Контрольная работа №4. Итоговое тестирование.</w:t>
      </w:r>
    </w:p>
    <w:p w:rsidR="00566346" w:rsidRDefault="00566346" w:rsidP="00566346">
      <w:pPr>
        <w:pStyle w:val="a6"/>
        <w:suppressAutoHyphens/>
        <w:spacing w:line="240" w:lineRule="auto"/>
        <w:ind w:left="0" w:firstLine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Ресурсное обеспечение программы</w:t>
      </w:r>
      <w:r w:rsidRPr="00566346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566346" w:rsidRPr="00566346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b w:val="0"/>
          <w:bCs w:val="0"/>
          <w:szCs w:val="24"/>
        </w:rPr>
      </w:pPr>
    </w:p>
    <w:p w:rsidR="00566346" w:rsidRPr="00397EFE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</w:t>
      </w:r>
      <w:r w:rsidR="00397EFE" w:rsidRPr="00397EFE">
        <w:rPr>
          <w:i/>
          <w:color w:val="auto"/>
          <w:szCs w:val="24"/>
        </w:rPr>
        <w:t>ая и дополнительная для учителя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Учебник для 5 класса. – М.: БИНОМ. Лаборатория знаний, 201</w:t>
      </w:r>
      <w:r w:rsidR="00397EFE" w:rsidRPr="00397EFE">
        <w:t>3</w:t>
      </w:r>
      <w:r w:rsidRPr="00397EFE">
        <w:t>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рабочая тетрадь для 5 класса. – М.: БИНОМ. Лаборатория знаний, 201</w:t>
      </w:r>
      <w:r w:rsidR="00397EFE" w:rsidRPr="00397EFE">
        <w:t>3</w:t>
      </w:r>
      <w:r w:rsidRPr="00397EFE">
        <w:t>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Уроки информатики в 5–7 классах: методическое пособие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, </w:t>
      </w:r>
      <w:proofErr w:type="gramStart"/>
      <w:r w:rsidRPr="00397EFE">
        <w:t>Коломенская</w:t>
      </w:r>
      <w:proofErr w:type="gramEnd"/>
      <w:r w:rsidRPr="00397EFE">
        <w:t xml:space="preserve"> Ю.Г. Занимательные задачи по информатике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Комплект плакатов для 5-6 классов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ИНОМ. Лаборатория знаний, 2012.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>Ресурсы Единой коллекции цифровых образовательных ресурсов (</w:t>
      </w:r>
      <w:hyperlink r:id="rId12" w:history="1">
        <w:r w:rsidRPr="00397EFE">
          <w:rPr>
            <w:rStyle w:val="a4"/>
            <w:color w:val="auto"/>
          </w:rPr>
          <w:t>http://school-collection.edu.ru/</w:t>
        </w:r>
      </w:hyperlink>
      <w:r w:rsidRPr="00397EFE">
        <w:t>)</w:t>
      </w:r>
    </w:p>
    <w:p w:rsidR="00C0332E" w:rsidRPr="00397EFE" w:rsidRDefault="00C0332E" w:rsidP="00C0332E">
      <w:pPr>
        <w:numPr>
          <w:ilvl w:val="0"/>
          <w:numId w:val="10"/>
        </w:numPr>
        <w:jc w:val="both"/>
      </w:pPr>
      <w:r w:rsidRPr="00397EFE">
        <w:t xml:space="preserve">Материалы авторской мастерской </w:t>
      </w:r>
      <w:proofErr w:type="spellStart"/>
      <w:r w:rsidRPr="00397EFE">
        <w:t>Босовой</w:t>
      </w:r>
      <w:proofErr w:type="spellEnd"/>
      <w:r w:rsidRPr="00397EFE">
        <w:t> Л.Л. (</w:t>
      </w:r>
      <w:r w:rsidRPr="00397EFE">
        <w:rPr>
          <w:rStyle w:val="a4"/>
          <w:color w:val="auto"/>
        </w:rPr>
        <w:t>http://metodist.lbz.ru/authors/informatika/3/)</w:t>
      </w:r>
    </w:p>
    <w:p w:rsidR="00397EFE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color w:val="0070C0"/>
          <w:szCs w:val="24"/>
        </w:rPr>
      </w:pPr>
    </w:p>
    <w:p w:rsidR="00397EFE" w:rsidRPr="00397EFE" w:rsidRDefault="00397EFE" w:rsidP="00397EFE">
      <w:pPr>
        <w:pStyle w:val="a6"/>
        <w:suppressAutoHyphens/>
        <w:spacing w:line="240" w:lineRule="auto"/>
        <w:ind w:left="0" w:firstLine="0"/>
        <w:jc w:val="left"/>
        <w:rPr>
          <w:i/>
          <w:color w:val="auto"/>
          <w:szCs w:val="24"/>
        </w:rPr>
      </w:pPr>
      <w:r w:rsidRPr="00397EFE">
        <w:rPr>
          <w:i/>
          <w:color w:val="auto"/>
          <w:szCs w:val="24"/>
        </w:rPr>
        <w:t>Литература основная и дополнительная для учащихся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Учебник для 5 класса. – М.: БИНОМ. Лаборатория знаний, 2013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Информатика: рабочая тетрадь для 5 класса. – М.: БИНОМ. Лаборатория знаний, 2013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, </w:t>
      </w:r>
      <w:proofErr w:type="gramStart"/>
      <w:r w:rsidRPr="00397EFE">
        <w:t>Коломенская</w:t>
      </w:r>
      <w:proofErr w:type="gramEnd"/>
      <w:r w:rsidRPr="00397EFE">
        <w:t xml:space="preserve"> Ю.Г. Занимательные задачи по информатике. – М.: БИНОМ. Лаборатория знаний, 2012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ИНОМ. Лаборатория знаний, 2012.</w:t>
      </w:r>
    </w:p>
    <w:p w:rsidR="00397EFE" w:rsidRPr="00397EFE" w:rsidRDefault="00397EFE" w:rsidP="00397EFE">
      <w:pPr>
        <w:numPr>
          <w:ilvl w:val="0"/>
          <w:numId w:val="37"/>
        </w:numPr>
        <w:jc w:val="both"/>
      </w:pPr>
      <w:r w:rsidRPr="00397EFE">
        <w:t>Ресурсы Единой коллекции цифровых образовательных ресурсов (</w:t>
      </w:r>
      <w:hyperlink r:id="rId13" w:history="1">
        <w:r w:rsidRPr="00397EFE">
          <w:rPr>
            <w:rStyle w:val="a4"/>
            <w:color w:val="auto"/>
          </w:rPr>
          <w:t>http://school-collection.edu.ru/</w:t>
        </w:r>
      </w:hyperlink>
      <w:r w:rsidRPr="00397EFE">
        <w:t>)</w:t>
      </w:r>
    </w:p>
    <w:p w:rsidR="00C0332E" w:rsidRDefault="00C0332E" w:rsidP="00C0332E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</w:p>
    <w:p w:rsidR="00F20199" w:rsidRDefault="00F20199" w:rsidP="00F201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Медиаресурсы</w:t>
      </w:r>
      <w:proofErr w:type="spellEnd"/>
      <w:r w:rsidRPr="00F20199">
        <w:rPr>
          <w:color w:val="000000"/>
        </w:rPr>
        <w:t xml:space="preserve"> </w:t>
      </w:r>
    </w:p>
    <w:p w:rsidR="00F20199" w:rsidRPr="005145FC" w:rsidRDefault="00F20199" w:rsidP="00F20199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20199" w:rsidRPr="005145FC" w:rsidRDefault="00F20199" w:rsidP="00F20199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Интерактивная доска – повышает уровень наглядности в работе учителя и уче</w:t>
      </w:r>
      <w:r w:rsidRPr="005145FC">
        <w:rPr>
          <w:color w:val="000000"/>
        </w:rPr>
        <w:softHyphen/>
        <w:t>ника; качественно изменяет методику ведения отдельных уроков.</w:t>
      </w:r>
    </w:p>
    <w:p w:rsidR="00F20199" w:rsidRDefault="00F20199" w:rsidP="00566346">
      <w:pPr>
        <w:pStyle w:val="a8"/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66346" w:rsidRPr="00F20199" w:rsidRDefault="00F20199" w:rsidP="00566346">
      <w:pPr>
        <w:pStyle w:val="a8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0199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ерсональный компьютер – универсальное устройство обработки информации; ос</w:t>
      </w:r>
      <w:r w:rsidRPr="005145FC">
        <w:rPr>
          <w:color w:val="000000"/>
        </w:rPr>
        <w:softHyphen/>
        <w:t>новная конфигурация современного компьютера обе</w:t>
      </w:r>
      <w:r w:rsidRPr="005145FC">
        <w:rPr>
          <w:color w:val="000000"/>
        </w:rPr>
        <w:t>с</w:t>
      </w:r>
      <w:r w:rsidRPr="005145FC">
        <w:rPr>
          <w:color w:val="000000"/>
        </w:rPr>
        <w:lastRenderedPageBreak/>
        <w:t>печивает учащемуся муль</w:t>
      </w:r>
      <w:r w:rsidRPr="005145FC">
        <w:rPr>
          <w:color w:val="000000"/>
        </w:rPr>
        <w:softHyphen/>
        <w:t>тимедиа-возможности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Принтер – позволяет фиксировать информацию на бумаге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</w:t>
      </w:r>
      <w:r w:rsidRPr="005145FC">
        <w:rPr>
          <w:color w:val="000000"/>
        </w:rPr>
        <w:t>с</w:t>
      </w:r>
      <w:r w:rsidRPr="005145FC">
        <w:rPr>
          <w:color w:val="000000"/>
        </w:rPr>
        <w:t>сийским и мировым информационным ресурсам, позволяет вести электронную переписку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вывода звуковой информации – аудиоколонки и наушники для инди</w:t>
      </w:r>
      <w:r w:rsidRPr="005145FC">
        <w:rPr>
          <w:color w:val="000000"/>
        </w:rPr>
        <w:softHyphen/>
        <w:t>видуальной работы со звуковой информацией, громког</w:t>
      </w:r>
      <w:r w:rsidRPr="005145FC">
        <w:rPr>
          <w:color w:val="000000"/>
        </w:rPr>
        <w:t>о</w:t>
      </w:r>
      <w:r w:rsidRPr="005145FC">
        <w:rPr>
          <w:color w:val="000000"/>
        </w:rPr>
        <w:t>ворители для озвучи</w:t>
      </w:r>
      <w:r w:rsidRPr="005145FC">
        <w:rPr>
          <w:color w:val="000000"/>
        </w:rPr>
        <w:softHyphen/>
        <w:t>вания всего класса.</w:t>
      </w:r>
    </w:p>
    <w:p w:rsidR="00566346" w:rsidRPr="005145FC" w:rsidRDefault="00566346" w:rsidP="00566346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5145FC">
        <w:rPr>
          <w:color w:val="000000"/>
        </w:rPr>
        <w:t>Устройства для ручного ввода текстовой информации и манипулирования эк</w:t>
      </w:r>
      <w:r w:rsidRPr="005145FC">
        <w:rPr>
          <w:color w:val="000000"/>
        </w:rPr>
        <w:softHyphen/>
        <w:t xml:space="preserve">ранными объектами – клавиатура и мышь. </w:t>
      </w:r>
    </w:p>
    <w:p w:rsidR="00566346" w:rsidRPr="00F20199" w:rsidRDefault="00566346" w:rsidP="00566346">
      <w:pPr>
        <w:pStyle w:val="a6"/>
        <w:suppressAutoHyphens/>
        <w:spacing w:line="240" w:lineRule="auto"/>
        <w:ind w:left="0" w:firstLine="0"/>
        <w:jc w:val="left"/>
        <w:rPr>
          <w:szCs w:val="24"/>
        </w:rPr>
      </w:pPr>
      <w:r w:rsidRPr="00F20199">
        <w:rPr>
          <w:i/>
          <w:szCs w:val="24"/>
        </w:rPr>
        <w:t>Программн</w:t>
      </w:r>
      <w:r w:rsidR="00403C11">
        <w:rPr>
          <w:i/>
          <w:szCs w:val="24"/>
        </w:rPr>
        <w:t>о</w:t>
      </w:r>
      <w:r w:rsidRPr="00F20199">
        <w:rPr>
          <w:i/>
          <w:szCs w:val="24"/>
        </w:rPr>
        <w:t>е</w:t>
      </w:r>
      <w:r w:rsidRPr="00F20199">
        <w:rPr>
          <w:szCs w:val="24"/>
        </w:rPr>
        <w:t xml:space="preserve"> </w:t>
      </w:r>
      <w:r w:rsidR="00403C11" w:rsidRPr="00403C11">
        <w:rPr>
          <w:i/>
          <w:szCs w:val="24"/>
        </w:rPr>
        <w:t>обеспечение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Операционная система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Файловый менеджер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Антивирусная программа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-архиватор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Текстовый редактор, растровый и векторный графические редакторы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 разработки презентаций.</w:t>
      </w:r>
    </w:p>
    <w:p w:rsidR="00566346" w:rsidRPr="005145FC" w:rsidRDefault="00566346" w:rsidP="005663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Браузер.</w:t>
      </w:r>
    </w:p>
    <w:p w:rsidR="00F20199" w:rsidRDefault="00F20199" w:rsidP="00227023">
      <w:pPr>
        <w:ind w:firstLine="900"/>
        <w:jc w:val="both"/>
      </w:pPr>
    </w:p>
    <w:p w:rsidR="00F20199" w:rsidRDefault="00F20199" w:rsidP="00F20199"/>
    <w:p w:rsidR="00403C11" w:rsidRPr="00397EFE" w:rsidRDefault="00F20199">
      <w:pPr>
        <w:rPr>
          <w:b/>
          <w:i/>
        </w:rPr>
      </w:pPr>
      <w:r w:rsidRPr="00403C11">
        <w:rPr>
          <w:b/>
          <w:i/>
        </w:rPr>
        <w:t>Дидактический материал.</w:t>
      </w:r>
    </w:p>
    <w:p w:rsidR="00F20199" w:rsidRPr="001B30C6" w:rsidRDefault="00397EFE">
      <w:pPr>
        <w:rPr>
          <w:sz w:val="28"/>
          <w:szCs w:val="28"/>
        </w:rPr>
      </w:pPr>
      <w:r w:rsidRPr="001B30C6">
        <w:rPr>
          <w:sz w:val="28"/>
          <w:szCs w:val="28"/>
        </w:rPr>
        <w:t>Материалы для проведения практических работ размещены в учебнике.</w:t>
      </w:r>
    </w:p>
    <w:p w:rsidR="00F20199" w:rsidRPr="001B30C6" w:rsidRDefault="00F20199" w:rsidP="00F20199">
      <w:pPr>
        <w:rPr>
          <w:sz w:val="28"/>
          <w:szCs w:val="28"/>
        </w:rPr>
      </w:pPr>
    </w:p>
    <w:sectPr w:rsidR="00F20199" w:rsidRPr="001B30C6" w:rsidSect="00232D51">
      <w:pgSz w:w="16838" w:h="11906" w:orient="landscape"/>
      <w:pgMar w:top="964" w:right="964" w:bottom="96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52" w:rsidRDefault="00B36552">
      <w:r>
        <w:separator/>
      </w:r>
    </w:p>
  </w:endnote>
  <w:endnote w:type="continuationSeparator" w:id="0">
    <w:p w:rsidR="00B36552" w:rsidRDefault="00B3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4A" w:rsidRDefault="005671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52" w:rsidRDefault="00B36552">
      <w:r>
        <w:separator/>
      </w:r>
    </w:p>
  </w:footnote>
  <w:footnote w:type="continuationSeparator" w:id="0">
    <w:p w:rsidR="00B36552" w:rsidRDefault="00B3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4A" w:rsidRDefault="0056714A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714A" w:rsidRDefault="0056714A" w:rsidP="000F35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4A" w:rsidRDefault="0056714A">
    <w:pPr>
      <w:pStyle w:val="aa"/>
      <w:jc w:val="right"/>
    </w:pPr>
  </w:p>
  <w:p w:rsidR="0056714A" w:rsidRDefault="0056714A" w:rsidP="000F35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267949"/>
    <w:multiLevelType w:val="hybridMultilevel"/>
    <w:tmpl w:val="4A18D2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8285D"/>
    <w:multiLevelType w:val="hybridMultilevel"/>
    <w:tmpl w:val="569E6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91586"/>
    <w:multiLevelType w:val="hybridMultilevel"/>
    <w:tmpl w:val="EA681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196D0EF2"/>
    <w:multiLevelType w:val="multilevel"/>
    <w:tmpl w:val="25D6EA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3FF1EB8"/>
    <w:multiLevelType w:val="hybridMultilevel"/>
    <w:tmpl w:val="75F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A6C48"/>
    <w:multiLevelType w:val="hybridMultilevel"/>
    <w:tmpl w:val="BB8EC5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2255E"/>
    <w:multiLevelType w:val="hybridMultilevel"/>
    <w:tmpl w:val="6F8CC8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A375A"/>
    <w:multiLevelType w:val="multilevel"/>
    <w:tmpl w:val="68E477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8432B10"/>
    <w:multiLevelType w:val="hybridMultilevel"/>
    <w:tmpl w:val="7BF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32958"/>
    <w:multiLevelType w:val="hybridMultilevel"/>
    <w:tmpl w:val="B67A18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5C6ADB"/>
    <w:multiLevelType w:val="hybridMultilevel"/>
    <w:tmpl w:val="255C7D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8199E"/>
    <w:multiLevelType w:val="multilevel"/>
    <w:tmpl w:val="E0D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37899"/>
    <w:multiLevelType w:val="hybridMultilevel"/>
    <w:tmpl w:val="B8C4B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7334C"/>
    <w:multiLevelType w:val="hybridMultilevel"/>
    <w:tmpl w:val="3382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E259A"/>
    <w:multiLevelType w:val="hybridMultilevel"/>
    <w:tmpl w:val="939C40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37D31"/>
    <w:multiLevelType w:val="hybridMultilevel"/>
    <w:tmpl w:val="3EE68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161A0C"/>
    <w:multiLevelType w:val="hybridMultilevel"/>
    <w:tmpl w:val="D898E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32525C"/>
    <w:multiLevelType w:val="hybridMultilevel"/>
    <w:tmpl w:val="CF881A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52521"/>
    <w:multiLevelType w:val="hybridMultilevel"/>
    <w:tmpl w:val="1458C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06117"/>
    <w:multiLevelType w:val="hybridMultilevel"/>
    <w:tmpl w:val="D7E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BFBF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4A20"/>
    <w:multiLevelType w:val="hybridMultilevel"/>
    <w:tmpl w:val="01F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1708"/>
    <w:multiLevelType w:val="hybridMultilevel"/>
    <w:tmpl w:val="D84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27ECE"/>
    <w:multiLevelType w:val="hybridMultilevel"/>
    <w:tmpl w:val="D888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29"/>
  </w:num>
  <w:num w:numId="10">
    <w:abstractNumId w:val="39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2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</w:num>
  <w:num w:numId="19">
    <w:abstractNumId w:val="40"/>
  </w:num>
  <w:num w:numId="20">
    <w:abstractNumId w:val="26"/>
  </w:num>
  <w:num w:numId="21">
    <w:abstractNumId w:val="7"/>
  </w:num>
  <w:num w:numId="22">
    <w:abstractNumId w:val="42"/>
  </w:num>
  <w:num w:numId="23">
    <w:abstractNumId w:val="38"/>
  </w:num>
  <w:num w:numId="24">
    <w:abstractNumId w:val="37"/>
  </w:num>
  <w:num w:numId="25">
    <w:abstractNumId w:val="3"/>
  </w:num>
  <w:num w:numId="26">
    <w:abstractNumId w:val="10"/>
  </w:num>
  <w:num w:numId="27">
    <w:abstractNumId w:val="25"/>
  </w:num>
  <w:num w:numId="28">
    <w:abstractNumId w:val="20"/>
  </w:num>
  <w:num w:numId="29">
    <w:abstractNumId w:val="19"/>
  </w:num>
  <w:num w:numId="30">
    <w:abstractNumId w:val="34"/>
  </w:num>
  <w:num w:numId="31">
    <w:abstractNumId w:val="27"/>
  </w:num>
  <w:num w:numId="32">
    <w:abstractNumId w:val="31"/>
  </w:num>
  <w:num w:numId="33">
    <w:abstractNumId w:val="18"/>
  </w:num>
  <w:num w:numId="34">
    <w:abstractNumId w:val="43"/>
  </w:num>
  <w:num w:numId="35">
    <w:abstractNumId w:val="41"/>
  </w:num>
  <w:num w:numId="36">
    <w:abstractNumId w:val="23"/>
  </w:num>
  <w:num w:numId="37">
    <w:abstractNumId w:val="16"/>
  </w:num>
  <w:num w:numId="38">
    <w:abstractNumId w:val="33"/>
  </w:num>
  <w:num w:numId="39">
    <w:abstractNumId w:val="22"/>
  </w:num>
  <w:num w:numId="40">
    <w:abstractNumId w:val="21"/>
  </w:num>
  <w:num w:numId="41">
    <w:abstractNumId w:val="6"/>
  </w:num>
  <w:num w:numId="42">
    <w:abstractNumId w:val="5"/>
  </w:num>
  <w:num w:numId="43">
    <w:abstractNumId w:val="45"/>
  </w:num>
  <w:num w:numId="44">
    <w:abstractNumId w:val="36"/>
  </w:num>
  <w:num w:numId="45">
    <w:abstractNumId w:val="1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23"/>
    <w:rsid w:val="00011C4D"/>
    <w:rsid w:val="00017C5E"/>
    <w:rsid w:val="000308E4"/>
    <w:rsid w:val="00030CB3"/>
    <w:rsid w:val="00073CFC"/>
    <w:rsid w:val="0008023A"/>
    <w:rsid w:val="000A4F0B"/>
    <w:rsid w:val="000D76C9"/>
    <w:rsid w:val="000F35F6"/>
    <w:rsid w:val="00100EAB"/>
    <w:rsid w:val="001062B6"/>
    <w:rsid w:val="00110120"/>
    <w:rsid w:val="0011102B"/>
    <w:rsid w:val="00112A4A"/>
    <w:rsid w:val="00123EB1"/>
    <w:rsid w:val="0013452F"/>
    <w:rsid w:val="00135260"/>
    <w:rsid w:val="00144A4A"/>
    <w:rsid w:val="00165050"/>
    <w:rsid w:val="0016788B"/>
    <w:rsid w:val="00191672"/>
    <w:rsid w:val="001B30C6"/>
    <w:rsid w:val="001D6CBD"/>
    <w:rsid w:val="001E491B"/>
    <w:rsid w:val="001F132C"/>
    <w:rsid w:val="001F22BA"/>
    <w:rsid w:val="00200D22"/>
    <w:rsid w:val="00205164"/>
    <w:rsid w:val="00210161"/>
    <w:rsid w:val="00215DDB"/>
    <w:rsid w:val="00221A82"/>
    <w:rsid w:val="00221E36"/>
    <w:rsid w:val="002245D0"/>
    <w:rsid w:val="00227023"/>
    <w:rsid w:val="00232D51"/>
    <w:rsid w:val="00242E0E"/>
    <w:rsid w:val="00263F62"/>
    <w:rsid w:val="0026435B"/>
    <w:rsid w:val="00266BEA"/>
    <w:rsid w:val="002832E4"/>
    <w:rsid w:val="00284004"/>
    <w:rsid w:val="00287205"/>
    <w:rsid w:val="002E386B"/>
    <w:rsid w:val="00307F70"/>
    <w:rsid w:val="00351E59"/>
    <w:rsid w:val="0036145A"/>
    <w:rsid w:val="00362395"/>
    <w:rsid w:val="00372FB9"/>
    <w:rsid w:val="00377D91"/>
    <w:rsid w:val="003800B3"/>
    <w:rsid w:val="003876F2"/>
    <w:rsid w:val="00397EFE"/>
    <w:rsid w:val="003B6306"/>
    <w:rsid w:val="003C5E93"/>
    <w:rsid w:val="003D25D2"/>
    <w:rsid w:val="003D77D1"/>
    <w:rsid w:val="003E2DFA"/>
    <w:rsid w:val="00402B8D"/>
    <w:rsid w:val="00403C11"/>
    <w:rsid w:val="00407B50"/>
    <w:rsid w:val="00415E3E"/>
    <w:rsid w:val="0042692B"/>
    <w:rsid w:val="0044482C"/>
    <w:rsid w:val="00452F04"/>
    <w:rsid w:val="00453F7E"/>
    <w:rsid w:val="00465C8A"/>
    <w:rsid w:val="004838C5"/>
    <w:rsid w:val="004904E1"/>
    <w:rsid w:val="004928B1"/>
    <w:rsid w:val="004A0E22"/>
    <w:rsid w:val="004A26D8"/>
    <w:rsid w:val="004A7CE0"/>
    <w:rsid w:val="004B6705"/>
    <w:rsid w:val="004D7F30"/>
    <w:rsid w:val="005145FC"/>
    <w:rsid w:val="0053643B"/>
    <w:rsid w:val="00536615"/>
    <w:rsid w:val="00542030"/>
    <w:rsid w:val="00566346"/>
    <w:rsid w:val="0056714A"/>
    <w:rsid w:val="00581687"/>
    <w:rsid w:val="005A2965"/>
    <w:rsid w:val="005A3243"/>
    <w:rsid w:val="005D162B"/>
    <w:rsid w:val="005F1490"/>
    <w:rsid w:val="00650258"/>
    <w:rsid w:val="00667E74"/>
    <w:rsid w:val="00675C33"/>
    <w:rsid w:val="006866C0"/>
    <w:rsid w:val="006948AB"/>
    <w:rsid w:val="006959E4"/>
    <w:rsid w:val="006A5127"/>
    <w:rsid w:val="006F0F04"/>
    <w:rsid w:val="006F519C"/>
    <w:rsid w:val="0071286F"/>
    <w:rsid w:val="00713BA8"/>
    <w:rsid w:val="00716214"/>
    <w:rsid w:val="0072084A"/>
    <w:rsid w:val="007260F6"/>
    <w:rsid w:val="00774E9C"/>
    <w:rsid w:val="007764B1"/>
    <w:rsid w:val="007B3BD1"/>
    <w:rsid w:val="007C320A"/>
    <w:rsid w:val="007D306D"/>
    <w:rsid w:val="007D6BCE"/>
    <w:rsid w:val="007F4437"/>
    <w:rsid w:val="008205AB"/>
    <w:rsid w:val="00845549"/>
    <w:rsid w:val="00882ED2"/>
    <w:rsid w:val="008A0749"/>
    <w:rsid w:val="008B15A9"/>
    <w:rsid w:val="008B2820"/>
    <w:rsid w:val="008D6B3D"/>
    <w:rsid w:val="008F14EF"/>
    <w:rsid w:val="00910BBF"/>
    <w:rsid w:val="00954203"/>
    <w:rsid w:val="009545E4"/>
    <w:rsid w:val="009A660A"/>
    <w:rsid w:val="009F5E03"/>
    <w:rsid w:val="00A030B7"/>
    <w:rsid w:val="00A16C19"/>
    <w:rsid w:val="00A24DE6"/>
    <w:rsid w:val="00A42533"/>
    <w:rsid w:val="00A70E52"/>
    <w:rsid w:val="00A838A8"/>
    <w:rsid w:val="00A94030"/>
    <w:rsid w:val="00A95BED"/>
    <w:rsid w:val="00AD294B"/>
    <w:rsid w:val="00AF1E72"/>
    <w:rsid w:val="00AF4935"/>
    <w:rsid w:val="00B34E6A"/>
    <w:rsid w:val="00B36552"/>
    <w:rsid w:val="00B40019"/>
    <w:rsid w:val="00B45609"/>
    <w:rsid w:val="00B5465A"/>
    <w:rsid w:val="00B81A5B"/>
    <w:rsid w:val="00B93A8E"/>
    <w:rsid w:val="00BB24EB"/>
    <w:rsid w:val="00BC271E"/>
    <w:rsid w:val="00BD1A8B"/>
    <w:rsid w:val="00BD29A6"/>
    <w:rsid w:val="00BD5FA7"/>
    <w:rsid w:val="00BE0BBB"/>
    <w:rsid w:val="00BF2B55"/>
    <w:rsid w:val="00BF3EA0"/>
    <w:rsid w:val="00BF4B78"/>
    <w:rsid w:val="00C0332E"/>
    <w:rsid w:val="00C13CB3"/>
    <w:rsid w:val="00C556B6"/>
    <w:rsid w:val="00C56891"/>
    <w:rsid w:val="00C56D31"/>
    <w:rsid w:val="00C700DE"/>
    <w:rsid w:val="00C9340C"/>
    <w:rsid w:val="00CC164E"/>
    <w:rsid w:val="00CD56FB"/>
    <w:rsid w:val="00CE752C"/>
    <w:rsid w:val="00D1187E"/>
    <w:rsid w:val="00D1541C"/>
    <w:rsid w:val="00D342A6"/>
    <w:rsid w:val="00D37ED1"/>
    <w:rsid w:val="00D43990"/>
    <w:rsid w:val="00D51EB3"/>
    <w:rsid w:val="00D74E8E"/>
    <w:rsid w:val="00D905C9"/>
    <w:rsid w:val="00DB1930"/>
    <w:rsid w:val="00E10101"/>
    <w:rsid w:val="00E20B31"/>
    <w:rsid w:val="00E26D01"/>
    <w:rsid w:val="00E47D92"/>
    <w:rsid w:val="00E55A16"/>
    <w:rsid w:val="00E7169C"/>
    <w:rsid w:val="00E7386F"/>
    <w:rsid w:val="00E83FE4"/>
    <w:rsid w:val="00E9485B"/>
    <w:rsid w:val="00EA321A"/>
    <w:rsid w:val="00EC72F6"/>
    <w:rsid w:val="00EE16E8"/>
    <w:rsid w:val="00F0224A"/>
    <w:rsid w:val="00F04F63"/>
    <w:rsid w:val="00F20199"/>
    <w:rsid w:val="00F2042B"/>
    <w:rsid w:val="00F24759"/>
    <w:rsid w:val="00F27BF3"/>
    <w:rsid w:val="00F4055E"/>
    <w:rsid w:val="00F50FAD"/>
    <w:rsid w:val="00F6131D"/>
    <w:rsid w:val="00F61DE9"/>
    <w:rsid w:val="00F63117"/>
    <w:rsid w:val="00F87E6D"/>
    <w:rsid w:val="00F96489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25C6-59D1-46BD-9BBA-F671FB2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Lyceum-1</Company>
  <LinksUpToDate>false</LinksUpToDate>
  <CharactersWithSpaces>53348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NAYALIA</cp:lastModifiedBy>
  <cp:revision>4</cp:revision>
  <dcterms:created xsi:type="dcterms:W3CDTF">2019-10-07T20:22:00Z</dcterms:created>
  <dcterms:modified xsi:type="dcterms:W3CDTF">2020-09-15T19:14:00Z</dcterms:modified>
</cp:coreProperties>
</file>